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AC1690" w:rsidP="00E0730E">
      <w:pPr>
        <w:pStyle w:val="1"/>
      </w:pPr>
      <w:r>
        <w:t>linux</w:t>
      </w:r>
      <w:r>
        <w:t>内核启动流程分析</w:t>
      </w:r>
    </w:p>
    <w:p w:rsidR="003A57E4" w:rsidRDefault="003A57E4" w:rsidP="009D77F0">
      <w:pPr>
        <w:pStyle w:val="2"/>
      </w:pPr>
      <w:r>
        <w:t xml:space="preserve">1. </w:t>
      </w:r>
      <w:r>
        <w:rPr>
          <w:rFonts w:hint="eastAsia"/>
        </w:rPr>
        <w:t xml:space="preserve"> </w:t>
      </w:r>
      <w:r w:rsidR="00E95E0D">
        <w:t>linux</w:t>
      </w:r>
      <w:r w:rsidR="00E95E0D">
        <w:t>内核自解压过程</w:t>
      </w:r>
    </w:p>
    <w:p w:rsidR="00446BC6" w:rsidRDefault="0092270F" w:rsidP="00AC1690">
      <w:r>
        <w:t>uboot</w:t>
      </w:r>
      <w:r>
        <w:t>将</w:t>
      </w:r>
      <w:r>
        <w:t>uImage</w:t>
      </w:r>
      <w:r>
        <w:t>头部进行解析，</w:t>
      </w:r>
      <w:r w:rsidR="00A81E82">
        <w:t>并将里面的</w:t>
      </w:r>
      <w:r w:rsidR="00A81E82">
        <w:rPr>
          <w:rFonts w:hint="eastAsia"/>
        </w:rPr>
        <w:t>zImage</w:t>
      </w:r>
      <w:r>
        <w:t>搬移到指定的内存位置</w:t>
      </w:r>
      <w:r w:rsidR="00041261">
        <w:t>，然后跳转到该内存位置处开始执行。</w:t>
      </w:r>
      <w:r w:rsidR="001D1C28">
        <w:t>从</w:t>
      </w:r>
      <w:r w:rsidR="001D1C28">
        <w:t>zImage</w:t>
      </w:r>
      <w:r w:rsidR="001D1C28">
        <w:t>的编译过程分析，</w:t>
      </w:r>
      <w:r w:rsidR="001D1C28">
        <w:t>zImage</w:t>
      </w:r>
      <w:r w:rsidR="001D1C28">
        <w:t>实际上是由解压代码和压缩的内核镜像组成。</w:t>
      </w:r>
      <w:r w:rsidR="00F65903">
        <w:t>所以</w:t>
      </w:r>
      <w:r w:rsidR="00F65903">
        <w:t>zImage</w:t>
      </w:r>
      <w:r w:rsidR="00F65903">
        <w:t>开始部分的代码会将压缩的内核镜像进行解压，并搬移到指定的位置。</w:t>
      </w:r>
    </w:p>
    <w:p w:rsidR="007346C6" w:rsidRDefault="00D57660" w:rsidP="00F32DE2">
      <w:r>
        <w:t>从</w:t>
      </w:r>
      <w:r w:rsidR="00F32DE2">
        <w:rPr>
          <w:rFonts w:hint="eastAsia"/>
        </w:rPr>
        <w:t>arch/arm /boot/compressed/vmlinux.lds</w:t>
      </w:r>
      <w:r w:rsidR="00F32DE2">
        <w:rPr>
          <w:rFonts w:hint="eastAsia"/>
        </w:rPr>
        <w:t>中可以看到</w:t>
      </w:r>
      <w:r w:rsidR="00BB0902">
        <w:rPr>
          <w:rFonts w:hint="eastAsia"/>
        </w:rPr>
        <w:t>程序的入口为</w:t>
      </w:r>
      <w:r w:rsidR="00671799">
        <w:rPr>
          <w:rFonts w:hint="eastAsia"/>
        </w:rPr>
        <w:t>start</w:t>
      </w:r>
      <w:r w:rsidR="00671799">
        <w:rPr>
          <w:rFonts w:hint="eastAsia"/>
        </w:rPr>
        <w:t>。</w:t>
      </w:r>
    </w:p>
    <w:p w:rsidR="008D6F8A" w:rsidRPr="008D6F8A" w:rsidRDefault="008D6F8A" w:rsidP="008D6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6F8A">
        <w:rPr>
          <w:rFonts w:ascii="Courier New" w:eastAsia="宋体" w:hAnsi="Courier New" w:cs="Courier New"/>
          <w:color w:val="000000"/>
          <w:sz w:val="20"/>
          <w:szCs w:val="20"/>
        </w:rPr>
        <w:t>OUTPUT_ARCH(arm)</w:t>
      </w:r>
    </w:p>
    <w:p w:rsidR="008D6F8A" w:rsidRPr="00531ADA" w:rsidRDefault="008D6F8A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</w:rPr>
      </w:pPr>
      <w:r w:rsidRPr="00531ADA">
        <w:rPr>
          <w:rFonts w:ascii="Courier New" w:eastAsia="宋体" w:hAnsi="Courier New" w:cs="Courier New"/>
          <w:color w:val="FF0000"/>
          <w:sz w:val="20"/>
          <w:szCs w:val="20"/>
        </w:rPr>
        <w:t>ENTRY(_start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>SECTIONS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>{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. = 0;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_text = .;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.text : {</w:t>
      </w:r>
    </w:p>
    <w:p w:rsidR="00F95A62" w:rsidRPr="00531ADA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</w:rPr>
      </w:pPr>
      <w:r w:rsidRPr="00531ADA">
        <w:rPr>
          <w:rFonts w:ascii="Courier New" w:eastAsia="宋体" w:hAnsi="Courier New" w:cs="Courier New"/>
          <w:color w:val="FF0000"/>
          <w:sz w:val="20"/>
          <w:szCs w:val="20"/>
        </w:rPr>
        <w:t xml:space="preserve">    _start = .;</w:t>
      </w:r>
    </w:p>
    <w:p w:rsidR="00F95A62" w:rsidRPr="00531ADA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FF0000"/>
          <w:sz w:val="20"/>
          <w:szCs w:val="20"/>
        </w:rPr>
      </w:pPr>
      <w:r w:rsidRPr="00531ADA">
        <w:rPr>
          <w:rFonts w:ascii="Courier New" w:eastAsia="宋体" w:hAnsi="Courier New" w:cs="Courier New"/>
          <w:color w:val="FF0000"/>
          <w:sz w:val="20"/>
          <w:szCs w:val="20"/>
        </w:rPr>
        <w:t xml:space="preserve">    *(.start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text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text.*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fixup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gnu.warning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rodata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rodata.*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glue_7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glue_7t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*(.piggydata)</w:t>
      </w:r>
    </w:p>
    <w:p w:rsidR="00F95A62" w:rsidRPr="00F95A62" w:rsidRDefault="00F95A62" w:rsidP="00F9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  . = ALIGN(4);</w:t>
      </w:r>
    </w:p>
    <w:p w:rsidR="00F95A62" w:rsidRPr="00F95A62" w:rsidRDefault="00F95A62" w:rsidP="008D6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95A62">
        <w:rPr>
          <w:rFonts w:ascii="Courier New" w:eastAsia="宋体" w:hAnsi="Courier New" w:cs="Courier New"/>
          <w:color w:val="000000"/>
          <w:sz w:val="20"/>
          <w:szCs w:val="20"/>
        </w:rPr>
        <w:t xml:space="preserve">  }</w:t>
      </w:r>
    </w:p>
    <w:p w:rsidR="002508A2" w:rsidRDefault="000D30BF" w:rsidP="000D30BF">
      <w:r>
        <w:rPr>
          <w:rFonts w:hint="eastAsia"/>
        </w:rPr>
        <w:t>在</w:t>
      </w:r>
      <w:r>
        <w:rPr>
          <w:rFonts w:hint="eastAsia"/>
        </w:rPr>
        <w:t>arch/arm/boot/compressed/head.S</w:t>
      </w:r>
      <w:r>
        <w:rPr>
          <w:rFonts w:hint="eastAsia"/>
        </w:rPr>
        <w:t>找到</w:t>
      </w:r>
      <w:r>
        <w:rPr>
          <w:rFonts w:hint="eastAsia"/>
        </w:rPr>
        <w:t>start</w:t>
      </w:r>
      <w:r w:rsidR="000737E8">
        <w:rPr>
          <w:rFonts w:hint="eastAsia"/>
        </w:rPr>
        <w:t>入口，开始分析</w:t>
      </w:r>
      <w:r w:rsidR="00B86CF6">
        <w:rPr>
          <w:rFonts w:hint="eastAsia"/>
        </w:rPr>
        <w:t>自解压代码。</w:t>
      </w:r>
    </w:p>
    <w:p w:rsidR="00446BC6" w:rsidRDefault="001540D4" w:rsidP="005B5B11">
      <w:pPr>
        <w:pStyle w:val="3"/>
      </w:pPr>
      <w:r>
        <w:rPr>
          <w:rFonts w:hint="eastAsia"/>
        </w:rPr>
        <w:t xml:space="preserve">1.1 </w:t>
      </w:r>
      <w:r w:rsidR="005B5B11">
        <w:rPr>
          <w:rFonts w:hint="eastAsia"/>
        </w:rPr>
        <w:t>DEBUG</w:t>
      </w:r>
      <w:r w:rsidR="005B5B11">
        <w:rPr>
          <w:rFonts w:hint="eastAsia"/>
        </w:rPr>
        <w:t>宏定义</w:t>
      </w:r>
    </w:p>
    <w:p w:rsidR="005B5B11" w:rsidRDefault="00501AD5" w:rsidP="005B5B11">
      <w:r>
        <w:rPr>
          <w:rFonts w:hint="eastAsia"/>
        </w:rPr>
        <w:t>head.S</w:t>
      </w:r>
      <w:r>
        <w:t>最开始部分</w:t>
      </w:r>
      <w:r w:rsidR="008B0642">
        <w:t>定义了调试相关的代码。</w:t>
      </w:r>
    </w:p>
    <w:p w:rsidR="002B0983" w:rsidRPr="00E10045" w:rsidRDefault="002B0983" w:rsidP="005B5B11">
      <w:pPr>
        <w:rPr>
          <w:spacing w:val="2"/>
        </w:rPr>
      </w:pPr>
      <w:r>
        <w:t>如果开启了</w:t>
      </w:r>
      <w:r>
        <w:t>DEBUG</w:t>
      </w:r>
      <w:r>
        <w:t>宏，支持</w:t>
      </w:r>
      <w:r>
        <w:rPr>
          <w:rFonts w:ascii="Verdana" w:hAnsi="Verdana"/>
          <w:color w:val="000000"/>
        </w:rPr>
        <w:t>ICEDCC</w:t>
      </w:r>
      <w:r>
        <w:rPr>
          <w:rFonts w:ascii="Verdana" w:hAnsi="Verdana"/>
          <w:color w:val="000000"/>
        </w:rPr>
        <w:t>，使用</w:t>
      </w:r>
      <w:r>
        <w:rPr>
          <w:spacing w:val="2"/>
        </w:rPr>
        <w:t>使用内部调试协处理器</w:t>
      </w:r>
      <w:r>
        <w:rPr>
          <w:spacing w:val="2"/>
        </w:rPr>
        <w:t>CP14</w:t>
      </w:r>
      <w:r>
        <w:rPr>
          <w:spacing w:val="2"/>
        </w:rPr>
        <w:t>作为调试通道。</w:t>
      </w:r>
    </w:p>
    <w:p w:rsidR="0069239B" w:rsidRDefault="00D55BD2" w:rsidP="00925D5B">
      <w:r>
        <w:rPr>
          <w:rFonts w:hint="eastAsia"/>
        </w:rPr>
        <w:t>否则使用串口</w:t>
      </w:r>
      <w:r w:rsidR="0054380C">
        <w:rPr>
          <w:rFonts w:hint="eastAsia"/>
        </w:rPr>
        <w:t>作为调试通道，</w:t>
      </w:r>
      <w:r w:rsidR="00017494">
        <w:rPr>
          <w:rFonts w:hint="eastAsia"/>
        </w:rPr>
        <w:t>一开始</w:t>
      </w:r>
      <w:r w:rsidR="00017494">
        <w:rPr>
          <w:rFonts w:hint="eastAsia"/>
        </w:rPr>
        <w:t>include</w:t>
      </w:r>
      <w:r w:rsidR="0011632A" w:rsidRPr="0011632A">
        <w:t xml:space="preserve"> &lt;asm/arch/debug-macro.S&gt;</w:t>
      </w:r>
      <w:r w:rsidR="00EC1A25">
        <w:t>，这个文件和平台相关，里面定义了相关的串口操作</w:t>
      </w:r>
      <w:r w:rsidR="008C5B4F">
        <w:t>(</w:t>
      </w:r>
      <w:r w:rsidR="008C5B4F">
        <w:rPr>
          <w:rStyle w:val="a6"/>
          <w:rFonts w:ascii="Verdana" w:hAnsi="Verdana" w:cs="Arial"/>
          <w:color w:val="0000FF"/>
          <w:sz w:val="21"/>
          <w:szCs w:val="21"/>
        </w:rPr>
        <w:t>addruart</w:t>
      </w:r>
      <w:r w:rsidR="008C5B4F">
        <w:rPr>
          <w:rStyle w:val="a6"/>
          <w:rFonts w:cs="Arial" w:hint="eastAsia"/>
          <w:color w:val="0000FF"/>
          <w:sz w:val="21"/>
          <w:szCs w:val="21"/>
        </w:rPr>
        <w:t>，</w:t>
      </w:r>
      <w:r w:rsidR="008C5B4F">
        <w:rPr>
          <w:rStyle w:val="a6"/>
          <w:rFonts w:ascii="Verdana" w:hAnsi="Verdana" w:cs="Arial"/>
          <w:color w:val="0000FF"/>
          <w:sz w:val="21"/>
          <w:szCs w:val="21"/>
        </w:rPr>
        <w:t>senduart</w:t>
      </w:r>
      <w:r w:rsidR="008C5B4F">
        <w:rPr>
          <w:rStyle w:val="a6"/>
          <w:rFonts w:cs="Arial" w:hint="eastAsia"/>
          <w:color w:val="0000FF"/>
          <w:sz w:val="21"/>
          <w:szCs w:val="21"/>
        </w:rPr>
        <w:t>，</w:t>
      </w:r>
      <w:r w:rsidR="008C5B4F">
        <w:rPr>
          <w:rStyle w:val="a6"/>
          <w:rFonts w:ascii="Verdana" w:hAnsi="Verdana" w:cs="Arial"/>
          <w:color w:val="0000FF"/>
          <w:sz w:val="21"/>
          <w:szCs w:val="21"/>
        </w:rPr>
        <w:t>waituart</w:t>
      </w:r>
      <w:r w:rsidR="008C5B4F">
        <w:rPr>
          <w:rStyle w:val="a6"/>
          <w:rFonts w:cs="Arial" w:hint="eastAsia"/>
          <w:color w:val="0000FF"/>
          <w:sz w:val="21"/>
          <w:szCs w:val="21"/>
        </w:rPr>
        <w:t>，</w:t>
      </w:r>
      <w:r w:rsidR="008C5B4F">
        <w:rPr>
          <w:rStyle w:val="a6"/>
          <w:rFonts w:ascii="Verdana" w:hAnsi="Verdana" w:cs="Arial"/>
          <w:color w:val="0000FF"/>
          <w:sz w:val="21"/>
          <w:szCs w:val="21"/>
        </w:rPr>
        <w:lastRenderedPageBreak/>
        <w:t>busyuart</w:t>
      </w:r>
      <w:r w:rsidR="008C5B4F">
        <w:t>)</w:t>
      </w:r>
      <w:r w:rsidR="00EC1A25">
        <w:t>。</w:t>
      </w:r>
      <w:r w:rsidR="00C74A83" w:rsidRPr="00C74A83">
        <w:rPr>
          <w:rFonts w:hint="eastAsia"/>
        </w:rPr>
        <w:t>因这个时候系统还没有起来，所以它所用的串口配置参数是依赖于前一级</w:t>
      </w:r>
      <w:r w:rsidR="00C74A83" w:rsidRPr="00C74A83">
        <w:t>bootloader</w:t>
      </w:r>
      <w:r w:rsidR="00C74A83" w:rsidRPr="00C74A83">
        <w:rPr>
          <w:rFonts w:hint="eastAsia"/>
        </w:rPr>
        <w:t>所设置好的</w:t>
      </w:r>
      <w:r w:rsidR="00C74A83">
        <w:rPr>
          <w:rFonts w:hint="eastAsia"/>
        </w:rPr>
        <w:t>。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ifdef DEBUG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if defined(CONFIG_DEBUG_ICEDCC)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ifdef CONFIG_CPU_V6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loadsp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writeb, ch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cr p14, </w:t>
      </w:r>
      <w:r w:rsidRPr="009318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, \ch, c0, c5, </w:t>
      </w:r>
      <w:r w:rsidRPr="009318E1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else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loadsp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writeb, ch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cr p14, </w:t>
      </w:r>
      <w:r w:rsidRPr="009318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, \ch, c0, c1, </w:t>
      </w:r>
      <w:r w:rsidRPr="009318E1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endif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else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include &lt;asm/arch/debug-macro.S&gt;</w:t>
      </w:r>
    </w:p>
    <w:p w:rsidR="009318E1" w:rsidRPr="009318E1" w:rsidRDefault="009318E1" w:rsidP="0039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>.macro  writeb, ch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nduart \ch, \rb</w:t>
      </w:r>
    </w:p>
    <w:p w:rsid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1D11D6" w:rsidRPr="009318E1" w:rsidRDefault="001D11D6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9318E1" w:rsidRPr="009318E1" w:rsidRDefault="009318E1" w:rsidP="00390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>.macro loadsp, rb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\rb, </w:t>
      </w: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0x50000000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\rb, \rb, </w:t>
      </w: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0x4000 * CONFIG_S3C2410_LOWLEVEL_UART_PORT</w:t>
      </w:r>
    </w:p>
    <w:p w:rsid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9318E1" w:rsidRPr="009318E1" w:rsidRDefault="009318E1" w:rsidP="00CD0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>.macro  kputc,val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\val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  putc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macro  kphex,val,len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\val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1, </w:t>
      </w:r>
      <w:r w:rsidRPr="009318E1">
        <w:rPr>
          <w:rFonts w:ascii="Courier New" w:eastAsia="宋体" w:hAnsi="Courier New" w:cs="Courier New"/>
          <w:color w:val="008000"/>
          <w:sz w:val="20"/>
          <w:szCs w:val="20"/>
        </w:rPr>
        <w:t>#\len</w:t>
      </w:r>
    </w:p>
    <w:p w:rsidR="009318E1" w:rsidRP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  phex</w:t>
      </w:r>
    </w:p>
    <w:p w:rsidR="009318E1" w:rsidRDefault="009318E1" w:rsidP="00277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18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m</w:t>
      </w:r>
    </w:p>
    <w:p w:rsidR="004B303D" w:rsidRDefault="004B303D" w:rsidP="004B303D">
      <w:r>
        <w:t>writeb</w:t>
      </w:r>
      <w:r>
        <w:t>宏</w:t>
      </w:r>
      <w:r w:rsidR="00CD307D">
        <w:t>表示写一个字节到</w:t>
      </w:r>
      <w:r w:rsidR="00110BA8">
        <w:t>串口</w:t>
      </w:r>
      <w:r w:rsidR="008F20C5">
        <w:t>。</w:t>
      </w:r>
    </w:p>
    <w:p w:rsidR="00110BA8" w:rsidRDefault="00110BA8" w:rsidP="008F20C5">
      <w:r w:rsidRPr="009318E1">
        <w:lastRenderedPageBreak/>
        <w:t>loadsp</w:t>
      </w:r>
      <w:r>
        <w:t>宏用于获取串口</w:t>
      </w:r>
      <w:r>
        <w:t>N</w:t>
      </w:r>
      <w:r>
        <w:t>的寄存器参数，</w:t>
      </w:r>
      <w:r>
        <w:rPr>
          <w:rFonts w:hint="eastAsia"/>
        </w:rPr>
        <w:t>2440</w:t>
      </w:r>
      <w:r w:rsidR="008F20C5">
        <w:rPr>
          <w:rFonts w:hint="eastAsia"/>
        </w:rPr>
        <w:t>串口</w:t>
      </w:r>
      <w:r w:rsidR="008F20C5">
        <w:rPr>
          <w:rFonts w:hint="eastAsia"/>
        </w:rPr>
        <w:t>0</w:t>
      </w:r>
      <w:r w:rsidR="008F20C5">
        <w:rPr>
          <w:rFonts w:hint="eastAsia"/>
        </w:rPr>
        <w:t>的</w:t>
      </w:r>
      <w:r w:rsidR="008F20C5">
        <w:rPr>
          <w:rFonts w:hint="eastAsia"/>
        </w:rPr>
        <w:t>data</w:t>
      </w:r>
      <w:r w:rsidR="008F20C5">
        <w:rPr>
          <w:rFonts w:hint="eastAsia"/>
        </w:rPr>
        <w:t>寄存器地址为</w:t>
      </w:r>
      <w:r w:rsidR="008F20C5" w:rsidRPr="009318E1">
        <w:t>0x50000000</w:t>
      </w:r>
      <w:r w:rsidR="008F20C5">
        <w:t>，串口</w:t>
      </w:r>
      <w:r w:rsidR="008F20C5">
        <w:rPr>
          <w:rFonts w:hint="eastAsia"/>
        </w:rPr>
        <w:t>1</w:t>
      </w:r>
      <w:r w:rsidR="008F20C5">
        <w:rPr>
          <w:rFonts w:hint="eastAsia"/>
        </w:rPr>
        <w:t>的</w:t>
      </w:r>
      <w:r w:rsidR="008F20C5">
        <w:rPr>
          <w:rFonts w:hint="eastAsia"/>
        </w:rPr>
        <w:t>data</w:t>
      </w:r>
      <w:r w:rsidR="008F20C5">
        <w:rPr>
          <w:rFonts w:hint="eastAsia"/>
        </w:rPr>
        <w:t>寄存器地址为</w:t>
      </w:r>
      <w:r w:rsidR="008F20C5" w:rsidRPr="009318E1">
        <w:t>0x50000000</w:t>
      </w:r>
      <w:r w:rsidR="008F20C5">
        <w:t>+0x4000</w:t>
      </w:r>
      <w:r w:rsidR="008F20C5">
        <w:t>。</w:t>
      </w:r>
    </w:p>
    <w:p w:rsidR="009F3A6E" w:rsidRDefault="009F3A6E" w:rsidP="009F3A6E">
      <w:r w:rsidRPr="009318E1">
        <w:t>kputc</w:t>
      </w:r>
      <w:r>
        <w:t xml:space="preserve"> </w:t>
      </w:r>
      <w:r w:rsidRPr="009318E1">
        <w:t>kphex</w:t>
      </w:r>
      <w:r>
        <w:t>用于打印单个字符和</w:t>
      </w:r>
      <w:r>
        <w:rPr>
          <w:rFonts w:hint="eastAsia"/>
        </w:rPr>
        <w:t>16</w:t>
      </w:r>
      <w:r>
        <w:rPr>
          <w:rFonts w:hint="eastAsia"/>
        </w:rPr>
        <w:t>进制数。</w:t>
      </w:r>
    </w:p>
    <w:p w:rsidR="0084722F" w:rsidRPr="0084722F" w:rsidRDefault="00705092" w:rsidP="0084722F">
      <w:r>
        <w:t>还有两个</w:t>
      </w:r>
      <w:r w:rsidR="0084722F">
        <w:t>宏</w:t>
      </w:r>
      <w:r>
        <w:t>未贴出代码：</w:t>
      </w:r>
      <w:r w:rsidR="0084722F">
        <w:br/>
      </w:r>
      <w:r w:rsidR="0084722F">
        <w:rPr>
          <w:rFonts w:ascii="Verdana" w:hAnsi="Verdana"/>
        </w:rPr>
        <w:t>debug_reloc_start</w:t>
      </w:r>
      <w:r w:rsidR="0084722F">
        <w:rPr>
          <w:rFonts w:hint="eastAsia"/>
          <w:color w:val="000000"/>
        </w:rPr>
        <w:t>用来打印出一些代码重定位后的信息</w:t>
      </w:r>
      <w:r w:rsidR="00C0457E">
        <w:rPr>
          <w:rFonts w:hint="eastAsia"/>
          <w:color w:val="000000"/>
        </w:rPr>
        <w:t>。</w:t>
      </w:r>
    </w:p>
    <w:p w:rsidR="0084722F" w:rsidRPr="003B7B37" w:rsidRDefault="0084722F" w:rsidP="009F3A6E">
      <w:pPr>
        <w:rPr>
          <w:rFonts w:ascii="Arial" w:hAnsi="Arial"/>
          <w:color w:val="333333"/>
        </w:rPr>
      </w:pPr>
      <w:r>
        <w:rPr>
          <w:rFonts w:ascii="Verdana" w:hAnsi="Verdana"/>
        </w:rPr>
        <w:t>debug_reloc_end</w:t>
      </w:r>
      <w:r>
        <w:rPr>
          <w:rFonts w:hint="eastAsia"/>
          <w:color w:val="000000"/>
        </w:rPr>
        <w:t>用来把解压后的内核的</w:t>
      </w:r>
      <w:r w:rsidR="00372DBA">
        <w:rPr>
          <w:rFonts w:hint="eastAsia"/>
          <w:color w:val="000000"/>
        </w:rPr>
        <w:t>起始</w:t>
      </w:r>
      <w:r>
        <w:rPr>
          <w:rFonts w:ascii="Verdana" w:hAnsi="Verdana"/>
          <w:color w:val="000000"/>
        </w:rPr>
        <w:t>256</w:t>
      </w:r>
      <w:r>
        <w:rPr>
          <w:rFonts w:hint="eastAsia"/>
          <w:color w:val="000000"/>
        </w:rPr>
        <w:t>字节的数据</w:t>
      </w:r>
      <w:r>
        <w:rPr>
          <w:rFonts w:ascii="Verdana" w:hAnsi="Verdana"/>
          <w:color w:val="000000"/>
        </w:rPr>
        <w:t>dump</w:t>
      </w:r>
      <w:r>
        <w:rPr>
          <w:rFonts w:hint="eastAsia"/>
          <w:color w:val="000000"/>
        </w:rPr>
        <w:t>出来，查看是否正确</w:t>
      </w:r>
      <w:r w:rsidR="00256806">
        <w:rPr>
          <w:rFonts w:hint="eastAsia"/>
          <w:color w:val="000000"/>
        </w:rPr>
        <w:t>。</w:t>
      </w:r>
    </w:p>
    <w:p w:rsidR="009F3A6E" w:rsidRDefault="00705092" w:rsidP="00E17648">
      <w:pPr>
        <w:pStyle w:val="3"/>
      </w:pPr>
      <w:r>
        <w:rPr>
          <w:rFonts w:hint="eastAsia"/>
        </w:rPr>
        <w:t xml:space="preserve">1.2 </w:t>
      </w:r>
      <w:r w:rsidR="00E17648">
        <w:rPr>
          <w:rFonts w:hint="eastAsia"/>
        </w:rPr>
        <w:t>start</w:t>
      </w:r>
      <w:r w:rsidR="00E17648">
        <w:rPr>
          <w:rFonts w:hint="eastAsia"/>
        </w:rPr>
        <w:t>代码</w:t>
      </w:r>
    </w:p>
    <w:p w:rsidR="00E17648" w:rsidRDefault="00A8581B" w:rsidP="00E17648">
      <w:r>
        <w:t>zImage</w:t>
      </w:r>
      <w:r>
        <w:t>启动时，最先执行的代码</w:t>
      </w:r>
      <w:r w:rsidR="00CD0254">
        <w:t>从</w:t>
      </w:r>
      <w:r w:rsidR="00CD0254">
        <w:t>start</w:t>
      </w:r>
      <w:r w:rsidR="00CD0254">
        <w:t>开始。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17FA5">
        <w:rPr>
          <w:rFonts w:ascii="Courier New" w:eastAsia="宋体" w:hAnsi="Courier New" w:cs="Courier New"/>
          <w:color w:val="8000FF"/>
          <w:sz w:val="20"/>
          <w:szCs w:val="20"/>
        </w:rPr>
        <w:t>start</w:t>
      </w:r>
      <w:r w:rsidRPr="00617F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type   </w:t>
      </w:r>
      <w:r w:rsidRPr="00617FA5">
        <w:rPr>
          <w:rFonts w:ascii="Courier New" w:eastAsia="宋体" w:hAnsi="Courier New" w:cs="Courier New"/>
          <w:color w:val="8000FF"/>
          <w:sz w:val="20"/>
          <w:szCs w:val="20"/>
        </w:rPr>
        <w:t>start</w:t>
      </w: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>,</w:t>
      </w:r>
      <w:r w:rsidRPr="00617FA5">
        <w:rPr>
          <w:rFonts w:ascii="Courier New" w:eastAsia="宋体" w:hAnsi="Courier New" w:cs="Courier New"/>
          <w:color w:val="008000"/>
          <w:sz w:val="20"/>
          <w:szCs w:val="20"/>
        </w:rPr>
        <w:t>#function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rept   </w:t>
      </w:r>
      <w:r w:rsidRPr="00617FA5">
        <w:rPr>
          <w:rFonts w:ascii="Courier New" w:eastAsia="宋体" w:hAnsi="Courier New" w:cs="Courier New"/>
          <w:color w:val="FF8000"/>
          <w:sz w:val="20"/>
          <w:szCs w:val="20"/>
        </w:rPr>
        <w:t>8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r0</w:t>
      </w:r>
    </w:p>
    <w:p w:rsidR="00617FA5" w:rsidRPr="00617FA5" w:rsidRDefault="00617FA5" w:rsidP="0061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17FA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endr</w:t>
      </w:r>
    </w:p>
    <w:p w:rsidR="006B7071" w:rsidRPr="006B7071" w:rsidRDefault="006B7071" w:rsidP="00E17648">
      <w:r>
        <w:rPr>
          <w:rFonts w:hint="eastAsia"/>
        </w:rPr>
        <w:t>首先声明</w:t>
      </w:r>
      <w:r>
        <w:rPr>
          <w:rFonts w:hint="eastAsia"/>
        </w:rPr>
        <w:t>start</w:t>
      </w:r>
      <w:r>
        <w:rPr>
          <w:rFonts w:hint="eastAsia"/>
        </w:rPr>
        <w:t>符号类型为函数，接下来重复执行</w:t>
      </w:r>
      <w:r>
        <w:rPr>
          <w:rFonts w:hint="eastAsia"/>
        </w:rPr>
        <w:t>mov</w:t>
      </w:r>
      <w:r>
        <w:t xml:space="preserve"> r0,r0 8</w:t>
      </w:r>
      <w:r>
        <w:t>次，一共</w:t>
      </w:r>
      <w:r>
        <w:rPr>
          <w:rFonts w:hint="eastAsia"/>
        </w:rPr>
        <w:t>32</w:t>
      </w:r>
      <w:r>
        <w:rPr>
          <w:rFonts w:hint="eastAsia"/>
        </w:rPr>
        <w:t>个字节用来存放中断向量表。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   </w:t>
      </w:r>
      <w:r w:rsidRPr="00173E7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>f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</w:t>
      </w:r>
      <w:r w:rsidRPr="00173E7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x016f2818      @ Magic numbers to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help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the loader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start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absolute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load</w:t>
      </w:r>
      <w:r w:rsidRPr="00173E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>run zImage address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edata          @ zImage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end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address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3E7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73E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mov r7, r1          @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save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architecture ID</w:t>
      </w:r>
    </w:p>
    <w:p w:rsidR="00173E7D" w:rsidRPr="00173E7D" w:rsidRDefault="00173E7D" w:rsidP="0017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8, r2          @ </w:t>
      </w:r>
      <w:r w:rsidRPr="00173E7D">
        <w:rPr>
          <w:rFonts w:ascii="Courier New" w:eastAsia="宋体" w:hAnsi="Courier New" w:cs="Courier New"/>
          <w:color w:val="8000FF"/>
          <w:sz w:val="20"/>
          <w:szCs w:val="20"/>
        </w:rPr>
        <w:t>save</w:t>
      </w:r>
      <w:r w:rsidRPr="00173E7D">
        <w:rPr>
          <w:rFonts w:ascii="Courier New" w:eastAsia="宋体" w:hAnsi="Courier New" w:cs="Courier New"/>
          <w:color w:val="000000"/>
          <w:sz w:val="20"/>
          <w:szCs w:val="20"/>
        </w:rPr>
        <w:t xml:space="preserve"> atags pointer</w:t>
      </w:r>
    </w:p>
    <w:p w:rsidR="00173E7D" w:rsidRDefault="004F6213" w:rsidP="00E17648">
      <w:r>
        <w:t>zImage 0x24 0x28 0</w:t>
      </w:r>
      <w:r w:rsidR="0067226E">
        <w:t>x2C</w:t>
      </w:r>
      <w:r>
        <w:t>这三个</w:t>
      </w:r>
      <w:r w:rsidR="0067226E">
        <w:t>位置用于存放魔数，</w:t>
      </w:r>
      <w:r w:rsidR="0025233E">
        <w:t>start</w:t>
      </w:r>
      <w:r w:rsidR="0025233E">
        <w:t>地址，</w:t>
      </w:r>
      <w:r w:rsidR="0025233E">
        <w:rPr>
          <w:rFonts w:hint="eastAsia"/>
        </w:rPr>
        <w:t>zImage</w:t>
      </w:r>
      <w:r w:rsidR="0025233E">
        <w:rPr>
          <w:rFonts w:hint="eastAsia"/>
        </w:rPr>
        <w:t>结束地址。</w:t>
      </w:r>
    </w:p>
    <w:p w:rsidR="006E6118" w:rsidRDefault="006E6118" w:rsidP="00E17648">
      <w:r>
        <w:t>在反汇编代码中</w:t>
      </w:r>
      <w:r w:rsidR="00E731D5">
        <w:t>如下，其中</w:t>
      </w:r>
      <w:r w:rsidR="00E731D5">
        <w:rPr>
          <w:rFonts w:hint="eastAsia"/>
        </w:rPr>
        <w:t>_edata</w:t>
      </w:r>
      <w:r w:rsidR="00E731D5">
        <w:rPr>
          <w:rFonts w:hint="eastAsia"/>
        </w:rPr>
        <w:t>的定义在</w:t>
      </w:r>
      <w:r w:rsidR="00E731D5">
        <w:rPr>
          <w:rFonts w:hint="eastAsia"/>
        </w:rPr>
        <w:t>vmlinux.lds</w:t>
      </w:r>
      <w:r w:rsidR="00E731D5">
        <w:rPr>
          <w:rFonts w:hint="eastAsia"/>
        </w:rPr>
        <w:t>中。</w:t>
      </w:r>
    </w:p>
    <w:p w:rsidR="00E731D5" w:rsidRPr="00E731D5" w:rsidRDefault="00E731D5" w:rsidP="00C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31D5">
        <w:rPr>
          <w:rFonts w:ascii="Courier New" w:eastAsia="宋体" w:hAnsi="Courier New" w:cs="Courier New"/>
          <w:color w:val="000000"/>
          <w:sz w:val="20"/>
          <w:szCs w:val="20"/>
        </w:rPr>
        <w:t xml:space="preserve">   24:  016f2818    cmneq   pc, r8, lsl r8</w:t>
      </w:r>
    </w:p>
    <w:p w:rsidR="00E731D5" w:rsidRPr="00E731D5" w:rsidRDefault="00E731D5" w:rsidP="00C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731D5">
        <w:rPr>
          <w:rFonts w:ascii="Courier New" w:eastAsia="宋体" w:hAnsi="Courier New" w:cs="Courier New"/>
          <w:color w:val="000000"/>
          <w:sz w:val="20"/>
          <w:szCs w:val="20"/>
        </w:rPr>
        <w:t>28:   00000000    andeq   r0, r0, r0</w:t>
      </w:r>
    </w:p>
    <w:p w:rsidR="00E731D5" w:rsidRPr="00E731D5" w:rsidRDefault="00E731D5" w:rsidP="00C44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731D5">
        <w:rPr>
          <w:rFonts w:ascii="Courier New" w:eastAsia="宋体" w:hAnsi="Courier New" w:cs="Courier New"/>
          <w:color w:val="000000"/>
          <w:sz w:val="20"/>
          <w:szCs w:val="20"/>
        </w:rPr>
        <w:t>2c:   001c357c    andeqs  r3, ip, ip, ror r5</w:t>
      </w:r>
    </w:p>
    <w:p w:rsidR="00974288" w:rsidRDefault="001224A1" w:rsidP="00E17648">
      <w:r>
        <w:rPr>
          <w:rFonts w:hint="eastAsia"/>
        </w:rPr>
        <w:t>接下来将</w:t>
      </w:r>
      <w:r>
        <w:rPr>
          <w:rFonts w:hint="eastAsia"/>
        </w:rPr>
        <w:t>machine</w:t>
      </w:r>
      <w:r>
        <w:t xml:space="preserve"> id</w:t>
      </w:r>
      <w:r>
        <w:t>和</w:t>
      </w:r>
      <w:r w:rsidR="00A56830">
        <w:t>内核启动</w:t>
      </w:r>
      <w:r>
        <w:t>参数地址</w:t>
      </w:r>
      <w:r w:rsidR="00A56830">
        <w:t>暂存到</w:t>
      </w:r>
      <w:r w:rsidR="009E7DB4">
        <w:t>r7</w:t>
      </w:r>
      <w:r w:rsidR="009E7DB4">
        <w:t>和</w:t>
      </w:r>
      <w:r w:rsidR="009E7DB4">
        <w:t>r8</w:t>
      </w:r>
      <w:r w:rsidR="00416DBF">
        <w:t>中，解压完了再复原。</w:t>
      </w:r>
    </w:p>
    <w:p w:rsidR="005B3855" w:rsidRPr="00420A2D" w:rsidRDefault="00BA44D9" w:rsidP="00420A2D">
      <w:r w:rsidRPr="00420A2D">
        <w:t>继续下一步，</w:t>
      </w:r>
      <w:r w:rsidR="00451C3F" w:rsidRPr="00420A2D">
        <w:rPr>
          <w:rFonts w:hint="eastAsia"/>
        </w:rPr>
        <w:t>读取</w:t>
      </w:r>
      <w:r w:rsidR="00451C3F" w:rsidRPr="00420A2D">
        <w:t>cpsr</w:t>
      </w:r>
      <w:r w:rsidR="00451C3F" w:rsidRPr="00420A2D">
        <w:rPr>
          <w:rFonts w:hint="eastAsia"/>
        </w:rPr>
        <w:t>并判断是否处理器处于</w:t>
      </w:r>
      <w:r w:rsidR="00451C3F" w:rsidRPr="00420A2D">
        <w:t>supervisor</w:t>
      </w:r>
      <w:r w:rsidR="00451C3F" w:rsidRPr="00420A2D">
        <w:rPr>
          <w:rFonts w:hint="eastAsia"/>
        </w:rPr>
        <w:t>模式——从</w:t>
      </w:r>
      <w:r w:rsidR="00451C3F" w:rsidRPr="00420A2D">
        <w:t>u-boot</w:t>
      </w:r>
      <w:r w:rsidR="00451C3F" w:rsidRPr="00420A2D">
        <w:rPr>
          <w:rFonts w:hint="eastAsia"/>
        </w:rPr>
        <w:t>进入</w:t>
      </w:r>
      <w:r w:rsidR="00451C3F" w:rsidRPr="00420A2D">
        <w:t>kernel</w:t>
      </w:r>
      <w:r w:rsidR="00451C3F" w:rsidRPr="00420A2D">
        <w:rPr>
          <w:rFonts w:hint="eastAsia"/>
        </w:rPr>
        <w:t>，系统已经处于</w:t>
      </w:r>
      <w:r w:rsidR="00451C3F" w:rsidRPr="00420A2D">
        <w:t>SVC32</w:t>
      </w:r>
      <w:r w:rsidR="00451C3F" w:rsidRPr="00420A2D">
        <w:rPr>
          <w:rFonts w:hint="eastAsia"/>
        </w:rPr>
        <w:t>模式；而利用</w:t>
      </w:r>
      <w:r w:rsidR="00451C3F" w:rsidRPr="00420A2D">
        <w:t>angel</w:t>
      </w:r>
      <w:r w:rsidR="00451C3F" w:rsidRPr="00420A2D">
        <w:rPr>
          <w:rFonts w:hint="eastAsia"/>
        </w:rPr>
        <w:t>进入则处于</w:t>
      </w:r>
      <w:r w:rsidR="00451C3F" w:rsidRPr="00420A2D">
        <w:t>user</w:t>
      </w:r>
      <w:r w:rsidR="00451C3F" w:rsidRPr="00420A2D">
        <w:rPr>
          <w:rFonts w:hint="eastAsia"/>
        </w:rPr>
        <w:t>模式。</w:t>
      </w:r>
      <w:r w:rsidR="00615808">
        <w:rPr>
          <w:rFonts w:hint="eastAsia"/>
        </w:rPr>
        <w:t>最后</w:t>
      </w:r>
      <w:r w:rsidR="00420A2D">
        <w:rPr>
          <w:rFonts w:hint="eastAsia"/>
        </w:rPr>
        <w:t>关闭中断。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rs r2, cpsr        @ </w:t>
      </w:r>
      <w:r w:rsidRPr="003B6F5F">
        <w:rPr>
          <w:rFonts w:ascii="Courier New" w:eastAsia="宋体" w:hAnsi="Courier New" w:cs="Courier New"/>
          <w:color w:val="8000FF"/>
          <w:sz w:val="20"/>
          <w:szCs w:val="20"/>
        </w:rPr>
        <w:t>get</w:t>
      </w: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current </w:t>
      </w:r>
      <w:r w:rsidRPr="003B6F5F">
        <w:rPr>
          <w:rFonts w:ascii="Courier New" w:eastAsia="宋体" w:hAnsi="Courier New" w:cs="Courier New"/>
          <w:color w:val="8000FF"/>
          <w:sz w:val="20"/>
          <w:szCs w:val="20"/>
        </w:rPr>
        <w:t>mode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st r2, </w:t>
      </w:r>
      <w:r w:rsidRPr="003B6F5F">
        <w:rPr>
          <w:rFonts w:ascii="Courier New" w:eastAsia="宋体" w:hAnsi="Courier New" w:cs="Courier New"/>
          <w:color w:val="008000"/>
          <w:sz w:val="20"/>
          <w:szCs w:val="20"/>
        </w:rPr>
        <w:t>#3          @ not user?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ne not_angel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</w:t>
      </w:r>
      <w:r w:rsidRPr="003B6F5F">
        <w:rPr>
          <w:rFonts w:ascii="Courier New" w:eastAsia="宋体" w:hAnsi="Courier New" w:cs="Courier New"/>
          <w:color w:val="008000"/>
          <w:sz w:val="20"/>
          <w:szCs w:val="20"/>
        </w:rPr>
        <w:t>#0x17       @ angel_SWIreason_EnterSVC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wi </w:t>
      </w:r>
      <w:r w:rsidRPr="003B6F5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>x123456        @ angel_SWI_ARM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not_angel</w:t>
      </w:r>
      <w:r w:rsidRPr="003B6F5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rs r2, cpsr        @ turn off interrupts to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rr r2, r2, </w:t>
      </w:r>
      <w:r w:rsidRPr="003B6F5F">
        <w:rPr>
          <w:rFonts w:ascii="Courier New" w:eastAsia="宋体" w:hAnsi="Courier New" w:cs="Courier New"/>
          <w:color w:val="008000"/>
          <w:sz w:val="20"/>
          <w:szCs w:val="20"/>
        </w:rPr>
        <w:t>#0xc0       @ prevent angel from running</w:t>
      </w:r>
    </w:p>
    <w:p w:rsidR="003B6F5F" w:rsidRPr="003B6F5F" w:rsidRDefault="003B6F5F" w:rsidP="003B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B6F5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sr cpsr_c, r2</w:t>
      </w:r>
    </w:p>
    <w:p w:rsidR="000A7F44" w:rsidRPr="00F73D7E" w:rsidRDefault="00A45CC9" w:rsidP="00E17648">
      <w:r>
        <w:t>获取实际运行地址和编译时定义的差值，判断</w:t>
      </w:r>
      <w:r w:rsidR="00625BC5">
        <w:t>是否</w:t>
      </w:r>
      <w:r>
        <w:t>需要重定向。</w:t>
      </w:r>
      <w:r w:rsidR="000A7F44">
        <w:br/>
      </w:r>
      <w:r w:rsidR="000A7F44" w:rsidRPr="00F73D7E">
        <w:t>(1)</w:t>
      </w:r>
      <w:r w:rsidR="00B77EB7">
        <w:t>获取</w:t>
      </w:r>
      <w:r w:rsidR="00B77EB7">
        <w:t>LC0</w:t>
      </w:r>
      <w:r w:rsidR="00B77EB7">
        <w:t>表的当前运行地址</w:t>
      </w:r>
      <w:r w:rsidR="008D72D8">
        <w:t>，</w:t>
      </w:r>
      <w:r w:rsidR="008D72D8">
        <w:t>adr</w:t>
      </w:r>
      <w:r w:rsidR="008D72D8">
        <w:t>得到的是</w:t>
      </w:r>
      <w:r w:rsidR="005F36E6">
        <w:t>运行地址，而不是链接地址。</w:t>
      </w:r>
      <w:r w:rsidR="000A7F44" w:rsidRPr="00F73D7E">
        <w:br/>
        <w:t>(2)</w:t>
      </w:r>
      <w:r w:rsidR="000A7F44" w:rsidRPr="00F73D7E">
        <w:t>把</w:t>
      </w:r>
      <w:r w:rsidR="000A7F44" w:rsidRPr="00F73D7E">
        <w:t>LC0</w:t>
      </w:r>
      <w:r w:rsidR="000A7F44" w:rsidRPr="00F73D7E">
        <w:t>表的数据分别加载到</w:t>
      </w:r>
      <w:r w:rsidR="000A7F44" w:rsidRPr="00F73D7E">
        <w:t>r1 r2 r3 r4 r5 r6 r12 r13</w:t>
      </w:r>
      <w:r w:rsidR="000A7F44" w:rsidRPr="00F73D7E">
        <w:t>中</w:t>
      </w:r>
      <w:r w:rsidR="00F7200A">
        <w:rPr>
          <w:rFonts w:hint="eastAsia"/>
        </w:rPr>
        <w:t>。</w:t>
      </w:r>
      <w:r w:rsidR="000A7F44" w:rsidRPr="00F73D7E">
        <w:br/>
      </w:r>
      <w:r w:rsidR="000A7F44" w:rsidRPr="00F73D7E">
        <w:t>通过比较</w:t>
      </w:r>
      <w:r w:rsidR="000A7F44" w:rsidRPr="00F73D7E">
        <w:t>r0 r1</w:t>
      </w:r>
      <w:r w:rsidR="000A7F44" w:rsidRPr="00F73D7E">
        <w:t>也就是比较</w:t>
      </w:r>
      <w:r w:rsidR="000A7F44" w:rsidRPr="00F73D7E">
        <w:t>LC0</w:t>
      </w:r>
      <w:r w:rsidR="000A7F44" w:rsidRPr="00F73D7E">
        <w:t>表的加载地址和链接地址是否相同，相同就调用</w:t>
      </w:r>
      <w:r w:rsidR="000A7F44" w:rsidRPr="00F73D7E">
        <w:t>not_relocated</w:t>
      </w:r>
      <w:r w:rsidR="000A7F44" w:rsidRPr="00F73D7E">
        <w:t>函数，就不用再进行代码重定位了，否则还需要对代码在内存进行搬移重定位到链接地址。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>.</w:t>
      </w:r>
      <w:r w:rsidRPr="001A7123">
        <w:rPr>
          <w:rFonts w:ascii="Courier New" w:eastAsia="宋体" w:hAnsi="Courier New" w:cs="Courier New"/>
          <w:color w:val="8000FF"/>
          <w:sz w:val="20"/>
          <w:szCs w:val="20"/>
        </w:rPr>
        <w:t>text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r r0, LC0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dmia   r0, </w:t>
      </w:r>
      <w:r w:rsidRPr="001A71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>r1, r2, r3, r4, r5, r6, ip, sp</w:t>
      </w:r>
      <w:r w:rsidRPr="001A71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s    r0, r0, r1      @ calculate the delta </w:t>
      </w:r>
      <w:r w:rsidRPr="001A7123">
        <w:rPr>
          <w:rFonts w:ascii="Courier New" w:eastAsia="宋体" w:hAnsi="Courier New" w:cs="Courier New"/>
          <w:color w:val="8000FF"/>
          <w:sz w:val="20"/>
          <w:szCs w:val="20"/>
        </w:rPr>
        <w:t>offset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@ </w:t>
      </w:r>
      <w:r w:rsidRPr="001A712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delta is zero, we are</w:t>
      </w:r>
    </w:p>
    <w:p w:rsidR="001A7123" w:rsidRP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eq not_relocated       @ running at the address we</w:t>
      </w:r>
    </w:p>
    <w:p w:rsidR="001A7123" w:rsidRDefault="001A7123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A712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@ were linked at.</w:t>
      </w:r>
    </w:p>
    <w:p w:rsidR="003D69F5" w:rsidRDefault="003D69F5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type   LC0, </w:t>
      </w:r>
      <w:r w:rsidRPr="009B2051">
        <w:rPr>
          <w:rFonts w:ascii="Courier New" w:eastAsia="宋体" w:hAnsi="Courier New" w:cs="Courier New"/>
          <w:color w:val="008000"/>
          <w:sz w:val="20"/>
          <w:szCs w:val="20"/>
        </w:rPr>
        <w:t>#object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LC0</w:t>
      </w:r>
      <w:r w:rsidRPr="009B205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="00F9731B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.word   LC0         </w:t>
      </w:r>
      <w:r w:rsidR="0045402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76771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@ r1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_bss_start</w:t>
      </w:r>
      <w:r w:rsidR="0076771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@ r2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end            </w:t>
      </w:r>
      <w:r w:rsidR="0076771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@ r3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zreladdr        @ r4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start          @ r5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got_start</w:t>
      </w:r>
      <w:r w:rsidR="0076771C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>@ r6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_got_end        @ ip</w:t>
      </w:r>
    </w:p>
    <w:p w:rsidR="009B2051" w:rsidRPr="009B2051" w:rsidRDefault="009B2051" w:rsidP="009B2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word   user_stack</w:t>
      </w:r>
      <w:r w:rsidRPr="009B205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B2051">
        <w:rPr>
          <w:rFonts w:ascii="Courier New" w:eastAsia="宋体" w:hAnsi="Courier New" w:cs="Courier New"/>
          <w:color w:val="FF8000"/>
          <w:sz w:val="20"/>
          <w:szCs w:val="20"/>
        </w:rPr>
        <w:t>4096</w:t>
      </w:r>
      <w:r w:rsidRPr="009B2051">
        <w:rPr>
          <w:rFonts w:ascii="Courier New" w:eastAsia="宋体" w:hAnsi="Courier New" w:cs="Courier New"/>
          <w:color w:val="000000"/>
          <w:sz w:val="20"/>
          <w:szCs w:val="20"/>
        </w:rPr>
        <w:t xml:space="preserve">     @ s</w:t>
      </w:r>
      <w:r w:rsidR="00F808A4">
        <w:rPr>
          <w:rFonts w:ascii="Courier New" w:eastAsia="宋体" w:hAnsi="Courier New" w:cs="Courier New"/>
          <w:color w:val="000000"/>
          <w:sz w:val="20"/>
          <w:szCs w:val="20"/>
        </w:rPr>
        <w:t>p</w:t>
      </w:r>
    </w:p>
    <w:p w:rsidR="00D65569" w:rsidRPr="001A7123" w:rsidRDefault="00D65569" w:rsidP="001A7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1A7123" w:rsidRPr="00B61DEA" w:rsidRDefault="003C08E2" w:rsidP="00B61DEA">
      <w:r w:rsidRPr="00B61DEA">
        <w:rPr>
          <w:rFonts w:hint="eastAsia"/>
        </w:rPr>
        <w:t>通过反汇编可以</w:t>
      </w:r>
      <w:r w:rsidR="00167DFA" w:rsidRPr="00B61DEA">
        <w:rPr>
          <w:rFonts w:hint="eastAsia"/>
        </w:rPr>
        <w:t>得到</w:t>
      </w:r>
      <w:r w:rsidR="00167DFA" w:rsidRPr="00B61DEA">
        <w:rPr>
          <w:rFonts w:hint="eastAsia"/>
        </w:rPr>
        <w:t>LC0</w:t>
      </w:r>
      <w:r w:rsidR="00167DFA" w:rsidRPr="00B61DEA">
        <w:rPr>
          <w:rFonts w:hint="eastAsia"/>
        </w:rPr>
        <w:t>链接地址为</w:t>
      </w:r>
      <w:r w:rsidR="003460FD">
        <w:rPr>
          <w:rFonts w:hint="eastAsia"/>
        </w:rPr>
        <w:t>0x</w:t>
      </w:r>
      <w:r w:rsidR="00167DFA" w:rsidRPr="00B61DEA">
        <w:t>00000</w:t>
      </w:r>
      <w:r w:rsidR="00B61DEA" w:rsidRPr="00B61DEA">
        <w:t>138</w:t>
      </w:r>
      <w:r w:rsidR="00DE37BF">
        <w:t>，而实际运行地址则为</w:t>
      </w:r>
      <w:r w:rsidR="0099051B">
        <w:rPr>
          <w:rFonts w:hint="eastAsia"/>
        </w:rPr>
        <w:t>0x</w:t>
      </w:r>
      <w:r w:rsidR="007652BD">
        <w:t>30</w:t>
      </w:r>
      <w:r w:rsidR="0099051B">
        <w:t>00</w:t>
      </w:r>
      <w:r w:rsidR="007E762D">
        <w:t>8</w:t>
      </w:r>
      <w:r w:rsidR="0099051B">
        <w:t>000</w:t>
      </w:r>
      <w:r w:rsidR="007E762D">
        <w:t>后面的一段地址，所以</w:t>
      </w:r>
      <w:r w:rsidR="00CA40A0">
        <w:t>两者并不相等。</w:t>
      </w:r>
    </w:p>
    <w:p w:rsidR="003C08E2" w:rsidRPr="003C08E2" w:rsidRDefault="003C08E2" w:rsidP="003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8E2">
        <w:rPr>
          <w:rFonts w:ascii="Courier New" w:eastAsia="宋体" w:hAnsi="Courier New" w:cs="Courier New"/>
          <w:color w:val="000000"/>
          <w:sz w:val="20"/>
          <w:szCs w:val="20"/>
        </w:rPr>
        <w:t>00000138 &lt;LC0&gt;:</w:t>
      </w:r>
    </w:p>
    <w:p w:rsidR="003C08E2" w:rsidRPr="003C08E2" w:rsidRDefault="003C08E2" w:rsidP="003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8E2">
        <w:rPr>
          <w:rFonts w:ascii="Courier New" w:eastAsia="宋体" w:hAnsi="Courier New" w:cs="Courier New"/>
          <w:color w:val="000000"/>
          <w:sz w:val="20"/>
          <w:szCs w:val="20"/>
        </w:rPr>
        <w:t xml:space="preserve">     138:   00000138 001c357c 001cb9b4 30008000     8...|5.........0</w:t>
      </w:r>
    </w:p>
    <w:p w:rsidR="003C08E2" w:rsidRPr="003C08E2" w:rsidRDefault="003C08E2" w:rsidP="003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8E2">
        <w:rPr>
          <w:rFonts w:ascii="Courier New" w:eastAsia="宋体" w:hAnsi="Courier New" w:cs="Courier New"/>
          <w:color w:val="000000"/>
          <w:sz w:val="20"/>
          <w:szCs w:val="20"/>
        </w:rPr>
        <w:t xml:space="preserve">     148:   00000000 001c3510 001c3570 001cc9b4     .....5..p5......</w:t>
      </w:r>
    </w:p>
    <w:p w:rsidR="004E20D7" w:rsidRDefault="009D748B" w:rsidP="00E17648">
      <w:r>
        <w:rPr>
          <w:rFonts w:hint="eastAsia"/>
        </w:rPr>
        <w:t>现在发现</w:t>
      </w:r>
      <w:r w:rsidR="006C5CC7">
        <w:rPr>
          <w:rFonts w:hint="eastAsia"/>
        </w:rPr>
        <w:t>链接地址和运行</w:t>
      </w:r>
      <w:r w:rsidR="0073126F">
        <w:rPr>
          <w:rFonts w:hint="eastAsia"/>
        </w:rPr>
        <w:t>地址不一致，</w:t>
      </w:r>
      <w:r w:rsidR="002E1A1D">
        <w:rPr>
          <w:rFonts w:hint="eastAsia"/>
        </w:rPr>
        <w:t>需要进行重定向操作。</w:t>
      </w:r>
      <w:r w:rsidR="007E085B">
        <w:br/>
      </w:r>
      <w:r w:rsidR="004E20D7" w:rsidRPr="009B2051">
        <w:t>_start</w:t>
      </w:r>
      <w:r w:rsidR="004E20D7">
        <w:t>,_got_start,_got_end</w:t>
      </w:r>
      <w:r w:rsidR="004E20D7">
        <w:t>加上偏移，经过重定位后都是绝对地址了。</w:t>
      </w:r>
    </w:p>
    <w:p w:rsidR="00CA2E17" w:rsidRPr="00CA2E17" w:rsidRDefault="00CA2E17" w:rsidP="00C4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A2E1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5, r5, r0</w:t>
      </w:r>
    </w:p>
    <w:p w:rsidR="00CA2E17" w:rsidRPr="00CA2E17" w:rsidRDefault="00CA2E17" w:rsidP="00C4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A2E1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6, r6, r0</w:t>
      </w:r>
    </w:p>
    <w:p w:rsidR="00CA2E17" w:rsidRPr="00CA2E17" w:rsidRDefault="00CA2E17" w:rsidP="00C4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A2E1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ip, ip, r</w:t>
      </w:r>
      <w:r>
        <w:rPr>
          <w:rFonts w:ascii="Courier New" w:eastAsia="宋体" w:hAnsi="Courier New" w:cs="Courier New"/>
          <w:color w:val="000000"/>
          <w:sz w:val="20"/>
          <w:szCs w:val="20"/>
        </w:rPr>
        <w:t>0</w:t>
      </w:r>
    </w:p>
    <w:p w:rsidR="002840F9" w:rsidRDefault="000264C3" w:rsidP="00E059B2">
      <w:r>
        <w:t>继续重定向操作。</w:t>
      </w:r>
      <w:r>
        <w:br/>
      </w:r>
      <w:r w:rsidRPr="009B2051">
        <w:t>__bss_start</w:t>
      </w:r>
      <w:r w:rsidR="00E059B2">
        <w:t>(</w:t>
      </w:r>
      <w:r w:rsidR="00E059B2" w:rsidRPr="00591BD9">
        <w:rPr>
          <w:b/>
          <w:color w:val="1F4E79" w:themeColor="accent1" w:themeShade="80"/>
        </w:rPr>
        <w:t>bss</w:t>
      </w:r>
      <w:r w:rsidR="00E059B2" w:rsidRPr="00591BD9">
        <w:rPr>
          <w:b/>
          <w:color w:val="1F4E79" w:themeColor="accent1" w:themeShade="80"/>
        </w:rPr>
        <w:t>段</w:t>
      </w:r>
      <w:r w:rsidR="00E059B2" w:rsidRPr="00591BD9">
        <w:rPr>
          <w:b/>
          <w:color w:val="1F4E79" w:themeColor="accent1" w:themeShade="80"/>
        </w:rPr>
        <w:t>start</w:t>
      </w:r>
      <w:r w:rsidR="00E059B2">
        <w:t>)</w:t>
      </w:r>
      <w:r>
        <w:t>,_end</w:t>
      </w:r>
      <w:r w:rsidR="00E059B2">
        <w:t>(</w:t>
      </w:r>
      <w:r w:rsidR="00E059B2" w:rsidRPr="00591BD9">
        <w:rPr>
          <w:b/>
          <w:color w:val="1F4E79" w:themeColor="accent1" w:themeShade="80"/>
        </w:rPr>
        <w:t>bss</w:t>
      </w:r>
      <w:r w:rsidR="00E059B2" w:rsidRPr="00591BD9">
        <w:rPr>
          <w:b/>
          <w:color w:val="1F4E79" w:themeColor="accent1" w:themeShade="80"/>
        </w:rPr>
        <w:t>段</w:t>
      </w:r>
      <w:r w:rsidR="00E059B2" w:rsidRPr="00591BD9">
        <w:rPr>
          <w:b/>
          <w:color w:val="1F4E79" w:themeColor="accent1" w:themeShade="80"/>
        </w:rPr>
        <w:t>end</w:t>
      </w:r>
      <w:r w:rsidR="00E059B2">
        <w:t>)</w:t>
      </w:r>
      <w:r w:rsidR="0059514C">
        <w:t>,</w:t>
      </w:r>
      <w:r w:rsidR="0059514C" w:rsidRPr="0059514C">
        <w:t xml:space="preserve"> </w:t>
      </w:r>
      <w:r w:rsidR="0059514C" w:rsidRPr="00591BD9">
        <w:t>user_stack+4096</w:t>
      </w:r>
      <w:r w:rsidR="0059514C" w:rsidRPr="00591BD9">
        <w:t>加上偏移。</w:t>
      </w:r>
    </w:p>
    <w:p w:rsidR="00591BD9" w:rsidRDefault="00591BD9" w:rsidP="00E059B2">
      <w:r>
        <w:lastRenderedPageBreak/>
        <w:t>其中</w:t>
      </w:r>
      <w:r>
        <w:t>user_stack</w:t>
      </w:r>
      <w:r>
        <w:t>大小为</w:t>
      </w:r>
      <w:r>
        <w:rPr>
          <w:rFonts w:hint="eastAsia"/>
        </w:rPr>
        <w:t>4k</w:t>
      </w:r>
      <w:r>
        <w:rPr>
          <w:rFonts w:hint="eastAsia"/>
        </w:rPr>
        <w:t>，跟随在</w:t>
      </w:r>
      <w:r>
        <w:rPr>
          <w:rFonts w:hint="eastAsia"/>
        </w:rPr>
        <w:t>bss</w:t>
      </w:r>
      <w:r>
        <w:t>_end</w:t>
      </w:r>
      <w:r>
        <w:t>后，</w:t>
      </w:r>
      <w:r>
        <w:rPr>
          <w:rFonts w:hint="eastAsia"/>
        </w:rPr>
        <w:t>.stack</w:t>
      </w:r>
      <w:r>
        <w:rPr>
          <w:rFonts w:hint="eastAsia"/>
        </w:rPr>
        <w:t>段在</w:t>
      </w:r>
      <w:r>
        <w:rPr>
          <w:rFonts w:hint="eastAsia"/>
        </w:rPr>
        <w:t>compressed/vmlinux.lds</w:t>
      </w:r>
      <w:r>
        <w:rPr>
          <w:rFonts w:hint="eastAsia"/>
        </w:rPr>
        <w:t>中定义。</w:t>
      </w:r>
    </w:p>
    <w:p w:rsidR="00B630AF" w:rsidRPr="00B630AF" w:rsidRDefault="00B630AF" w:rsidP="0028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>add r2, r2, r0</w:t>
      </w:r>
    </w:p>
    <w:p w:rsidR="002840F9" w:rsidRPr="00B630AF" w:rsidRDefault="00B630AF" w:rsidP="00D7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3, r3, r0</w:t>
      </w:r>
    </w:p>
    <w:p w:rsidR="00AA1E17" w:rsidRDefault="00B630AF" w:rsidP="0028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sp, sp, r0</w:t>
      </w:r>
    </w:p>
    <w:p w:rsidR="002840F9" w:rsidRPr="002840F9" w:rsidRDefault="002840F9" w:rsidP="00284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630AF" w:rsidRPr="00B630AF" w:rsidRDefault="00B630AF" w:rsidP="00D7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align</w:t>
      </w:r>
    </w:p>
    <w:p w:rsidR="00B630AF" w:rsidRPr="00B630AF" w:rsidRDefault="00B630AF" w:rsidP="00D7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.section </w:t>
      </w:r>
      <w:r w:rsidRPr="00B630AF">
        <w:rPr>
          <w:rFonts w:ascii="Courier New" w:eastAsia="宋体" w:hAnsi="Courier New" w:cs="Courier New"/>
          <w:color w:val="808080"/>
          <w:sz w:val="20"/>
          <w:szCs w:val="20"/>
        </w:rPr>
        <w:t>".stack"</w:t>
      </w: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630AF">
        <w:rPr>
          <w:rFonts w:ascii="Courier New" w:eastAsia="宋体" w:hAnsi="Courier New" w:cs="Courier New"/>
          <w:color w:val="808080"/>
          <w:sz w:val="20"/>
          <w:szCs w:val="20"/>
        </w:rPr>
        <w:t>"w"</w:t>
      </w:r>
    </w:p>
    <w:p w:rsidR="00B630AF" w:rsidRPr="00B630AF" w:rsidRDefault="00B630AF" w:rsidP="00D7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>user_stack</w:t>
      </w:r>
      <w:r w:rsidRPr="00B630A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630AF">
        <w:rPr>
          <w:rFonts w:ascii="Courier New" w:eastAsia="宋体" w:hAnsi="Courier New" w:cs="Courier New"/>
          <w:color w:val="000000"/>
          <w:sz w:val="20"/>
          <w:szCs w:val="20"/>
        </w:rPr>
        <w:t xml:space="preserve"> .space  </w:t>
      </w:r>
      <w:r w:rsidRPr="00B630AF">
        <w:rPr>
          <w:rFonts w:ascii="Courier New" w:eastAsia="宋体" w:hAnsi="Courier New" w:cs="Courier New"/>
          <w:color w:val="FF8000"/>
          <w:sz w:val="20"/>
          <w:szCs w:val="20"/>
        </w:rPr>
        <w:t>4096</w:t>
      </w:r>
    </w:p>
    <w:p w:rsidR="00AB227D" w:rsidRPr="00772900" w:rsidRDefault="00734636" w:rsidP="00772900">
      <w:r w:rsidRPr="00B41E15">
        <w:rPr>
          <w:rFonts w:hint="eastAsia"/>
        </w:rPr>
        <w:t>重定向</w:t>
      </w:r>
      <w:r w:rsidRPr="00B41E15">
        <w:rPr>
          <w:rFonts w:hint="eastAsia"/>
        </w:rPr>
        <w:t>got</w:t>
      </w:r>
      <w:r w:rsidRPr="00B41E15">
        <w:rPr>
          <w:rFonts w:hint="eastAsia"/>
        </w:rPr>
        <w:t>表</w:t>
      </w:r>
      <w:r w:rsidR="00AB227D" w:rsidRPr="00B41E15">
        <w:rPr>
          <w:rFonts w:hint="eastAsia"/>
        </w:rPr>
        <w:t>的入口项</w:t>
      </w:r>
      <w:r w:rsidR="00806B8D" w:rsidRPr="00B41E15">
        <w:rPr>
          <w:rFonts w:hint="eastAsia"/>
        </w:rPr>
        <w:t>。</w:t>
      </w:r>
      <w:r w:rsidR="00AB227D" w:rsidRPr="00B41E15">
        <w:br/>
      </w:r>
      <w:r w:rsidR="00772900" w:rsidRPr="00B41E15">
        <w:t>GOT</w:t>
      </w:r>
      <w:r w:rsidR="00772900" w:rsidRPr="00B41E15">
        <w:t>全称</w:t>
      </w:r>
      <w:r w:rsidR="00772900" w:rsidRPr="00B41E15">
        <w:rPr>
          <w:rFonts w:hint="eastAsia"/>
        </w:rPr>
        <w:t>global offset table</w:t>
      </w:r>
      <w:r w:rsidR="00772900" w:rsidRPr="00B41E15">
        <w:rPr>
          <w:rFonts w:hint="eastAsia"/>
        </w:rPr>
        <w:t>，</w:t>
      </w:r>
      <w:r w:rsidR="004C03A6" w:rsidRPr="00B41E15">
        <w:rPr>
          <w:rFonts w:hint="eastAsia"/>
        </w:rPr>
        <w:t>GOT</w:t>
      </w:r>
      <w:r w:rsidR="0051784B" w:rsidRPr="00B41E15">
        <w:rPr>
          <w:rFonts w:hint="eastAsia"/>
        </w:rPr>
        <w:t>是一个数组，</w:t>
      </w:r>
      <w:r w:rsidR="004C03A6" w:rsidRPr="00B41E15">
        <w:rPr>
          <w:rFonts w:hint="eastAsia"/>
        </w:rPr>
        <w:t>存在</w:t>
      </w:r>
      <w:r w:rsidR="004C03A6" w:rsidRPr="00B41E15">
        <w:rPr>
          <w:rFonts w:hint="eastAsia"/>
        </w:rPr>
        <w:t>ELF image</w:t>
      </w:r>
      <w:r w:rsidR="004C03A6" w:rsidRPr="00B41E15">
        <w:rPr>
          <w:rFonts w:hint="eastAsia"/>
        </w:rPr>
        <w:t>的数据段中，他们是一些指向</w:t>
      </w:r>
      <w:r w:rsidR="004C03A6" w:rsidRPr="00B41E15">
        <w:rPr>
          <w:rFonts w:hint="eastAsia"/>
        </w:rPr>
        <w:t xml:space="preserve">objects </w:t>
      </w:r>
      <w:r w:rsidR="004C03A6" w:rsidRPr="00B41E15">
        <w:rPr>
          <w:rFonts w:hint="eastAsia"/>
        </w:rPr>
        <w:t>的指针</w:t>
      </w:r>
      <w:r w:rsidR="004C03A6" w:rsidRPr="00B41E15">
        <w:rPr>
          <w:rFonts w:hint="eastAsia"/>
        </w:rPr>
        <w:t>(</w:t>
      </w:r>
      <w:r w:rsidR="004C03A6" w:rsidRPr="00B41E15">
        <w:rPr>
          <w:rFonts w:hint="eastAsia"/>
        </w:rPr>
        <w:t>通常是数据</w:t>
      </w:r>
      <w:r w:rsidR="0051784B" w:rsidRPr="00B41E15">
        <w:rPr>
          <w:rFonts w:hint="eastAsia"/>
        </w:rPr>
        <w:t>objects)</w:t>
      </w:r>
      <w:r w:rsidR="0051784B" w:rsidRPr="00B41E15">
        <w:rPr>
          <w:rFonts w:hint="eastAsia"/>
        </w:rPr>
        <w:t>。</w:t>
      </w:r>
      <w:r w:rsidR="00B41E15" w:rsidRPr="00B41E15">
        <w:rPr>
          <w:rFonts w:hint="eastAsia"/>
        </w:rPr>
        <w:t>在链接</w:t>
      </w:r>
      <w:r w:rsidR="00B41E15" w:rsidRPr="00B41E15">
        <w:t>compressed/vmlinux</w:t>
      </w:r>
      <w:r w:rsidR="00B41E15" w:rsidRPr="00B41E15">
        <w:t>时，使用了</w:t>
      </w:r>
      <w:r w:rsidR="00B41E15" w:rsidRPr="00B41E15">
        <w:rPr>
          <w:rFonts w:hint="eastAsia"/>
        </w:rPr>
        <w:t>-f</w:t>
      </w:r>
      <w:r w:rsidR="00B41E15" w:rsidRPr="00B41E15">
        <w:t>pic</w:t>
      </w:r>
      <w:r w:rsidR="00B41E15" w:rsidRPr="00B41E15">
        <w:t>参数，该选项告诉编绎器使用</w:t>
      </w:r>
      <w:r w:rsidR="00B41E15" w:rsidRPr="00B41E15">
        <w:t>GOT</w:t>
      </w:r>
      <w:r w:rsidR="00B41E15" w:rsidRPr="00B41E15">
        <w:t>和</w:t>
      </w:r>
      <w:r w:rsidR="00B41E15" w:rsidRPr="00B41E15">
        <w:t>PLT</w:t>
      </w:r>
      <w:r w:rsidR="00B41E15" w:rsidRPr="00B41E15">
        <w:t>的方法重定位</w:t>
      </w:r>
      <w:r w:rsidR="00B41E15">
        <w:t>。</w:t>
      </w:r>
      <w:r w:rsidR="00E85E89">
        <w:br/>
      </w:r>
      <w:r w:rsidR="00E85E89">
        <w:t>在这里从</w:t>
      </w:r>
      <w:r w:rsidR="00E85E89">
        <w:t>got_start</w:t>
      </w:r>
      <w:r w:rsidR="00E85E89">
        <w:t>地址取出</w:t>
      </w:r>
      <w:r w:rsidR="00E85E89">
        <w:rPr>
          <w:rFonts w:hint="eastAsia"/>
        </w:rPr>
        <w:t>4</w:t>
      </w:r>
      <w:r w:rsidR="00E85E89">
        <w:rPr>
          <w:rFonts w:hint="eastAsia"/>
        </w:rPr>
        <w:t>字节数，添加偏移量，一直到</w:t>
      </w:r>
      <w:r w:rsidR="00E85E89">
        <w:rPr>
          <w:rFonts w:hint="eastAsia"/>
        </w:rPr>
        <w:t>got_end</w:t>
      </w:r>
      <w:r w:rsidR="00E85E89">
        <w:rPr>
          <w:rFonts w:hint="eastAsia"/>
        </w:rPr>
        <w:t>地址结束。</w:t>
      </w:r>
    </w:p>
    <w:p w:rsidR="00806B8D" w:rsidRPr="00AB227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</w:pPr>
      <w:r w:rsidRPr="00806B8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06B8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ldr r1, </w:t>
      </w:r>
      <w:r w:rsidRPr="00806B8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r6, </w:t>
      </w:r>
      <w:r w:rsidRPr="00806B8D">
        <w:rPr>
          <w:rFonts w:ascii="Courier New" w:eastAsia="宋体" w:hAnsi="Courier New" w:cs="Courier New"/>
          <w:color w:val="008000"/>
          <w:sz w:val="20"/>
          <w:szCs w:val="20"/>
        </w:rPr>
        <w:t>#0]        @ relocate entries in the GOT</w:t>
      </w:r>
    </w:p>
    <w:p w:rsidR="00806B8D" w:rsidRPr="00806B8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1, r1, r0      @ table.  This fixes up the</w:t>
      </w:r>
    </w:p>
    <w:p w:rsidR="00806B8D" w:rsidRPr="00806B8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06B8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r1, </w:t>
      </w:r>
      <w:r w:rsidRPr="00806B8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>r6</w:t>
      </w:r>
      <w:r w:rsidRPr="00806B8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806B8D">
        <w:rPr>
          <w:rFonts w:ascii="Courier New" w:eastAsia="宋体" w:hAnsi="Courier New" w:cs="Courier New"/>
          <w:color w:val="008000"/>
          <w:sz w:val="20"/>
          <w:szCs w:val="20"/>
        </w:rPr>
        <w:t>#4        @ C references.</w:t>
      </w:r>
    </w:p>
    <w:p w:rsidR="00806B8D" w:rsidRPr="00806B8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p r6, ip</w:t>
      </w:r>
    </w:p>
    <w:p w:rsidR="00806B8D" w:rsidRPr="00806B8D" w:rsidRDefault="00806B8D" w:rsidP="007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o </w:t>
      </w:r>
      <w:r w:rsidRPr="00806B8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06B8D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BF5ABD" w:rsidRDefault="00BF5ABD" w:rsidP="008E096B">
      <w:r>
        <w:rPr>
          <w:rFonts w:hint="eastAsia"/>
        </w:rPr>
        <w:t>清空</w:t>
      </w:r>
      <w:r>
        <w:rPr>
          <w:rFonts w:hint="eastAsia"/>
        </w:rPr>
        <w:t>BSS</w:t>
      </w:r>
      <w:r>
        <w:rPr>
          <w:rFonts w:hint="eastAsia"/>
        </w:rPr>
        <w:t>段。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not_relocated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mov r0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0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="009D6858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F5AB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r0, 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4        @ clear bss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F5AB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r0, 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4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F5AB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r0, 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4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F5ABD">
        <w:rPr>
          <w:rFonts w:ascii="Courier New" w:eastAsia="宋体" w:hAnsi="Courier New" w:cs="Courier New"/>
          <w:color w:val="8000FF"/>
          <w:sz w:val="20"/>
          <w:szCs w:val="20"/>
        </w:rPr>
        <w:t>str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r0, 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BF5A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BF5ABD">
        <w:rPr>
          <w:rFonts w:ascii="Courier New" w:eastAsia="宋体" w:hAnsi="Courier New" w:cs="Courier New"/>
          <w:color w:val="008000"/>
          <w:sz w:val="20"/>
          <w:szCs w:val="20"/>
        </w:rPr>
        <w:t>#4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p r2, r3</w:t>
      </w:r>
    </w:p>
    <w:p w:rsidR="00BF5ABD" w:rsidRPr="00BF5ABD" w:rsidRDefault="00BF5ABD" w:rsidP="00BF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o </w:t>
      </w:r>
      <w:r w:rsidRPr="00BF5A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F5ABD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C51AA1" w:rsidRDefault="009E507D" w:rsidP="00C51AA1">
      <w:r>
        <w:rPr>
          <w:rFonts w:hint="eastAsia"/>
        </w:rPr>
        <w:t> </w:t>
      </w:r>
      <w:r w:rsidR="00C51AA1">
        <w:rPr>
          <w:rFonts w:hint="eastAsia"/>
        </w:rPr>
        <w:t>开启指令和数据</w:t>
      </w:r>
      <w:r w:rsidR="00C51AA1">
        <w:rPr>
          <w:rFonts w:hint="eastAsia"/>
        </w:rPr>
        <w:t>Cache </w:t>
      </w:r>
      <w:r w:rsidR="00C51AA1">
        <w:rPr>
          <w:rFonts w:hint="eastAsia"/>
        </w:rPr>
        <w:t>，为了加快解压速度</w:t>
      </w:r>
      <w:r w:rsidR="005651C2">
        <w:rPr>
          <w:rFonts w:hint="eastAsia"/>
        </w:rPr>
        <w:t>。</w:t>
      </w:r>
    </w:p>
    <w:p w:rsidR="002B1E58" w:rsidRDefault="002B1E58" w:rsidP="00A12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400" w:firstLine="800"/>
        <w:rPr>
          <w:rFonts w:ascii="Courier New" w:eastAsia="宋体" w:hAnsi="Courier New" w:cs="Courier New"/>
          <w:color w:val="000000"/>
          <w:sz w:val="20"/>
          <w:szCs w:val="20"/>
        </w:rPr>
      </w:pPr>
      <w:r w:rsidRPr="002B1E58">
        <w:rPr>
          <w:rFonts w:ascii="Courier New" w:eastAsia="宋体" w:hAnsi="Courier New" w:cs="Courier New"/>
          <w:color w:val="000000"/>
          <w:sz w:val="20"/>
          <w:szCs w:val="20"/>
        </w:rPr>
        <w:t>bl  cache_on</w:t>
      </w:r>
    </w:p>
    <w:p w:rsidR="00A12F8D" w:rsidRPr="002B1E58" w:rsidRDefault="005B5C04" w:rsidP="005B5C04">
      <w:r>
        <w:rPr>
          <w:rFonts w:hint="eastAsia"/>
        </w:rPr>
        <w:t>这里的</w:t>
      </w:r>
      <w:r>
        <w:rPr>
          <w:rFonts w:hint="eastAsia"/>
        </w:rPr>
        <w:t> r1,r2 </w:t>
      </w:r>
      <w:r w:rsidR="000D4B38">
        <w:rPr>
          <w:rFonts w:hint="eastAsia"/>
        </w:rPr>
        <w:t>之间的空间为解压缩内核程序所使用，也是传</w:t>
      </w:r>
      <w:r>
        <w:rPr>
          <w:rFonts w:hint="eastAsia"/>
        </w:rPr>
        <w:t>给</w:t>
      </w:r>
      <w:r>
        <w:rPr>
          <w:rFonts w:hint="eastAsia"/>
        </w:rPr>
        <w:t> decompress_kernel </w:t>
      </w:r>
      <w:r>
        <w:rPr>
          <w:rFonts w:hint="eastAsia"/>
        </w:rPr>
        <w:t>的第二和第三的参数</w:t>
      </w:r>
      <w:r w:rsidR="00D87295">
        <w:rPr>
          <w:rFonts w:hint="eastAsia"/>
        </w:rPr>
        <w:t>。</w:t>
      </w:r>
    </w:p>
    <w:p w:rsidR="002B1E58" w:rsidRPr="002B1E58" w:rsidRDefault="002B1E58" w:rsidP="002B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B1E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1, sp          @ malloc space above </w:t>
      </w:r>
      <w:r w:rsidRPr="002B1E58">
        <w:rPr>
          <w:rFonts w:ascii="Courier New" w:eastAsia="宋体" w:hAnsi="Courier New" w:cs="Courier New"/>
          <w:color w:val="8000FF"/>
          <w:sz w:val="20"/>
          <w:szCs w:val="20"/>
        </w:rPr>
        <w:t>stack</w:t>
      </w:r>
    </w:p>
    <w:p w:rsidR="002B1E58" w:rsidRPr="002B1E58" w:rsidRDefault="002B1E58" w:rsidP="002B1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B1E5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 r2, sp, </w:t>
      </w:r>
      <w:r w:rsidRPr="002B1E58">
        <w:rPr>
          <w:rFonts w:ascii="Courier New" w:eastAsia="宋体" w:hAnsi="Courier New" w:cs="Courier New"/>
          <w:color w:val="008000"/>
          <w:sz w:val="20"/>
          <w:szCs w:val="20"/>
        </w:rPr>
        <w:t>#0x10000    @ 64k max</w:t>
      </w:r>
    </w:p>
    <w:p w:rsidR="002B1E58" w:rsidRDefault="005123AA" w:rsidP="00C24023">
      <w:r>
        <w:rPr>
          <w:rFonts w:hint="eastAsia"/>
        </w:rPr>
        <w:t>检查解压地址，</w:t>
      </w:r>
      <w:r w:rsidR="00C24023">
        <w:rPr>
          <w:rFonts w:hint="eastAsia"/>
        </w:rPr>
        <w:t>保证解压地址和当前程序的地址不重叠</w:t>
      </w:r>
      <w:r w:rsidR="00C24023">
        <w:rPr>
          <w:rFonts w:hint="eastAsia"/>
        </w:rPr>
        <w:t>,</w:t>
      </w:r>
      <w:r w:rsidR="00C24023" w:rsidRPr="00C24023">
        <w:rPr>
          <w:rFonts w:hint="eastAsia"/>
        </w:rPr>
        <w:t xml:space="preserve"> </w:t>
      </w:r>
      <w:r w:rsidR="00C24023">
        <w:rPr>
          <w:rFonts w:hint="eastAsia"/>
        </w:rPr>
        <w:t>面分配了</w:t>
      </w:r>
      <w:r w:rsidR="00C24023">
        <w:rPr>
          <w:rFonts w:hint="eastAsia"/>
        </w:rPr>
        <w:t>64KB</w:t>
      </w:r>
      <w:r w:rsidR="00C24023">
        <w:rPr>
          <w:rFonts w:hint="eastAsia"/>
        </w:rPr>
        <w:t>的空间来做解压时的数据缓存。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*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检查是否会覆盖内核映像本身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  r4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最终解压后的内核首地址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  r5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zImage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的运行时首地址，一般为</w:t>
      </w:r>
      <w:r w:rsidRPr="006A567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x30008000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  r2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color w:val="8000FF"/>
          <w:sz w:val="20"/>
          <w:szCs w:val="20"/>
        </w:rPr>
        <w:t>end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of malloc space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分配空间的结束地址（并且处于本映像的前面）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6A567F" w:rsidRP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基本要求：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r4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r2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或者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r4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映像长度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6A567F">
        <w:rPr>
          <w:rFonts w:ascii="Courier New" w:eastAsia="宋体" w:hAnsi="Courier New" w:cs="Courier New"/>
          <w:color w:val="000000"/>
          <w:sz w:val="20"/>
          <w:szCs w:val="20"/>
        </w:rPr>
        <w:t> r5 </w:t>
      </w:r>
    </w:p>
    <w:p w:rsidR="006A567F" w:rsidRDefault="006A567F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6A567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/</w:t>
      </w:r>
    </w:p>
    <w:p w:rsidR="00E3594E" w:rsidRPr="006A567F" w:rsidRDefault="00E3594E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#(1)vmlinux 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的起始地址大于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 zImage </w:t>
      </w:r>
      <w:r w:rsidR="001B632B">
        <w:rPr>
          <w:rFonts w:ascii="Courier New" w:eastAsia="宋体" w:hAnsi="Courier New" w:cs="Courier New"/>
          <w:color w:val="008000"/>
          <w:sz w:val="20"/>
          <w:szCs w:val="20"/>
        </w:rPr>
        <w:t>运行时所需的最大地址</w:t>
      </w:r>
      <w:r w:rsidR="001B632B">
        <w:rPr>
          <w:rFonts w:ascii="Courier New" w:eastAsia="宋体" w:hAnsi="Courier New" w:cs="Courier New"/>
          <w:color w:val="008000"/>
          <w:sz w:val="20"/>
          <w:szCs w:val="20"/>
        </w:rPr>
        <w:t>r2,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那么直接将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 zImage 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解压到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 vmlinux </w:t>
      </w:r>
      <w:r w:rsidRPr="00E3594E">
        <w:rPr>
          <w:rFonts w:ascii="Courier New" w:eastAsia="宋体" w:hAnsi="Courier New" w:cs="Courier New"/>
          <w:color w:val="008000"/>
          <w:sz w:val="20"/>
          <w:szCs w:val="20"/>
        </w:rPr>
        <w:t>的目标地址</w:t>
      </w:r>
      <w:r w:rsidR="00AD308C">
        <w:rPr>
          <w:rFonts w:ascii="Courier New" w:eastAsia="宋体" w:hAnsi="Courier New" w:cs="Courier New"/>
          <w:color w:val="008000"/>
          <w:sz w:val="20"/>
          <w:szCs w:val="20"/>
        </w:rPr>
        <w:t>，在这里</w:t>
      </w:r>
      <w:r w:rsidR="00833442">
        <w:rPr>
          <w:rFonts w:ascii="Courier New" w:eastAsia="宋体" w:hAnsi="Courier New" w:cs="Courier New" w:hint="eastAsia"/>
          <w:color w:val="008000"/>
          <w:sz w:val="20"/>
          <w:szCs w:val="20"/>
        </w:rPr>
        <w:t>r4=</w:t>
      </w:r>
      <w:r w:rsidR="00AD308C" w:rsidRPr="00AD308C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  <w:r w:rsidR="00833442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="0062525D" w:rsidRPr="0062525D">
        <w:t xml:space="preserve"> </w:t>
      </w:r>
      <w:r w:rsidR="0062525D" w:rsidRPr="0062525D">
        <w:rPr>
          <w:rFonts w:ascii="Courier New" w:eastAsia="宋体" w:hAnsi="Courier New" w:cs="Courier New"/>
          <w:color w:val="008000"/>
          <w:sz w:val="20"/>
          <w:szCs w:val="20"/>
        </w:rPr>
        <w:t>r2=sp+64K</w:t>
      </w:r>
      <w:r w:rsidR="001A1E52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8E30F8" w:rsidRPr="008E30F8" w:rsidRDefault="008E30F8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E30F8">
        <w:rPr>
          <w:rFonts w:ascii="Courier New" w:eastAsia="宋体" w:hAnsi="Courier New" w:cs="Courier New"/>
          <w:color w:val="000000"/>
          <w:sz w:val="20"/>
          <w:szCs w:val="20"/>
        </w:rPr>
        <w:t>cmp r4, r2</w:t>
      </w:r>
    </w:p>
    <w:p w:rsidR="008E30F8" w:rsidRPr="008E30F8" w:rsidRDefault="008E30F8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E30F8">
        <w:rPr>
          <w:rFonts w:ascii="Courier New" w:eastAsia="宋体" w:hAnsi="Courier New" w:cs="Courier New"/>
          <w:color w:val="000000"/>
          <w:sz w:val="20"/>
          <w:szCs w:val="20"/>
        </w:rPr>
        <w:t xml:space="preserve">bhs wont_overwrite  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#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r4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大于或等于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r2</w:t>
      </w:r>
      <w:r w:rsidRPr="008E30F8">
        <w:rPr>
          <w:rFonts w:ascii="Courier New" w:eastAsia="宋体" w:hAnsi="Courier New" w:cs="Courier New"/>
          <w:color w:val="008000"/>
          <w:sz w:val="20"/>
          <w:szCs w:val="20"/>
        </w:rPr>
        <w:t>的话</w:t>
      </w:r>
    </w:p>
    <w:p w:rsidR="005A0463" w:rsidRDefault="005A0463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/>
          <w:color w:val="008000"/>
          <w:sz w:val="20"/>
          <w:szCs w:val="20"/>
        </w:rPr>
        <w:t>#(2)zImage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的起始地址大于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 vmlinux 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的目标起始地址加上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vmlinux </w:t>
      </w:r>
      <w:r w:rsidR="00006637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  <w:r w:rsidR="00006637">
        <w:rPr>
          <w:rFonts w:ascii="Courier New" w:eastAsia="宋体" w:hAnsi="Courier New" w:cs="Courier New"/>
          <w:color w:val="008000"/>
          <w:sz w:val="20"/>
          <w:szCs w:val="20"/>
        </w:rPr>
        <w:t>*4</w:t>
      </w:r>
      <w:r w:rsidR="00F145E7">
        <w:rPr>
          <w:rFonts w:ascii="Courier New" w:eastAsia="宋体" w:hAnsi="Courier New" w:cs="Courier New"/>
          <w:color w:val="008000"/>
          <w:sz w:val="20"/>
          <w:szCs w:val="20"/>
        </w:rPr>
        <w:t>的地址，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 zImage 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直接解压到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 vmlinux </w:t>
      </w:r>
      <w:r w:rsidRPr="005A0463">
        <w:rPr>
          <w:rFonts w:ascii="Courier New" w:eastAsia="宋体" w:hAnsi="Courier New" w:cs="Courier New"/>
          <w:color w:val="008000"/>
          <w:sz w:val="20"/>
          <w:szCs w:val="20"/>
        </w:rPr>
        <w:t>的目标地址</w:t>
      </w:r>
      <w:r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D269D1" w:rsidRPr="00E069FB" w:rsidRDefault="00D269D1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269D1">
        <w:rPr>
          <w:rFonts w:ascii="Courier New" w:eastAsia="宋体" w:hAnsi="Courier New" w:cs="Courier New"/>
          <w:color w:val="008000"/>
          <w:sz w:val="20"/>
          <w:szCs w:val="20"/>
        </w:rPr>
        <w:t>#r3=sp-r5(zImage</w:t>
      </w:r>
      <w:r w:rsidRPr="00D269D1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  <w:r w:rsidRPr="00D269D1">
        <w:rPr>
          <w:rFonts w:ascii="Courier New" w:eastAsia="宋体" w:hAnsi="Courier New" w:cs="Courier New"/>
          <w:color w:val="008000"/>
          <w:sz w:val="20"/>
          <w:szCs w:val="20"/>
        </w:rPr>
        <w:t>) r0=r4+r3*4(0x30008000+zImage size*4) r5=0x30008000</w:t>
      </w:r>
    </w:p>
    <w:p w:rsidR="00FA0976" w:rsidRPr="00FA0976" w:rsidRDefault="00FA0976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0976">
        <w:rPr>
          <w:rFonts w:ascii="Courier New" w:eastAsia="宋体" w:hAnsi="Courier New" w:cs="Courier New"/>
          <w:color w:val="8000FF"/>
          <w:sz w:val="20"/>
          <w:szCs w:val="20"/>
        </w:rPr>
        <w:t>sub</w:t>
      </w: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 xml:space="preserve"> r3, sp, r5      @ </w:t>
      </w:r>
      <w:r w:rsidRPr="00FA097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 xml:space="preserve"> compressed </w:t>
      </w:r>
      <w:r w:rsidRPr="00FA0976">
        <w:rPr>
          <w:rFonts w:ascii="Courier New" w:eastAsia="宋体" w:hAnsi="Courier New" w:cs="Courier New"/>
          <w:color w:val="8000FF"/>
          <w:sz w:val="20"/>
          <w:szCs w:val="20"/>
        </w:rPr>
        <w:t>kernel</w:t>
      </w: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</w:p>
    <w:p w:rsidR="00FA0976" w:rsidRPr="00FA0976" w:rsidRDefault="00FA0976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 xml:space="preserve">add r0, r4, r3, lsl </w:t>
      </w:r>
      <w:r w:rsidRPr="00FA0976">
        <w:rPr>
          <w:rFonts w:ascii="Courier New" w:eastAsia="宋体" w:hAnsi="Courier New" w:cs="Courier New"/>
          <w:color w:val="008000"/>
          <w:sz w:val="20"/>
          <w:szCs w:val="20"/>
        </w:rPr>
        <w:t>#2  @ allow for 4x expansion</w:t>
      </w:r>
    </w:p>
    <w:p w:rsidR="00FA0976" w:rsidRPr="00FA0976" w:rsidRDefault="00FA0976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>cmp r0, r5</w:t>
      </w:r>
    </w:p>
    <w:p w:rsidR="00FA0976" w:rsidRDefault="00FA0976" w:rsidP="0057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0976">
        <w:rPr>
          <w:rFonts w:ascii="Courier New" w:eastAsia="宋体" w:hAnsi="Courier New" w:cs="Courier New"/>
          <w:color w:val="000000"/>
          <w:sz w:val="20"/>
          <w:szCs w:val="20"/>
        </w:rPr>
        <w:t>bls wont_overwrit</w:t>
      </w:r>
    </w:p>
    <w:p w:rsidR="00E069FB" w:rsidRPr="00FA0976" w:rsidRDefault="004A3D94" w:rsidP="004A3D94">
      <w:r>
        <w:rPr>
          <w:rFonts w:hint="eastAsia"/>
        </w:rPr>
        <w:t>上述两种方案均不成立</w:t>
      </w:r>
      <w:r w:rsidR="0052334D">
        <w:rPr>
          <w:rFonts w:hint="eastAsia"/>
        </w:rPr>
        <w:t>，继续往下走。</w:t>
      </w:r>
      <w:r w:rsidR="00253E41">
        <w:rPr>
          <w:rFonts w:hint="eastAsia"/>
        </w:rPr>
        <w:t>开始调用解压函数，</w:t>
      </w:r>
      <w:r w:rsidR="000D448D">
        <w:rPr>
          <w:rFonts w:hint="eastAsia"/>
        </w:rPr>
        <w:t>在调用函数之前需要准备所需参数。</w:t>
      </w:r>
    </w:p>
    <w:p w:rsidR="0017685E" w:rsidRPr="0017685E" w:rsidRDefault="0017685E" w:rsidP="0025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685E">
        <w:rPr>
          <w:rFonts w:ascii="Courier New" w:eastAsia="宋体" w:hAnsi="Courier New" w:cs="Courier New"/>
          <w:color w:val="000000"/>
          <w:sz w:val="20"/>
          <w:szCs w:val="20"/>
        </w:rPr>
        <w:t>mov r5, r2          @ decompress after malloc space</w:t>
      </w:r>
    </w:p>
    <w:p w:rsidR="0017685E" w:rsidRPr="0017685E" w:rsidRDefault="0017685E" w:rsidP="0025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685E">
        <w:rPr>
          <w:rFonts w:ascii="Courier New" w:eastAsia="宋体" w:hAnsi="Courier New" w:cs="Courier New"/>
          <w:color w:val="000000"/>
          <w:sz w:val="20"/>
          <w:szCs w:val="20"/>
        </w:rPr>
        <w:t>mov r0, r5</w:t>
      </w:r>
    </w:p>
    <w:p w:rsidR="0017685E" w:rsidRPr="0017685E" w:rsidRDefault="0017685E" w:rsidP="0025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7685E">
        <w:rPr>
          <w:rFonts w:ascii="Courier New" w:eastAsia="宋体" w:hAnsi="Courier New" w:cs="Courier New"/>
          <w:color w:val="000000"/>
          <w:sz w:val="20"/>
          <w:szCs w:val="20"/>
        </w:rPr>
        <w:t>mov r3, r7</w:t>
      </w:r>
    </w:p>
    <w:p w:rsidR="0017685E" w:rsidRPr="0017685E" w:rsidRDefault="0017685E" w:rsidP="00253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7685E">
        <w:rPr>
          <w:rFonts w:ascii="Courier New" w:eastAsia="宋体" w:hAnsi="Courier New" w:cs="Courier New"/>
          <w:color w:val="000000"/>
          <w:sz w:val="20"/>
          <w:szCs w:val="20"/>
        </w:rPr>
        <w:t>bl  decompress_kernel</w:t>
      </w:r>
    </w:p>
    <w:p w:rsidR="008A59C5" w:rsidRPr="001B609C" w:rsidRDefault="000275F4" w:rsidP="000275F4">
      <w:r w:rsidRPr="000275F4">
        <w:t>decompress_kernel</w:t>
      </w:r>
      <w:r w:rsidRPr="000275F4">
        <w:t>需要的四个参数分别为</w:t>
      </w:r>
      <w:r w:rsidRPr="000275F4">
        <w:rPr>
          <w:rFonts w:hint="eastAsia"/>
        </w:rPr>
        <w:t>解压的内核地址、缓存区首地址、缓存区尾地址、和芯片</w:t>
      </w:r>
      <w:r w:rsidRPr="000275F4">
        <w:rPr>
          <w:rFonts w:hint="eastAsia"/>
        </w:rPr>
        <w:t>ID</w:t>
      </w:r>
      <w:r w:rsidRPr="000275F4">
        <w:rPr>
          <w:rFonts w:hint="eastAsia"/>
        </w:rPr>
        <w:t>，返回解压缩代码的长度</w:t>
      </w:r>
      <w:r>
        <w:rPr>
          <w:rFonts w:hint="eastAsia"/>
        </w:rPr>
        <w:t>。</w:t>
      </w:r>
      <w:r w:rsidR="001B609C">
        <w:br/>
      </w:r>
      <w:r w:rsidR="009C7AAA">
        <w:t>r0</w:t>
      </w:r>
      <w:r w:rsidR="009C7AAA">
        <w:t>为</w:t>
      </w:r>
      <w:r w:rsidR="009C7AAA">
        <w:t>malloc</w:t>
      </w:r>
      <w:r w:rsidR="009C7AAA">
        <w:t>区域后面的地址，也就将内核解压到</w:t>
      </w:r>
      <w:r w:rsidR="009C7AAA">
        <w:t>malloc</w:t>
      </w:r>
      <w:r w:rsidR="009C7AAA">
        <w:t>区域</w:t>
      </w:r>
      <w:r w:rsidR="00320792">
        <w:t>后。</w:t>
      </w:r>
      <w:r w:rsidR="001B609C">
        <w:br/>
        <w:t>r1</w:t>
      </w:r>
      <w:r w:rsidR="001B609C">
        <w:t>和</w:t>
      </w:r>
      <w:r w:rsidR="001B609C">
        <w:t>r2</w:t>
      </w:r>
      <w:r w:rsidR="001B609C">
        <w:t>为</w:t>
      </w:r>
      <w:r w:rsidR="001B609C">
        <w:t>malloc</w:t>
      </w:r>
      <w:r w:rsidR="001B609C">
        <w:t>区域首地址和尾地址</w:t>
      </w:r>
      <w:r w:rsidR="008A59C5">
        <w:t>。</w:t>
      </w:r>
      <w:r w:rsidR="008A59C5">
        <w:br/>
        <w:t>r3</w:t>
      </w:r>
      <w:r w:rsidR="008A59C5">
        <w:t>为</w:t>
      </w:r>
      <w:r w:rsidR="008A59C5">
        <w:t>arch id</w:t>
      </w:r>
      <w:r w:rsidR="008146FC">
        <w:t>。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>ulg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>decompress_kernel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>ulg output_start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ulg free_mem_ptr_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ulg free_mem_ptr_end_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E05E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arch_id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output_data    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uch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>output_start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6E05E4">
        <w:rPr>
          <w:rFonts w:ascii="Courier New" w:eastAsia="宋体" w:hAnsi="Courier New" w:cs="Courier New"/>
          <w:color w:val="008000"/>
          <w:sz w:val="20"/>
          <w:szCs w:val="20"/>
        </w:rPr>
        <w:t>/* Points to kernel start */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mem_ptr       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free_mem_ptr_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mem_ptr_end   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free_mem_ptr_end_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__machine_arch_type 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arch_id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arch_decomp_setu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makecrc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putstr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E05E4">
        <w:rPr>
          <w:rFonts w:ascii="Courier New" w:eastAsia="宋体" w:hAnsi="Courier New" w:cs="Courier New"/>
          <w:color w:val="808080"/>
          <w:sz w:val="20"/>
          <w:szCs w:val="20"/>
        </w:rPr>
        <w:t>"Uncompressing Linux..."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gunzip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utstr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E05E4">
        <w:rPr>
          <w:rFonts w:ascii="Courier New" w:eastAsia="宋体" w:hAnsi="Courier New" w:cs="Courier New"/>
          <w:color w:val="808080"/>
          <w:sz w:val="20"/>
          <w:szCs w:val="20"/>
        </w:rPr>
        <w:t>" done, booting the kernel.\n"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E05E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6E05E4">
        <w:rPr>
          <w:rFonts w:ascii="Courier New" w:eastAsia="宋体" w:hAnsi="Courier New" w:cs="Courier New"/>
          <w:color w:val="000000"/>
          <w:sz w:val="20"/>
          <w:szCs w:val="20"/>
        </w:rPr>
        <w:t xml:space="preserve"> output_ptr</w:t>
      </w: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E05E4" w:rsidRPr="006E05E4" w:rsidRDefault="006E05E4" w:rsidP="006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E05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25996" w:rsidRDefault="00B25996" w:rsidP="00B25996">
      <w:r w:rsidRPr="00B25996">
        <w:t>decompress_kernel</w:t>
      </w:r>
      <w:r w:rsidRPr="00B25996">
        <w:t>函数存在</w:t>
      </w:r>
      <w:r w:rsidRPr="00B25996">
        <w:t>misc.c</w:t>
      </w:r>
      <w:r w:rsidRPr="00B25996">
        <w:t>文件中。</w:t>
      </w:r>
      <w:r>
        <w:br/>
      </w:r>
      <w:r w:rsidRPr="00B25996">
        <w:t>(1)</w:t>
      </w:r>
      <w:r w:rsidRPr="00B25996">
        <w:t>首先传入参数：解压后内核地址，缓存开始地址，缓存结束地址，</w:t>
      </w:r>
      <w:r w:rsidRPr="00B25996">
        <w:t>arch id</w:t>
      </w:r>
      <w:r w:rsidRPr="00B25996">
        <w:t>。这些参数通过寄存器</w:t>
      </w:r>
      <w:r w:rsidRPr="00B25996">
        <w:t>r0(r5),r1,r2,r3(r7)</w:t>
      </w:r>
      <w:r w:rsidRPr="00B25996">
        <w:t>传入。</w:t>
      </w:r>
      <w:r w:rsidR="005C545D">
        <w:br/>
      </w:r>
      <w:r w:rsidRPr="00B25996">
        <w:t>(2)</w:t>
      </w:r>
      <w:r w:rsidRPr="00B25996">
        <w:t>接着执行</w:t>
      </w:r>
      <w:r w:rsidRPr="00B25996">
        <w:t>proc_decomp_setup()</w:t>
      </w:r>
      <w:r w:rsidRPr="00B25996">
        <w:t>，它在</w:t>
      </w:r>
      <w:r w:rsidRPr="00B25996">
        <w:t>include/asm-arm/proc-armv/uncompress.h</w:t>
      </w:r>
      <w:r w:rsidRPr="00B25996">
        <w:t>文件中。主要刷新并起用</w:t>
      </w:r>
      <w:r w:rsidRPr="00B25996">
        <w:t>i cache</w:t>
      </w:r>
      <w:r w:rsidRPr="00B25996">
        <w:t>，锁住交换缓存，这是一段嵌入的</w:t>
      </w:r>
      <w:r w:rsidRPr="00B25996">
        <w:t>arm</w:t>
      </w:r>
      <w:r w:rsidRPr="00B25996">
        <w:t>汇编代码。</w:t>
      </w:r>
      <w:r w:rsidR="00701EE7">
        <w:br/>
      </w:r>
      <w:r w:rsidRPr="00B25996">
        <w:t>(3)</w:t>
      </w:r>
      <w:r w:rsidRPr="00B25996">
        <w:t>接着执行</w:t>
      </w:r>
      <w:r w:rsidRPr="00B25996">
        <w:t>arch_decomp_setup()</w:t>
      </w:r>
      <w:r w:rsidRPr="00B25996">
        <w:t>，它在</w:t>
      </w:r>
      <w:r w:rsidRPr="00B25996">
        <w:t>include/asm-arm/arch-pxa/uncompress.h</w:t>
      </w:r>
      <w:r w:rsidRPr="00B25996">
        <w:t>文件中，是一个空函数，用于扩展。</w:t>
      </w:r>
      <w:r w:rsidR="00A22EB1">
        <w:br/>
      </w:r>
      <w:r w:rsidRPr="00B25996">
        <w:t>(4)</w:t>
      </w:r>
      <w:r w:rsidRPr="00B25996">
        <w:t>然后执行</w:t>
      </w:r>
      <w:r w:rsidRPr="00B25996">
        <w:t>makecrc()</w:t>
      </w:r>
      <w:r w:rsidRPr="00B25996">
        <w:t>，它在</w:t>
      </w:r>
      <w:r w:rsidRPr="00B25996">
        <w:t>lib/inflate.c</w:t>
      </w:r>
      <w:r w:rsidRPr="00B25996">
        <w:t>中，主要将产生</w:t>
      </w:r>
      <w:r w:rsidRPr="00B25996">
        <w:t>CRC-32 table</w:t>
      </w:r>
      <w:r w:rsidRPr="00B25996">
        <w:t>，进行循环冗余校验。</w:t>
      </w:r>
      <w:r w:rsidR="00A22EB1">
        <w:br/>
      </w:r>
      <w:r w:rsidRPr="00B25996">
        <w:t>(5)</w:t>
      </w:r>
      <w:r w:rsidRPr="00B25996">
        <w:t>调用</w:t>
      </w:r>
      <w:r w:rsidRPr="00B25996">
        <w:t>gunzip()</w:t>
      </w:r>
      <w:r w:rsidRPr="00B25996">
        <w:t>解压</w:t>
      </w:r>
      <w:r w:rsidRPr="00B25996">
        <w:t>kernel</w:t>
      </w:r>
      <w:r w:rsidRPr="00B25996">
        <w:t>，它也在</w:t>
      </w:r>
      <w:r w:rsidRPr="00B25996">
        <w:t>lib/inflate.c</w:t>
      </w:r>
      <w:r w:rsidRPr="00B25996">
        <w:t>中。</w:t>
      </w:r>
      <w:r w:rsidR="008A1397">
        <w:br/>
      </w:r>
      <w:r w:rsidRPr="00B25996">
        <w:t>(6)</w:t>
      </w:r>
      <w:r w:rsidRPr="00B25996">
        <w:t>返回</w:t>
      </w:r>
      <w:r w:rsidRPr="00B25996">
        <w:t>head.S</w:t>
      </w:r>
      <w:r w:rsidRPr="00B25996">
        <w:t>，解压后</w:t>
      </w:r>
      <w:r w:rsidRPr="00B25996">
        <w:t>kernel</w:t>
      </w:r>
      <w:r w:rsidRPr="00B25996">
        <w:t>的长度传给</w:t>
      </w:r>
      <w:r w:rsidRPr="00B25996">
        <w:t>r0</w:t>
      </w:r>
      <w:r w:rsidRPr="00B25996">
        <w:t>，解压后的内核地址预先在</w:t>
      </w:r>
      <w:r w:rsidRPr="00B25996">
        <w:t>r5</w:t>
      </w:r>
      <w:r w:rsidRPr="00B25996">
        <w:t>中定义了。</w:t>
      </w:r>
    </w:p>
    <w:p w:rsidR="00EE7F31" w:rsidRPr="005E1E39" w:rsidRDefault="00331F11" w:rsidP="000F2C1E">
      <w:r w:rsidRPr="005E1E39">
        <w:t>关于</w:t>
      </w:r>
      <w:r w:rsidRPr="005E1E39">
        <w:t>gunzip</w:t>
      </w:r>
      <w:r w:rsidRPr="005E1E39">
        <w:t>，解释一些概念。</w:t>
      </w:r>
      <w:r w:rsidRPr="005E1E39">
        <w:br/>
      </w:r>
      <w:r w:rsidR="005E1E39" w:rsidRPr="005E1E39">
        <w:t>gunzip()</w:t>
      </w:r>
      <w:r w:rsidR="005E1E39" w:rsidRPr="005E1E39">
        <w:t>函数总是用指针</w:t>
      </w:r>
      <w:r w:rsidR="005E1E39" w:rsidRPr="005E1E39">
        <w:t>inbuf</w:t>
      </w:r>
      <w:r w:rsidR="005E1E39" w:rsidRPr="005E1E39">
        <w:t>来表示输入数据源</w:t>
      </w:r>
      <w:r w:rsidR="005E1E39" w:rsidRPr="005E1E39">
        <w:t xml:space="preserve">, </w:t>
      </w:r>
      <w:r w:rsidR="005E1E39" w:rsidRPr="005E1E39">
        <w:t>用变量</w:t>
      </w:r>
      <w:r w:rsidR="005E1E39" w:rsidRPr="005E1E39">
        <w:t>insize</w:t>
      </w:r>
      <w:r w:rsidR="005E1E39" w:rsidRPr="005E1E39">
        <w:t>表示输入数据源的大小</w:t>
      </w:r>
      <w:r w:rsidR="005E1E39" w:rsidRPr="005E1E39">
        <w:t>(</w:t>
      </w:r>
      <w:r w:rsidR="005E1E39" w:rsidRPr="005E1E39">
        <w:t>字节数</w:t>
      </w:r>
      <w:r w:rsidR="005E1E39" w:rsidRPr="005E1E39">
        <w:t xml:space="preserve">), </w:t>
      </w:r>
      <w:r w:rsidR="005E1E39" w:rsidRPr="005E1E39">
        <w:t>用</w:t>
      </w:r>
      <w:r w:rsidR="005E1E39" w:rsidRPr="005E1E39">
        <w:t>inptr</w:t>
      </w:r>
      <w:r w:rsidR="005E1E39" w:rsidRPr="005E1E39">
        <w:t>来表示下一个待处理的字节</w:t>
      </w:r>
      <w:r w:rsidR="00C24F7B">
        <w:t>。</w:t>
      </w:r>
      <w:r w:rsidR="005E1E39" w:rsidRPr="005E1E39">
        <w:br/>
      </w:r>
      <w:r w:rsidR="005E1E39" w:rsidRPr="005E1E39">
        <w:t>此外</w:t>
      </w:r>
      <w:r w:rsidR="005E1E39" w:rsidRPr="005E1E39">
        <w:t xml:space="preserve">, </w:t>
      </w:r>
      <w:r w:rsidR="005E1E39" w:rsidRPr="005E1E39">
        <w:t>它也总是使用</w:t>
      </w:r>
      <w:r w:rsidR="005E1E39" w:rsidRPr="005E1E39">
        <w:t>get_byte()</w:t>
      </w:r>
      <w:r w:rsidR="005E1E39" w:rsidRPr="005E1E39">
        <w:t>宏来从输入数据源获取数据</w:t>
      </w:r>
      <w:r w:rsidR="005E1E39" w:rsidRPr="005E1E39">
        <w:t>. get_byte()</w:t>
      </w:r>
      <w:r w:rsidR="005E1E39" w:rsidRPr="005E1E39">
        <w:t>宏的定义如下</w:t>
      </w:r>
      <w:r w:rsidR="005E1E39" w:rsidRPr="005E1E39">
        <w:t xml:space="preserve">: </w:t>
      </w:r>
      <w:r w:rsidR="005E1E39">
        <w:br/>
      </w:r>
      <w:r w:rsidR="005E1E39" w:rsidRPr="005E1E39">
        <w:t xml:space="preserve">#define get_byte() (inptr &lt; insize ? inbuf[inptr++] : fill_inbuf()) </w:t>
      </w:r>
      <w:r w:rsidR="006923C3">
        <w:br/>
      </w:r>
      <w:r w:rsidR="006923C3" w:rsidRPr="0041093F">
        <w:t>函数</w:t>
      </w:r>
      <w:r w:rsidR="006923C3" w:rsidRPr="0041093F">
        <w:t>fill_inbuf()</w:t>
      </w:r>
      <w:r w:rsidR="006923C3" w:rsidRPr="0041093F">
        <w:t>用来在一开始的时候</w:t>
      </w:r>
      <w:r w:rsidR="006923C3" w:rsidRPr="0041093F">
        <w:t xml:space="preserve">, </w:t>
      </w:r>
      <w:r w:rsidR="006923C3" w:rsidRPr="0041093F">
        <w:t>设置输入数据源的位置。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fill_inbuf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50C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50C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insize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50C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50C5">
        <w:rPr>
          <w:rFonts w:ascii="Courier New" w:eastAsia="宋体" w:hAnsi="Courier New" w:cs="Courier New"/>
          <w:color w:val="808080"/>
          <w:sz w:val="20"/>
          <w:szCs w:val="20"/>
        </w:rPr>
        <w:t>"ran out of input data"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inbuf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input_data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insize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input_len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inptr 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50C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50C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inbuf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50C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50C5" w:rsidRPr="00F150C5" w:rsidRDefault="00F150C5" w:rsidP="00F1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50C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50C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D710EA" w:rsidRDefault="00D710EA" w:rsidP="00D710EA">
      <w:r w:rsidRPr="00D710EA">
        <w:t>变量</w:t>
      </w:r>
      <w:r w:rsidRPr="00D710EA">
        <w:t>input_data, input_data_end</w:t>
      </w:r>
      <w:r w:rsidRPr="00D710EA">
        <w:t>表示输入数据源的起始地址和结束地址</w:t>
      </w:r>
      <w:r w:rsidRPr="00D710EA">
        <w:t>, input_len</w:t>
      </w:r>
      <w:r w:rsidRPr="00D710EA">
        <w:t>表示输入数据原的大小</w:t>
      </w:r>
      <w:r w:rsidRPr="00D710EA">
        <w:t>(</w:t>
      </w:r>
      <w:r w:rsidRPr="00D710EA">
        <w:t>字节数</w:t>
      </w:r>
      <w:r w:rsidRPr="00D710EA">
        <w:t>). input_len</w:t>
      </w:r>
      <w:r w:rsidRPr="00D710EA">
        <w:t>的值应该等于</w:t>
      </w:r>
      <w:r w:rsidRPr="00D710EA">
        <w:t>(input_data_end - input_data)</w:t>
      </w:r>
      <w:r w:rsidRPr="00D710EA">
        <w:t>。</w:t>
      </w:r>
      <w:r w:rsidRPr="00D710EA">
        <w:br/>
      </w:r>
      <w:r w:rsidR="005661D6">
        <w:t>input_data</w:t>
      </w:r>
      <w:r w:rsidR="005661D6">
        <w:t>和</w:t>
      </w:r>
      <w:r w:rsidR="005661D6">
        <w:rPr>
          <w:rFonts w:hint="eastAsia"/>
        </w:rPr>
        <w:t>input_data_end</w:t>
      </w:r>
      <w:r w:rsidR="005661D6">
        <w:rPr>
          <w:rFonts w:hint="eastAsia"/>
        </w:rPr>
        <w:t>在</w:t>
      </w:r>
      <w:r w:rsidR="005661D6">
        <w:rPr>
          <w:rFonts w:hint="eastAsia"/>
        </w:rPr>
        <w:t>piggy.</w:t>
      </w:r>
      <w:r w:rsidR="002F512D">
        <w:rPr>
          <w:rFonts w:hint="eastAsia"/>
        </w:rPr>
        <w:t>S</w:t>
      </w:r>
      <w:r w:rsidR="005661D6">
        <w:rPr>
          <w:rFonts w:hint="eastAsia"/>
        </w:rPr>
        <w:t>中定义。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 xml:space="preserve">    .section .piggydata,</w:t>
      </w:r>
      <w:r w:rsidRPr="005661D6">
        <w:rPr>
          <w:rFonts w:ascii="Courier New" w:eastAsia="宋体" w:hAnsi="Courier New" w:cs="Courier New"/>
          <w:color w:val="008000"/>
          <w:sz w:val="20"/>
          <w:szCs w:val="20"/>
        </w:rPr>
        <w:t>#alloc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 xml:space="preserve">    .globl  input_data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>input_data</w:t>
      </w:r>
      <w:r w:rsidRPr="005661D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 xml:space="preserve">    .incbin </w:t>
      </w:r>
      <w:r w:rsidRPr="005661D6">
        <w:rPr>
          <w:rFonts w:ascii="Courier New" w:eastAsia="宋体" w:hAnsi="Courier New" w:cs="Courier New"/>
          <w:color w:val="808080"/>
          <w:sz w:val="20"/>
          <w:szCs w:val="20"/>
        </w:rPr>
        <w:t>"arch/arm/boot/compressed/piggy.gz"</w:t>
      </w:r>
    </w:p>
    <w:p w:rsidR="005661D6" w:rsidRPr="005661D6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 xml:space="preserve">    .globl  input_data_end</w:t>
      </w:r>
    </w:p>
    <w:p w:rsidR="00CF4EAC" w:rsidRPr="00CF4EAC" w:rsidRDefault="005661D6" w:rsidP="00B42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5661D6">
        <w:rPr>
          <w:rFonts w:ascii="Courier New" w:eastAsia="宋体" w:hAnsi="Courier New" w:cs="Courier New"/>
          <w:color w:val="000000"/>
          <w:sz w:val="20"/>
          <w:szCs w:val="20"/>
        </w:rPr>
        <w:t>input_data_end</w:t>
      </w:r>
      <w:r w:rsidRPr="005661D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D710EA" w:rsidRPr="00E44D8B" w:rsidRDefault="00E44D8B" w:rsidP="00E44D8B">
      <w:r w:rsidRPr="00E44D8B">
        <w:lastRenderedPageBreak/>
        <w:t>解压完毕后，内核长度返回值存放在</w:t>
      </w:r>
      <w:r w:rsidRPr="00E44D8B">
        <w:t>r0</w:t>
      </w:r>
      <w:r w:rsidRPr="00E44D8B">
        <w:t>寄存器里。在内核末尾空出</w:t>
      </w:r>
      <w:r w:rsidRPr="00E44D8B">
        <w:t>128</w:t>
      </w:r>
      <w:r w:rsidRPr="00E44D8B">
        <w:t>字节的栈空间，并且使其长度</w:t>
      </w:r>
      <w:r w:rsidRPr="00E44D8B">
        <w:t>128</w:t>
      </w:r>
      <w:r w:rsidRPr="00E44D8B">
        <w:t>字节对齐。</w:t>
      </w:r>
    </w:p>
    <w:p w:rsidR="00CF4EAC" w:rsidRPr="00CF4EAC" w:rsidRDefault="00CF4EAC" w:rsidP="00CF4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F4EAC">
        <w:rPr>
          <w:rFonts w:ascii="Courier New" w:eastAsia="宋体" w:hAnsi="Courier New" w:cs="Courier New"/>
          <w:color w:val="000000"/>
          <w:sz w:val="20"/>
          <w:szCs w:val="20"/>
        </w:rPr>
        <w:t xml:space="preserve">add r0, r0, </w:t>
      </w:r>
      <w:r w:rsidRPr="00CF4EAC">
        <w:rPr>
          <w:rFonts w:ascii="Courier New" w:eastAsia="宋体" w:hAnsi="Courier New" w:cs="Courier New"/>
          <w:color w:val="008000"/>
          <w:sz w:val="20"/>
          <w:szCs w:val="20"/>
        </w:rPr>
        <w:t>#127 + 128  @ alignment + stack</w:t>
      </w:r>
    </w:p>
    <w:p w:rsidR="00CF4EAC" w:rsidRPr="00CF4EAC" w:rsidRDefault="00CF4EAC" w:rsidP="00CF4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F4EAC">
        <w:rPr>
          <w:rFonts w:ascii="Courier New" w:eastAsia="宋体" w:hAnsi="Courier New" w:cs="Courier New"/>
          <w:color w:val="000000"/>
          <w:sz w:val="20"/>
          <w:szCs w:val="20"/>
        </w:rPr>
        <w:t xml:space="preserve">bic r0, r0, </w:t>
      </w:r>
      <w:r w:rsidRPr="00CF4EAC">
        <w:rPr>
          <w:rFonts w:ascii="Courier New" w:eastAsia="宋体" w:hAnsi="Courier New" w:cs="Courier New"/>
          <w:color w:val="008000"/>
          <w:sz w:val="20"/>
          <w:szCs w:val="20"/>
        </w:rPr>
        <w:t>#127        @ align the kernel length</w:t>
      </w:r>
    </w:p>
    <w:p w:rsidR="002F4663" w:rsidRDefault="002F4663" w:rsidP="002F4663">
      <w:pPr>
        <w:rPr>
          <w:color w:val="666666"/>
        </w:rPr>
      </w:pPr>
      <w:r>
        <w:rPr>
          <w:rFonts w:hint="eastAsia"/>
        </w:rPr>
        <w:t>完成了解压缩之后，由于内核没有解压到正确的地址，最后必须通过代码搬移来搬到指定的地址</w:t>
      </w:r>
      <w:r>
        <w:rPr>
          <w:rFonts w:hint="eastAsia"/>
        </w:rPr>
        <w:t>0x30008000</w:t>
      </w:r>
      <w:r>
        <w:rPr>
          <w:rFonts w:hint="eastAsia"/>
        </w:rPr>
        <w:t>。搬运过程中有可能会覆盖掉现在运行的重定位代码，所以必须将这段代码搬运到安全的地方，这里搬运到的地址是解压缩了的代码的后面</w:t>
      </w:r>
      <w:r>
        <w:rPr>
          <w:rFonts w:hint="eastAsia"/>
        </w:rPr>
        <w:t>r5+r0</w:t>
      </w:r>
      <w:r>
        <w:rPr>
          <w:rFonts w:hint="eastAsia"/>
        </w:rPr>
        <w:t>的位置。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0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解压后内核长度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1-r3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未使用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4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真正内核执行地址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 0x30008000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5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临时解压内核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的起始地址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6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处理器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ID         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7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体系结构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ID         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8    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参数列表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              0x30000100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 r9-r14 = </w:t>
      </w: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未使用</w:t>
      </w:r>
    </w:p>
    <w:p w:rsidR="00AA7348" w:rsidRPr="00AA7348" w:rsidRDefault="00AA7348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A7348">
        <w:rPr>
          <w:rFonts w:ascii="Courier New" w:eastAsia="宋体" w:hAnsi="Courier New" w:cs="Courier New"/>
          <w:color w:val="008000"/>
          <w:sz w:val="20"/>
          <w:szCs w:val="20"/>
        </w:rPr>
        <w:t> */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add r1, r5, r0              @ </w:t>
      </w:r>
      <w:r w:rsidRPr="000D045E">
        <w:rPr>
          <w:rFonts w:ascii="Courier New" w:eastAsia="宋体" w:hAnsi="Courier New" w:cs="Courier New"/>
          <w:color w:val="8000FF"/>
          <w:sz w:val="20"/>
          <w:szCs w:val="20"/>
        </w:rPr>
        <w:t>end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of decompressed </w:t>
      </w:r>
      <w:r w:rsidRPr="000D045E">
        <w:rPr>
          <w:rFonts w:ascii="Courier New" w:eastAsia="宋体" w:hAnsi="Courier New" w:cs="Courier New"/>
          <w:color w:val="8000FF"/>
          <w:sz w:val="20"/>
          <w:szCs w:val="20"/>
        </w:rPr>
        <w:t>kernel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解压内核的结束地址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adr r2, reloc_start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 xml:space="preserve">ldr r3, LC1              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@ LC1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.word reloc_end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eloc_start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表示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eloc_start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段代码的大小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add r3, r2, r3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ldmia r2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9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="00285D8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@ copy relocation code</w:t>
      </w:r>
      <w:r w:rsidR="00836838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="00836838">
        <w:rPr>
          <w:rFonts w:ascii="Courier New" w:eastAsia="宋体" w:hAnsi="Courier New" w:cs="Courier New"/>
          <w:color w:val="000000"/>
          <w:sz w:val="20"/>
          <w:szCs w:val="20"/>
        </w:rPr>
        <w:t>地址内容搬移到</w:t>
      </w:r>
      <w:r w:rsidR="00836838">
        <w:rPr>
          <w:rFonts w:ascii="Courier New" w:eastAsia="宋体" w:hAnsi="Courier New" w:cs="Courier New"/>
          <w:color w:val="000000"/>
          <w:sz w:val="20"/>
          <w:szCs w:val="20"/>
        </w:rPr>
        <w:t>r1</w:t>
      </w:r>
      <w:r w:rsidR="001967A8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stmia r1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9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ldmia r2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9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stmia r1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r9 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0D045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cmp r2, r3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blo </w:t>
      </w:r>
      <w:r w:rsidRPr="000D045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bl cache_clean_flush         @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清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cache</w:t>
      </w:r>
    </w:p>
    <w:p w:rsidR="000D045E" w:rsidRPr="000D045E" w:rsidRDefault="000D045E" w:rsidP="00A7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add pc, r5, r0              @ </w:t>
      </w:r>
      <w:r w:rsidRPr="000D045E">
        <w:rPr>
          <w:rFonts w:ascii="Courier New" w:eastAsia="宋体" w:hAnsi="Courier New" w:cs="Courier New"/>
          <w:color w:val="8000FF"/>
          <w:sz w:val="20"/>
          <w:szCs w:val="20"/>
        </w:rPr>
        <w:t>call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 relocation code </w:t>
      </w:r>
      <w:r w:rsidRPr="000D045E">
        <w:rPr>
          <w:rFonts w:ascii="Courier New" w:eastAsia="宋体" w:hAnsi="Courier New" w:cs="Courier New"/>
          <w:color w:val="000000"/>
          <w:sz w:val="20"/>
          <w:szCs w:val="20"/>
        </w:rPr>
        <w:t>跳转到重定位代码开始执行</w:t>
      </w:r>
    </w:p>
    <w:p w:rsidR="00D710EA" w:rsidRDefault="009E5FE7" w:rsidP="00415A8B">
      <w:r>
        <w:rPr>
          <w:rFonts w:hint="eastAsia"/>
        </w:rPr>
        <w:t>接下来</w:t>
      </w:r>
      <w:r w:rsidR="00415A8B">
        <w:rPr>
          <w:rFonts w:hint="eastAsia"/>
        </w:rPr>
        <w:t>重定位代码</w:t>
      </w:r>
      <w:r w:rsidR="00415A8B">
        <w:rPr>
          <w:rFonts w:hint="eastAsia"/>
        </w:rPr>
        <w:t>reloc_start</w:t>
      </w:r>
      <w:r w:rsidR="00415A8B">
        <w:rPr>
          <w:rFonts w:hint="eastAsia"/>
        </w:rPr>
        <w:t>将</w:t>
      </w:r>
      <w:r w:rsidR="00415A8B">
        <w:rPr>
          <w:rFonts w:hint="eastAsia"/>
        </w:rPr>
        <w:t>Image </w:t>
      </w:r>
      <w:r w:rsidR="00415A8B">
        <w:rPr>
          <w:rFonts w:hint="eastAsia"/>
        </w:rPr>
        <w:t>的代码从缓冲区</w:t>
      </w:r>
      <w:r w:rsidR="00415A8B">
        <w:rPr>
          <w:rFonts w:hint="eastAsia"/>
        </w:rPr>
        <w:t>r5</w:t>
      </w:r>
      <w:r w:rsidR="00415A8B">
        <w:rPr>
          <w:rFonts w:hint="eastAsia"/>
        </w:rPr>
        <w:t>帮运到最终的目的地</w:t>
      </w:r>
      <w:r w:rsidR="00415A8B">
        <w:rPr>
          <w:rFonts w:hint="eastAsia"/>
        </w:rPr>
        <w:t>r4:0x30008000</w:t>
      </w:r>
      <w:r w:rsidR="00415A8B">
        <w:rPr>
          <w:rFonts w:hint="eastAsia"/>
        </w:rPr>
        <w:t>处。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reloc_start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add r9, r5, r0         @r9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中存放的是临时解压内核的末尾地址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8000FF"/>
          <w:sz w:val="20"/>
          <w:szCs w:val="20"/>
        </w:rPr>
        <w:t>sub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r9, r9, </w:t>
      </w:r>
      <w:r w:rsidRPr="00654987">
        <w:rPr>
          <w:rFonts w:ascii="Courier New" w:eastAsia="宋体" w:hAnsi="Courier New" w:cs="Courier New"/>
          <w:color w:val="008000"/>
          <w:sz w:val="20"/>
          <w:szCs w:val="20"/>
        </w:rPr>
        <w:t>#128       @</w:t>
      </w:r>
      <w:r w:rsidRPr="00654987">
        <w:rPr>
          <w:rFonts w:ascii="Courier New" w:eastAsia="宋体" w:hAnsi="Courier New" w:cs="Courier New"/>
          <w:color w:val="008000"/>
          <w:sz w:val="20"/>
          <w:szCs w:val="20"/>
        </w:rPr>
        <w:t>不拷贝堆栈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mov r1, r4             @r1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中存放的是目的地址</w:t>
      </w:r>
      <w:r w:rsidRPr="0065498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x30008000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.rept </w:t>
      </w:r>
      <w:r w:rsidRPr="00654987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ldmia r5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r0, r2, r3, r10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@ relocate </w:t>
      </w:r>
      <w:r w:rsidRPr="00654987">
        <w:rPr>
          <w:rFonts w:ascii="Courier New" w:eastAsia="宋体" w:hAnsi="Courier New" w:cs="Courier New"/>
          <w:color w:val="8000FF"/>
          <w:sz w:val="20"/>
          <w:szCs w:val="20"/>
        </w:rPr>
        <w:t>kernel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stmia r1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,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r0, r2, r3, r10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r14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*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搬运内核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Image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的过程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/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.endr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cmp r5, r9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blo </w:t>
      </w:r>
      <w:r w:rsidRPr="0065498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mov sp, r1                            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*</w:t>
      </w: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留出堆栈的位置</w:t>
      </w:r>
      <w:r w:rsidRPr="0065498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/</w:t>
      </w:r>
    </w:p>
    <w:p w:rsidR="00654987" w:rsidRPr="00654987" w:rsidRDefault="00654987" w:rsidP="00654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54987">
        <w:rPr>
          <w:rFonts w:ascii="Courier New" w:eastAsia="宋体" w:hAnsi="Courier New" w:cs="Courier New"/>
          <w:color w:val="000000"/>
          <w:sz w:val="20"/>
          <w:szCs w:val="20"/>
        </w:rPr>
        <w:t>add sp, sp, </w:t>
      </w:r>
      <w:r w:rsidRPr="00654987">
        <w:rPr>
          <w:rFonts w:ascii="Courier New" w:eastAsia="宋体" w:hAnsi="Courier New" w:cs="Courier New"/>
          <w:color w:val="008000"/>
          <w:sz w:val="20"/>
          <w:szCs w:val="20"/>
        </w:rPr>
        <w:t>#128              @ relocate the stack</w:t>
      </w:r>
    </w:p>
    <w:p w:rsidR="00A12D1E" w:rsidRPr="00CE0D70" w:rsidRDefault="00A12D1E" w:rsidP="00CE0D70">
      <w:r w:rsidRPr="00CE0D70">
        <w:t>最后便是在</w:t>
      </w:r>
      <w:r w:rsidRPr="00CE0D70">
        <w:rPr>
          <w:rFonts w:hint="eastAsia"/>
        </w:rPr>
        <w:t>0x30008000</w:t>
      </w:r>
      <w:r w:rsidRPr="00CE0D70">
        <w:rPr>
          <w:rFonts w:hint="eastAsia"/>
        </w:rPr>
        <w:t>启动</w:t>
      </w:r>
      <w:r w:rsidRPr="00CE0D70">
        <w:rPr>
          <w:rFonts w:hint="eastAsia"/>
        </w:rPr>
        <w:t>linux</w:t>
      </w:r>
      <w:r w:rsidRPr="00CE0D70">
        <w:rPr>
          <w:rFonts w:hint="eastAsia"/>
        </w:rPr>
        <w:t>内核了。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>call_kernel</w:t>
      </w:r>
      <w:r w:rsidRPr="00A12D1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bl  cache_clean_flush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l  cache_off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0, </w:t>
      </w:r>
      <w:r w:rsidRPr="00A12D1E">
        <w:rPr>
          <w:rFonts w:ascii="Courier New" w:eastAsia="宋体" w:hAnsi="Courier New" w:cs="Courier New"/>
          <w:color w:val="008000"/>
          <w:sz w:val="20"/>
          <w:szCs w:val="20"/>
        </w:rPr>
        <w:t>#0          @ must be zero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1, r7          @ restore architecture number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r2, r8          @ restore atags pointer</w:t>
      </w:r>
    </w:p>
    <w:p w:rsidR="00A12D1E" w:rsidRPr="00A12D1E" w:rsidRDefault="00A12D1E" w:rsidP="00CE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ov pc, r4          @ </w:t>
      </w:r>
      <w:r w:rsidRPr="00A12D1E">
        <w:rPr>
          <w:rFonts w:ascii="Courier New" w:eastAsia="宋体" w:hAnsi="Courier New" w:cs="Courier New"/>
          <w:color w:val="8000FF"/>
          <w:sz w:val="20"/>
          <w:szCs w:val="20"/>
        </w:rPr>
        <w:t>call</w:t>
      </w:r>
      <w:r w:rsidRPr="00A12D1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12D1E">
        <w:rPr>
          <w:rFonts w:ascii="Courier New" w:eastAsia="宋体" w:hAnsi="Courier New" w:cs="Courier New"/>
          <w:color w:val="8000FF"/>
          <w:sz w:val="20"/>
          <w:szCs w:val="20"/>
        </w:rPr>
        <w:t>kernel</w:t>
      </w:r>
    </w:p>
    <w:p w:rsidR="00627B68" w:rsidRDefault="00AB5138" w:rsidP="00AB5138">
      <w:pPr>
        <w:pStyle w:val="2"/>
      </w:pPr>
      <w:r>
        <w:t>2.</w:t>
      </w:r>
      <w:r w:rsidRPr="007A18D4">
        <w:t>linux</w:t>
      </w:r>
      <w:r>
        <w:t>内核启动</w:t>
      </w:r>
      <w:r w:rsidR="00C72DBE">
        <w:t>引导过程</w:t>
      </w:r>
    </w:p>
    <w:p w:rsidR="00AB5138" w:rsidRDefault="00592256" w:rsidP="00011BEA">
      <w:r>
        <w:rPr>
          <w:rFonts w:hint="eastAsia"/>
        </w:rPr>
        <w:t>该阶段</w:t>
      </w:r>
      <w:r w:rsidRPr="00592256">
        <w:rPr>
          <w:rFonts w:hint="eastAsia"/>
        </w:rPr>
        <w:t>主要完成的工作有，</w:t>
      </w:r>
      <w:r w:rsidRPr="00592256">
        <w:rPr>
          <w:rFonts w:hint="eastAsia"/>
        </w:rPr>
        <w:t>cpu ID</w:t>
      </w:r>
      <w:r w:rsidRPr="00592256">
        <w:rPr>
          <w:rFonts w:hint="eastAsia"/>
        </w:rPr>
        <w:t>检查，</w:t>
      </w:r>
      <w:r w:rsidRPr="00592256">
        <w:rPr>
          <w:rFonts w:hint="eastAsia"/>
        </w:rPr>
        <w:t>machine ID(</w:t>
      </w:r>
      <w:r w:rsidRPr="00592256">
        <w:rPr>
          <w:rFonts w:hint="eastAsia"/>
        </w:rPr>
        <w:t>也就是开发板</w:t>
      </w:r>
      <w:r w:rsidRPr="00592256">
        <w:rPr>
          <w:rFonts w:hint="eastAsia"/>
        </w:rPr>
        <w:t>ID)</w:t>
      </w:r>
      <w:r w:rsidRPr="00592256">
        <w:rPr>
          <w:rFonts w:hint="eastAsia"/>
        </w:rPr>
        <w:t>检查，创建初始化页表，设置</w:t>
      </w:r>
      <w:r w:rsidRPr="00592256">
        <w:rPr>
          <w:rFonts w:hint="eastAsia"/>
        </w:rPr>
        <w:t>C</w:t>
      </w:r>
      <w:r w:rsidRPr="00592256">
        <w:rPr>
          <w:rFonts w:hint="eastAsia"/>
        </w:rPr>
        <w:t>代码运行环境，跳转到内核第一个真正的</w:t>
      </w:r>
      <w:r w:rsidRPr="00592256">
        <w:rPr>
          <w:rFonts w:hint="eastAsia"/>
        </w:rPr>
        <w:t>C</w:t>
      </w:r>
      <w:r w:rsidRPr="00592256">
        <w:rPr>
          <w:rFonts w:hint="eastAsia"/>
        </w:rPr>
        <w:t>函数</w:t>
      </w:r>
      <w:r w:rsidRPr="00592256">
        <w:rPr>
          <w:rFonts w:hint="eastAsia"/>
        </w:rPr>
        <w:t>startkernel</w:t>
      </w:r>
      <w:r w:rsidRPr="00592256">
        <w:rPr>
          <w:rFonts w:hint="eastAsia"/>
        </w:rPr>
        <w:t>开始执行。</w:t>
      </w:r>
      <w:r w:rsidR="008E1EBC">
        <w:br/>
      </w:r>
      <w:r w:rsidR="003A2474" w:rsidRPr="00011BEA">
        <w:rPr>
          <w:rFonts w:hint="eastAsia"/>
        </w:rPr>
        <w:t>vmlinux</w:t>
      </w:r>
      <w:r w:rsidR="003A2474" w:rsidRPr="00011BEA">
        <w:rPr>
          <w:rFonts w:hint="eastAsia"/>
        </w:rPr>
        <w:t>的链接地址为</w:t>
      </w:r>
      <w:r w:rsidR="003A2474" w:rsidRPr="00011BEA">
        <w:t>0xC0008000</w:t>
      </w:r>
      <w:r w:rsidR="003A2474" w:rsidRPr="00011BEA">
        <w:t>，</w:t>
      </w:r>
      <w:r w:rsidR="00301953">
        <w:t>在未开启</w:t>
      </w:r>
      <w:r w:rsidR="00301953">
        <w:t>mmu</w:t>
      </w:r>
      <w:r w:rsidR="00301953">
        <w:t>的情况下，有些代码必须是地址无关的。</w:t>
      </w:r>
    </w:p>
    <w:p w:rsidR="00F7219D" w:rsidRDefault="00F7219D" w:rsidP="00F7219D">
      <w:pPr>
        <w:pStyle w:val="3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入口代码</w:t>
      </w:r>
    </w:p>
    <w:p w:rsidR="008B3E6B" w:rsidRDefault="004B72B6" w:rsidP="00011BEA">
      <w:r>
        <w:rPr>
          <w:rFonts w:hint="eastAsia"/>
        </w:rPr>
        <w:t>入口代码如下：</w:t>
      </w:r>
    </w:p>
    <w:p w:rsidR="00985469" w:rsidRPr="00985469" w:rsidRDefault="00985469" w:rsidP="0098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__HEAD                #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该宏定义了下面的代码位于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".head.text"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段内</w:t>
      </w:r>
    </w:p>
    <w:p w:rsidR="00985469" w:rsidRPr="00985469" w:rsidRDefault="00985469" w:rsidP="0098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.type stext, %function  #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声明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stext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为函数</w:t>
      </w:r>
    </w:p>
    <w:p w:rsidR="00985469" w:rsidRPr="00985469" w:rsidRDefault="00985469" w:rsidP="0098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98546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stext</w:t>
      </w:r>
      <w:r w:rsidRPr="0098546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#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第二阶段的入口地址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985469" w:rsidRPr="00985469" w:rsidRDefault="00985469" w:rsidP="0098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setmode PSR_F_BIT </w:t>
      </w:r>
      <w:r w:rsidRPr="0098546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 PSR_I_BIT </w:t>
      </w:r>
      <w:r w:rsidRPr="0098546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85469">
        <w:rPr>
          <w:rFonts w:ascii="Courier New" w:eastAsia="宋体" w:hAnsi="Courier New" w:cs="Courier New"/>
          <w:color w:val="000000"/>
          <w:sz w:val="20"/>
          <w:szCs w:val="20"/>
        </w:rPr>
        <w:t> SVC_MODE, r9  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#</w:t>
      </w:r>
      <w:r w:rsidRPr="00985469">
        <w:rPr>
          <w:rFonts w:ascii="Courier New" w:eastAsia="宋体" w:hAnsi="Courier New" w:cs="Courier New"/>
          <w:color w:val="008000"/>
          <w:sz w:val="20"/>
          <w:szCs w:val="20"/>
        </w:rPr>
        <w:t>进入超级权限模式，关中断</w:t>
      </w:r>
    </w:p>
    <w:p w:rsidR="00985469" w:rsidRDefault="00551801" w:rsidP="00672870">
      <w:r>
        <w:rPr>
          <w:rFonts w:hint="eastAsia"/>
        </w:rPr>
        <w:t>接下来</w:t>
      </w:r>
      <w:r w:rsidR="00672870">
        <w:rPr>
          <w:rFonts w:hint="eastAsia"/>
        </w:rPr>
        <w:t>从协处理器</w:t>
      </w:r>
      <w:r w:rsidR="00672870">
        <w:rPr>
          <w:rFonts w:hint="eastAsia"/>
        </w:rPr>
        <w:t>CP15</w:t>
      </w:r>
      <w:r w:rsidR="00672870">
        <w:rPr>
          <w:rFonts w:hint="eastAsia"/>
        </w:rPr>
        <w:t>，</w:t>
      </w:r>
      <w:r w:rsidR="00672870">
        <w:rPr>
          <w:rFonts w:hint="eastAsia"/>
        </w:rPr>
        <w:t>C0</w:t>
      </w:r>
      <w:r w:rsidR="00672870">
        <w:rPr>
          <w:rFonts w:hint="eastAsia"/>
        </w:rPr>
        <w:t>读取</w:t>
      </w:r>
      <w:r w:rsidR="00672870">
        <w:rPr>
          <w:rFonts w:hint="eastAsia"/>
        </w:rPr>
        <w:t>CPU ID,</w:t>
      </w:r>
      <w:r w:rsidR="00672870">
        <w:rPr>
          <w:rFonts w:hint="eastAsia"/>
        </w:rPr>
        <w:t>然后在</w:t>
      </w:r>
      <w:r w:rsidR="00672870">
        <w:rPr>
          <w:rFonts w:hint="eastAsia"/>
        </w:rPr>
        <w:t>__proc_info_begin</w:t>
      </w:r>
      <w:r w:rsidR="00672870">
        <w:rPr>
          <w:rFonts w:hint="eastAsia"/>
        </w:rPr>
        <w:t>开始的段中进行查找，如果找到，则返回对应处理器相关结构体在物理地址空间的首地址到</w:t>
      </w:r>
      <w:r w:rsidR="00672870">
        <w:rPr>
          <w:rFonts w:hint="eastAsia"/>
        </w:rPr>
        <w:t>r5</w:t>
      </w:r>
      <w:r w:rsidR="00672870">
        <w:rPr>
          <w:rFonts w:hint="eastAsia"/>
        </w:rPr>
        <w:t>，最后保存在</w:t>
      </w:r>
      <w:r w:rsidR="00672870">
        <w:rPr>
          <w:rFonts w:hint="eastAsia"/>
        </w:rPr>
        <w:t>r10</w:t>
      </w:r>
      <w:r w:rsidR="00672870">
        <w:rPr>
          <w:rFonts w:hint="eastAsia"/>
        </w:rPr>
        <w:t>中</w:t>
      </w:r>
      <w:r w:rsidR="00C20BCE">
        <w:rPr>
          <w:rFonts w:hint="eastAsia"/>
        </w:rPr>
        <w:t>。</w:t>
      </w:r>
    </w:p>
    <w:p w:rsidR="0048609B" w:rsidRDefault="0048609B" w:rsidP="00FB7B53">
      <w:pPr>
        <w:pStyle w:val="3"/>
        <w:rPr>
          <w:rFonts w:hint="eastAsia"/>
        </w:rPr>
      </w:pPr>
      <w:r>
        <w:rPr>
          <w:rFonts w:hint="eastAsia"/>
        </w:rPr>
        <w:t xml:space="preserve">2.2 </w:t>
      </w:r>
      <w:r w:rsidR="00D25423">
        <w:rPr>
          <w:rFonts w:hint="eastAsia"/>
        </w:rPr>
        <w:t>查</w:t>
      </w:r>
      <w:r>
        <w:rPr>
          <w:rFonts w:hint="eastAsia"/>
        </w:rPr>
        <w:t>找</w:t>
      </w:r>
      <w:r>
        <w:rPr>
          <w:rFonts w:hint="eastAsia"/>
        </w:rPr>
        <w:t>cpu id</w:t>
      </w:r>
    </w:p>
    <w:p w:rsidR="00760892" w:rsidRPr="00760892" w:rsidRDefault="00760892" w:rsidP="0076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60892">
        <w:rPr>
          <w:rFonts w:ascii="Courier New" w:eastAsia="宋体" w:hAnsi="Courier New" w:cs="Courier New"/>
          <w:color w:val="000000"/>
          <w:sz w:val="20"/>
          <w:szCs w:val="20"/>
        </w:rPr>
        <w:t>mrc p15, </w:t>
      </w:r>
      <w:r w:rsidRPr="007608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60892">
        <w:rPr>
          <w:rFonts w:ascii="Courier New" w:eastAsia="宋体" w:hAnsi="Courier New" w:cs="Courier New"/>
          <w:color w:val="000000"/>
          <w:sz w:val="20"/>
          <w:szCs w:val="20"/>
        </w:rPr>
        <w:t>, r9, c0, c0               </w:t>
      </w:r>
      <w:r w:rsidRPr="00760892">
        <w:rPr>
          <w:rFonts w:ascii="Courier New" w:eastAsia="宋体" w:hAnsi="Courier New" w:cs="Courier New"/>
          <w:color w:val="008000"/>
          <w:sz w:val="20"/>
          <w:szCs w:val="20"/>
        </w:rPr>
        <w:t>#get processor id </w:t>
      </w:r>
      <w:r w:rsidRPr="00760892">
        <w:rPr>
          <w:rFonts w:ascii="Courier New" w:eastAsia="宋体" w:hAnsi="Courier New" w:cs="Courier New"/>
          <w:color w:val="008000"/>
          <w:sz w:val="20"/>
          <w:szCs w:val="20"/>
        </w:rPr>
        <w:t>取出</w:t>
      </w:r>
      <w:r w:rsidRPr="00760892">
        <w:rPr>
          <w:rFonts w:ascii="Courier New" w:eastAsia="宋体" w:hAnsi="Courier New" w:cs="Courier New"/>
          <w:color w:val="008000"/>
          <w:sz w:val="20"/>
          <w:szCs w:val="20"/>
        </w:rPr>
        <w:t>cpu id</w:t>
      </w:r>
    </w:p>
    <w:p w:rsidR="00760892" w:rsidRPr="00760892" w:rsidRDefault="00760892" w:rsidP="0076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60892">
        <w:rPr>
          <w:rFonts w:ascii="Courier New" w:eastAsia="宋体" w:hAnsi="Courier New" w:cs="Courier New"/>
          <w:color w:val="000000"/>
          <w:sz w:val="20"/>
          <w:szCs w:val="20"/>
        </w:rPr>
        <w:t>bl __lookup_processor_type           </w:t>
      </w:r>
      <w:r w:rsidRPr="00760892">
        <w:rPr>
          <w:rFonts w:ascii="Courier New" w:eastAsia="宋体" w:hAnsi="Courier New" w:cs="Courier New"/>
          <w:color w:val="008000"/>
          <w:sz w:val="20"/>
          <w:szCs w:val="20"/>
        </w:rPr>
        <w:t># r5=procinfo r9=cpuid</w:t>
      </w:r>
    </w:p>
    <w:p w:rsidR="00701706" w:rsidRDefault="00001A64" w:rsidP="00701706">
      <w:r w:rsidRPr="00701706">
        <w:rPr>
          <w:rFonts w:hint="eastAsia"/>
        </w:rPr>
        <w:t>分析</w:t>
      </w:r>
      <w:r w:rsidRPr="00701706">
        <w:t>__lookup_processor_type</w:t>
      </w:r>
      <w:r w:rsidR="00F44DA2" w:rsidRPr="00701706">
        <w:t>函数前需要了解一些其他知识。</w:t>
      </w:r>
      <w:r w:rsidR="00701706" w:rsidRPr="00701706">
        <w:br/>
      </w:r>
      <w:r w:rsidR="00701706" w:rsidRPr="00701706">
        <w:rPr>
          <w:rFonts w:hint="eastAsia"/>
        </w:rPr>
        <w:t>内核所支持的每一种</w:t>
      </w:r>
      <w:r w:rsidR="00701706" w:rsidRPr="00701706">
        <w:rPr>
          <w:rFonts w:hint="eastAsia"/>
        </w:rPr>
        <w:t>CPU </w:t>
      </w:r>
      <w:r w:rsidR="00701706" w:rsidRPr="00701706">
        <w:rPr>
          <w:rFonts w:hint="eastAsia"/>
        </w:rPr>
        <w:t>类型都由结构体</w:t>
      </w:r>
      <w:r w:rsidR="00701706" w:rsidRPr="00701706">
        <w:rPr>
          <w:rFonts w:hint="eastAsia"/>
        </w:rPr>
        <w:t>proc_info_list</w:t>
      </w:r>
      <w:r w:rsidR="00701706" w:rsidRPr="00701706">
        <w:rPr>
          <w:rFonts w:hint="eastAsia"/>
        </w:rPr>
        <w:t>来描述</w:t>
      </w:r>
      <w:r w:rsidR="00701706">
        <w:rPr>
          <w:rFonts w:hint="eastAsia"/>
        </w:rPr>
        <w:t>。</w:t>
      </w:r>
      <w:r w:rsidR="00B86C30">
        <w:rPr>
          <w:rFonts w:hint="eastAsia"/>
        </w:rPr>
        <w:t>该结构体定义如下：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24D9C">
        <w:rPr>
          <w:rFonts w:ascii="Courier New" w:eastAsia="宋体" w:hAnsi="Courier New" w:cs="Courier New"/>
          <w:color w:val="804000"/>
          <w:sz w:val="20"/>
          <w:szCs w:val="20"/>
        </w:rPr>
        <w:t>#include/asm-arm/procinfo.h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proc_info_list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pu_val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pu_mask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__cpu_mm_mmu_flags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008000"/>
          <w:sz w:val="20"/>
          <w:szCs w:val="20"/>
        </w:rPr>
        <w:t>/* used by head.S */</w:t>
      </w:r>
    </w:p>
    <w:p w:rsidR="00C96677" w:rsidRDefault="00B24D9C" w:rsidP="004C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__cpu_io_mmu_flags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008000"/>
          <w:sz w:val="20"/>
          <w:szCs w:val="20"/>
        </w:rPr>
        <w:t>/* used by head.S */</w:t>
      </w:r>
    </w:p>
    <w:p w:rsidR="004C2A9E" w:rsidRPr="004C2A9E" w:rsidRDefault="004C2A9E" w:rsidP="004C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 w:hint="eastAsia"/>
          <w:color w:val="008000"/>
          <w:sz w:val="20"/>
          <w:szCs w:val="20"/>
        </w:rPr>
      </w:pP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__cpu_flush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24D9C">
        <w:rPr>
          <w:rFonts w:ascii="Courier New" w:eastAsia="宋体" w:hAnsi="Courier New" w:cs="Courier New"/>
          <w:color w:val="008000"/>
          <w:sz w:val="20"/>
          <w:szCs w:val="20"/>
        </w:rPr>
        <w:t>/* used by head.S */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arch_name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elf_name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lf_hwcap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cpu_name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processor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cpu_tlb_fns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tlb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cpu_user_fns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user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24D9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 xml:space="preserve"> cpu_cache_fns    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24D9C">
        <w:rPr>
          <w:rFonts w:ascii="Courier New" w:eastAsia="宋体" w:hAnsi="Courier New" w:cs="Courier New"/>
          <w:color w:val="000000"/>
          <w:sz w:val="20"/>
          <w:szCs w:val="20"/>
        </w:rPr>
        <w:t>cache</w:t>
      </w: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4D9C" w:rsidRPr="00B24D9C" w:rsidRDefault="00B24D9C" w:rsidP="00B2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24D9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B86C30" w:rsidRPr="001B5400" w:rsidRDefault="0016574D" w:rsidP="001B5400">
      <w:r w:rsidRPr="001B5400">
        <w:rPr>
          <w:rFonts w:hint="eastAsia"/>
        </w:rPr>
        <w:t>对于</w:t>
      </w:r>
      <w:r w:rsidRPr="001B5400">
        <w:rPr>
          <w:rFonts w:hint="eastAsia"/>
        </w:rPr>
        <w:t> arm920 </w:t>
      </w:r>
      <w:r w:rsidRPr="001B5400">
        <w:rPr>
          <w:rFonts w:hint="eastAsia"/>
        </w:rPr>
        <w:t>来说，其对应结构体在文件</w:t>
      </w:r>
      <w:r w:rsidRPr="001B5400">
        <w:rPr>
          <w:rFonts w:hint="eastAsia"/>
        </w:rPr>
        <w:t> linux/arch/arm/mm/proc-arm920.S </w:t>
      </w:r>
      <w:r w:rsidRPr="001B5400">
        <w:rPr>
          <w:rFonts w:hint="eastAsia"/>
        </w:rPr>
        <w:t>中初始化。</w:t>
      </w:r>
      <w:r w:rsidRPr="001B5400">
        <w:rPr>
          <w:rFonts w:hint="eastAsia"/>
        </w:rPr>
        <w:t> </w:t>
      </w:r>
      <w:r w:rsidR="001774B5" w:rsidRPr="001B5400">
        <w:rPr>
          <w:rFonts w:hint="eastAsia"/>
        </w:rPr>
        <w:t>将</w:t>
      </w:r>
      <w:r w:rsidR="001774B5" w:rsidRPr="001B5400">
        <w:t>__arm920_proc_info</w:t>
      </w:r>
      <w:r w:rsidR="001774B5" w:rsidRPr="001B5400">
        <w:t>存放在</w:t>
      </w:r>
      <w:r w:rsidR="001774B5" w:rsidRPr="001B5400">
        <w:t>.proc.info.init</w:t>
      </w:r>
      <w:r w:rsidR="001774B5" w:rsidRPr="001B5400">
        <w:t>段中。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section </w:t>
      </w:r>
      <w:r w:rsidRPr="008C12A8">
        <w:rPr>
          <w:rFonts w:ascii="Courier New" w:eastAsia="宋体" w:hAnsi="Courier New" w:cs="Courier New"/>
          <w:color w:val="808080"/>
          <w:sz w:val="20"/>
          <w:szCs w:val="20"/>
        </w:rPr>
        <w:t>".proc.info.init"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, </w:t>
      </w: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alloc, #execinstr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type   __arm920_proc_info,</w:t>
      </w: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object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>__arm920_proc_info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</w:t>
      </w:r>
      <w:r w:rsidRPr="008C12A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>x41009200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</w:t>
      </w:r>
      <w:r w:rsidRPr="008C12A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>xff00fff0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PMD_TYPE_SECT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BUFFERABLE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CACHEABLE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BIT4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AP_WRITE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AP_READ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PMD_TYPE_SECT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BIT4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AP_WRITE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MD_SECT_AP_READ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b   __arm920_setup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cpu_arch_name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cpu_elf_name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HWCAP_SWP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HWCAP_HALF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HWCAP_THUMB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cpu_arm920_name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arm920_processor_functio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v4wbi_tlb_f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v4wb_user_f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ifndef CONFIG_CPU_DCACHE_WRITETHROUGH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long   arm920_cache_f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else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.long   v4wt_cache_fns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2A8">
        <w:rPr>
          <w:rFonts w:ascii="Courier New" w:eastAsia="宋体" w:hAnsi="Courier New" w:cs="Courier New"/>
          <w:color w:val="008000"/>
          <w:sz w:val="20"/>
          <w:szCs w:val="20"/>
        </w:rPr>
        <w:t>#endif</w:t>
      </w:r>
    </w:p>
    <w:p w:rsidR="008C12A8" w:rsidRPr="008C12A8" w:rsidRDefault="008C12A8" w:rsidP="008C1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   .size   __arm920_proc_info, . </w:t>
      </w:r>
      <w:r w:rsidRPr="008C12A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C12A8">
        <w:rPr>
          <w:rFonts w:ascii="Courier New" w:eastAsia="宋体" w:hAnsi="Courier New" w:cs="Courier New"/>
          <w:color w:val="000000"/>
          <w:sz w:val="20"/>
          <w:szCs w:val="20"/>
        </w:rPr>
        <w:t xml:space="preserve"> __arm920_proc_info</w:t>
      </w:r>
    </w:p>
    <w:p w:rsidR="007E19EB" w:rsidRPr="005E1DDE" w:rsidRDefault="00DB1EE5" w:rsidP="005E1DDE">
      <w:r w:rsidRPr="005E1DDE">
        <w:t>.proc.info.init</w:t>
      </w:r>
      <w:r w:rsidRPr="005E1DDE">
        <w:t>段定义在</w:t>
      </w:r>
      <w:r w:rsidR="008E36BF" w:rsidRPr="005E1DDE">
        <w:t>arch/arm/kernel/vmlinux.lds</w:t>
      </w:r>
      <w:r w:rsidR="008E36BF" w:rsidRPr="005E1DDE">
        <w:t>中。</w:t>
      </w:r>
    </w:p>
    <w:p w:rsidR="009008F2" w:rsidRPr="009008F2" w:rsidRDefault="009008F2" w:rsidP="009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008F2">
        <w:rPr>
          <w:rFonts w:ascii="Courier New" w:eastAsia="宋体" w:hAnsi="Courier New" w:cs="Courier New"/>
          <w:color w:val="000000"/>
          <w:sz w:val="20"/>
          <w:szCs w:val="20"/>
        </w:rPr>
        <w:t xml:space="preserve">  __proc_info_begin = .;</w:t>
      </w:r>
    </w:p>
    <w:p w:rsidR="009008F2" w:rsidRPr="009008F2" w:rsidRDefault="009008F2" w:rsidP="009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008F2">
        <w:rPr>
          <w:rFonts w:ascii="Courier New" w:eastAsia="宋体" w:hAnsi="Courier New" w:cs="Courier New"/>
          <w:color w:val="000000"/>
          <w:sz w:val="20"/>
          <w:szCs w:val="20"/>
        </w:rPr>
        <w:t xml:space="preserve">   *(.proc.info.init)</w:t>
      </w:r>
    </w:p>
    <w:p w:rsidR="009008F2" w:rsidRPr="009008F2" w:rsidRDefault="009008F2" w:rsidP="0090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008F2">
        <w:rPr>
          <w:rFonts w:ascii="Courier New" w:eastAsia="宋体" w:hAnsi="Courier New" w:cs="Courier New"/>
          <w:color w:val="000000"/>
          <w:sz w:val="20"/>
          <w:szCs w:val="20"/>
        </w:rPr>
        <w:t xml:space="preserve">  __proc_info_end = .;</w:t>
      </w:r>
    </w:p>
    <w:p w:rsidR="009008F2" w:rsidRDefault="00654AE3" w:rsidP="0016574D">
      <w:r>
        <w:rPr>
          <w:rFonts w:hint="eastAsia"/>
        </w:rPr>
        <w:t>有了上述知识，现在来分析</w:t>
      </w:r>
      <w:r w:rsidRPr="00701706">
        <w:t>__lookup_processor_type</w:t>
      </w:r>
      <w:r>
        <w:t>函数。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11230">
        <w:rPr>
          <w:rFonts w:ascii="Courier New" w:eastAsia="宋体" w:hAnsi="Courier New" w:cs="Courier New"/>
          <w:color w:val="804000"/>
          <w:sz w:val="20"/>
          <w:szCs w:val="20"/>
        </w:rPr>
        <w:t>#arch/arm/kernel/head-common.S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type   __lookup_processor_type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__lookup_processor_type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3f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取地址指令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f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是向前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symbol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名称是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的位置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="00D3277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f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forward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之意。标志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在此代码之后声明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ldmda  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r5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r5=__proc_info_begin r6= __proc_info_end r7=.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7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r3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中存储的是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f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处的物理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而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7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存储的是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3f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处的虚拟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这一行是计算当前程序运行的物理地址和虚拟地址的差值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其保存到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中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="000A7D2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5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存储的虚拟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(__proc_info_begin)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转换成物理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6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="000A7D2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5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存储的虚拟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(__proc_info_begin)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转换成物理地址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ldmia  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对照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struct proc_info_list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可以得知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这句是将当前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_info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cpu_val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cpu_mask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分别存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3, r4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中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and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9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r9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中存储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essor id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4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cpu_mask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进行逻辑与操作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得到我们需要的值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teq r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4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上面得到的值与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cpu_val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进行比较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beq </w:t>
      </w: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2f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如果相等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说明我们找到了对应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essor type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跳到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处返回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#PROC_INFO_SZ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(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如果不相等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)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5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指向下一个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_info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6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6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比较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检查是否到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__proc_info_end*/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blo </w:t>
      </w: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1b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如果没有到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__proc_info_end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表明还有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_info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配置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返回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继续查找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5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执行到这里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说明所有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proc_info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都匹配过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但是没有找到匹配的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r5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设置成</w:t>
      </w: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0(unknown processor)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mov pc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 This provides a C-API version of the above function.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>lookup_processor_type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stmfd   sp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r4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9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9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__lookup_processor_type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ldmfd   sp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r4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r9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 Look in include/asm-arm/procinfo.h and arch/arm/kernel/arch.[ch] for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 more information about the __proc_info and __arch_info structures.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__proc_info_begin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__proc_info_end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__arch_info_begin</w:t>
      </w:r>
    </w:p>
    <w:p w:rsidR="00111230" w:rsidRPr="00111230" w:rsidRDefault="00111230" w:rsidP="0011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1123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1123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11230">
        <w:rPr>
          <w:rFonts w:ascii="Courier New" w:eastAsia="宋体" w:hAnsi="Courier New" w:cs="Courier New"/>
          <w:color w:val="000000"/>
          <w:sz w:val="20"/>
          <w:szCs w:val="20"/>
        </w:rPr>
        <w:t xml:space="preserve">   __arch_info_end</w:t>
      </w:r>
    </w:p>
    <w:p w:rsidR="00654AE3" w:rsidRPr="00833691" w:rsidRDefault="00213E96" w:rsidP="00833691">
      <w:r w:rsidRPr="00833691">
        <w:rPr>
          <w:rFonts w:hint="eastAsia"/>
        </w:rPr>
        <w:t>如果</w:t>
      </w:r>
      <w:r w:rsidRPr="00833691">
        <w:rPr>
          <w:rFonts w:hint="eastAsia"/>
        </w:rPr>
        <w:t>r</w:t>
      </w:r>
      <w:r w:rsidRPr="00833691">
        <w:t>5=0</w:t>
      </w:r>
      <w:r w:rsidR="000C5941" w:rsidRPr="00833691">
        <w:t>，跳转到</w:t>
      </w:r>
      <w:r w:rsidR="000C5941" w:rsidRPr="00833691">
        <w:rPr>
          <w:rFonts w:hint="eastAsia"/>
        </w:rPr>
        <w:t>_</w:t>
      </w:r>
      <w:r w:rsidR="000C5941" w:rsidRPr="00833691">
        <w:t>error_p</w:t>
      </w:r>
      <w:r w:rsidR="00694880" w:rsidRPr="00833691">
        <w:t>。</w:t>
      </w:r>
    </w:p>
    <w:p w:rsidR="006C75A0" w:rsidRDefault="006C75A0" w:rsidP="008B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>movs</w:t>
      </w:r>
      <w:r w:rsidR="00F34C5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>r10, r5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="00B107E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 xml:space="preserve">@ invalid processor </w:t>
      </w:r>
      <w:r w:rsidRPr="006C75A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6C75A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C75A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C75A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?</w:t>
      </w:r>
    </w:p>
    <w:p w:rsidR="006C75A0" w:rsidRPr="006C75A0" w:rsidRDefault="006C75A0" w:rsidP="008B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 xml:space="preserve">beq __error_p      </w:t>
      </w:r>
      <w:r w:rsidR="00121902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6C75A0">
        <w:rPr>
          <w:rFonts w:ascii="Courier New" w:eastAsia="宋体" w:hAnsi="Courier New" w:cs="Courier New"/>
          <w:color w:val="000000"/>
          <w:sz w:val="20"/>
          <w:szCs w:val="20"/>
        </w:rPr>
        <w:t xml:space="preserve">@ yes, error </w:t>
      </w:r>
      <w:r w:rsidRPr="006C75A0">
        <w:rPr>
          <w:rFonts w:ascii="Courier New" w:eastAsia="宋体" w:hAnsi="Courier New" w:cs="Courier New"/>
          <w:color w:val="808080"/>
          <w:sz w:val="20"/>
          <w:szCs w:val="20"/>
        </w:rPr>
        <w:t>'p'</w:t>
      </w:r>
    </w:p>
    <w:p w:rsidR="00036469" w:rsidRDefault="00036469" w:rsidP="00D25423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查找</w:t>
      </w:r>
      <w:r>
        <w:rPr>
          <w:rFonts w:hint="eastAsia"/>
        </w:rPr>
        <w:t>machine</w:t>
      </w:r>
      <w:r>
        <w:t xml:space="preserve"> id</w:t>
      </w:r>
    </w:p>
    <w:p w:rsidR="006C75A0" w:rsidRDefault="00B0762C" w:rsidP="00B0762C">
      <w:r>
        <w:rPr>
          <w:rFonts w:hint="eastAsia"/>
        </w:rPr>
        <w:t>机器</w:t>
      </w:r>
      <w:r>
        <w:rPr>
          <w:rFonts w:hint="eastAsia"/>
        </w:rPr>
        <w:t> ID</w:t>
      </w:r>
      <w:r>
        <w:rPr>
          <w:rFonts w:hint="eastAsia"/>
        </w:rPr>
        <w:t>是由</w:t>
      </w:r>
      <w:r>
        <w:rPr>
          <w:rFonts w:hint="eastAsia"/>
        </w:rPr>
        <w:t>u-boot</w:t>
      </w:r>
      <w:r>
        <w:rPr>
          <w:rFonts w:hint="eastAsia"/>
        </w:rPr>
        <w:t>引导内核是通过</w:t>
      </w:r>
      <w:r>
        <w:rPr>
          <w:rFonts w:hint="eastAsia"/>
        </w:rPr>
        <w:t>thekernel</w:t>
      </w:r>
      <w:r>
        <w:rPr>
          <w:rFonts w:hint="eastAsia"/>
        </w:rPr>
        <w:t>第二个参数传递进来的，现在保存在</w:t>
      </w:r>
      <w:r>
        <w:rPr>
          <w:rFonts w:hint="eastAsia"/>
        </w:rPr>
        <w:t>r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__arch_info_begin</w:t>
      </w:r>
      <w:r>
        <w:rPr>
          <w:rFonts w:hint="eastAsia"/>
        </w:rPr>
        <w:t>开始的段中进行查找，如果找到，则返回</w:t>
      </w:r>
      <w:r>
        <w:rPr>
          <w:rFonts w:hint="eastAsia"/>
        </w:rPr>
        <w:t>machine</w:t>
      </w:r>
      <w:r>
        <w:rPr>
          <w:rFonts w:hint="eastAsia"/>
        </w:rPr>
        <w:t>对应相关结构体在物理地址空间的首地址到</w:t>
      </w:r>
      <w:r>
        <w:rPr>
          <w:rFonts w:hint="eastAsia"/>
        </w:rPr>
        <w:t>r5</w:t>
      </w:r>
      <w:r>
        <w:rPr>
          <w:rFonts w:hint="eastAsia"/>
        </w:rPr>
        <w:t>，最后保存在</w:t>
      </w:r>
      <w:r>
        <w:rPr>
          <w:rFonts w:hint="eastAsia"/>
        </w:rPr>
        <w:t>r8</w:t>
      </w:r>
      <w:r>
        <w:rPr>
          <w:rFonts w:hint="eastAsia"/>
        </w:rPr>
        <w:t>中。</w:t>
      </w:r>
    </w:p>
    <w:p w:rsidR="00B0762C" w:rsidRPr="00B0762C" w:rsidRDefault="00B0762C" w:rsidP="00B0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>bl  __lookup_machine_type       @ r5</w:t>
      </w:r>
      <w:r w:rsidRPr="00B0762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>machinfo</w:t>
      </w:r>
    </w:p>
    <w:p w:rsidR="00B0762C" w:rsidRPr="00B0762C" w:rsidRDefault="00B0762C" w:rsidP="00B0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 xml:space="preserve">movs    r8, r5              @ invalid </w:t>
      </w:r>
      <w:r w:rsidRPr="00B0762C">
        <w:rPr>
          <w:rFonts w:ascii="Courier New" w:eastAsia="宋体" w:hAnsi="Courier New" w:cs="Courier New"/>
          <w:color w:val="8000FF"/>
          <w:sz w:val="20"/>
          <w:szCs w:val="20"/>
        </w:rPr>
        <w:t>machine</w:t>
      </w: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762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B0762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762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762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?</w:t>
      </w:r>
    </w:p>
    <w:p w:rsidR="00B0762C" w:rsidRPr="00B0762C" w:rsidRDefault="00B0762C" w:rsidP="00B0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0762C">
        <w:rPr>
          <w:rFonts w:ascii="Courier New" w:eastAsia="宋体" w:hAnsi="Courier New" w:cs="Courier New"/>
          <w:color w:val="000000"/>
          <w:sz w:val="20"/>
          <w:szCs w:val="20"/>
        </w:rPr>
        <w:t xml:space="preserve">beq __error_a           @ yes, error </w:t>
      </w:r>
      <w:r w:rsidRPr="00B0762C">
        <w:rPr>
          <w:rFonts w:ascii="Courier New" w:eastAsia="宋体" w:hAnsi="Courier New" w:cs="Courier New"/>
          <w:color w:val="808080"/>
          <w:sz w:val="20"/>
          <w:szCs w:val="20"/>
        </w:rPr>
        <w:t>'a'</w:t>
      </w:r>
    </w:p>
    <w:p w:rsidR="00B0762C" w:rsidRPr="004367EB" w:rsidRDefault="00CD594B" w:rsidP="004367EB">
      <w:r w:rsidRPr="004367EB">
        <w:rPr>
          <w:rFonts w:hint="eastAsia"/>
        </w:rPr>
        <w:t>同样的，先来分析下和</w:t>
      </w:r>
      <w:r w:rsidRPr="004367EB">
        <w:rPr>
          <w:rFonts w:hint="eastAsia"/>
        </w:rPr>
        <w:t>machine</w:t>
      </w:r>
      <w:r w:rsidRPr="004367EB">
        <w:rPr>
          <w:rFonts w:hint="eastAsia"/>
        </w:rPr>
        <w:t>相关的内容。</w:t>
      </w:r>
      <w:r w:rsidR="003471A7" w:rsidRPr="004367EB">
        <w:t>machine_desc</w:t>
      </w:r>
      <w:r w:rsidR="003471A7" w:rsidRPr="004367EB">
        <w:t>为相关的结构体。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/include/asm-arm/mach/arch.h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machine_desc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     * Note! The first four elements are used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     * by assembler code in head-armv.S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r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architecture number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hys_io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start of physical io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o_pg_offst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/* byte offset for io 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        * page tabe entry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architecture name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boot_params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tagged list  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video_start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start of video RAM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video_end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end of video RAM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erve_lp0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D1591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never has lp0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erve_lp1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D1591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never has lp1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erve_lp2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D1591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never has lp2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oft_reboot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D1591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soft reboot  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fixup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machine_desc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,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,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,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meminfo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;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map_io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IO mapping function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init_irq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sys_timer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timer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D15916">
        <w:rPr>
          <w:rFonts w:ascii="Courier New" w:eastAsia="宋体" w:hAnsi="Courier New" w:cs="Courier New"/>
          <w:color w:val="008000"/>
          <w:sz w:val="20"/>
          <w:szCs w:val="20"/>
        </w:rPr>
        <w:t>/* system tick timer    */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D15916">
        <w:rPr>
          <w:rFonts w:ascii="Courier New" w:eastAsia="宋体" w:hAnsi="Courier New" w:cs="Courier New"/>
          <w:color w:val="000000"/>
          <w:sz w:val="20"/>
          <w:szCs w:val="20"/>
        </w:rPr>
        <w:t>init_machine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D159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15916" w:rsidRPr="00D15916" w:rsidRDefault="00D15916" w:rsidP="00D15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159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CD594B" w:rsidRDefault="0050173B" w:rsidP="0016574D">
      <w:r>
        <w:rPr>
          <w:rFonts w:hint="eastAsia"/>
        </w:rPr>
        <w:t>对于平台</w:t>
      </w:r>
      <w:r>
        <w:rPr>
          <w:rFonts w:hint="eastAsia"/>
        </w:rPr>
        <w:t>2440</w:t>
      </w:r>
      <w:r>
        <w:rPr>
          <w:rFonts w:hint="eastAsia"/>
        </w:rPr>
        <w:t>，</w:t>
      </w:r>
      <w:r w:rsidRPr="004367EB">
        <w:t>machine_desc</w:t>
      </w:r>
      <w:r>
        <w:t>初始化代码。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#/arch/arm/mach-s3c2440/mach-smdk2440.c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MACHINE_START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S3C2440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color w:val="808080"/>
          <w:sz w:val="20"/>
          <w:szCs w:val="20"/>
        </w:rPr>
        <w:t>"SMDK2440"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color w:val="008000"/>
          <w:sz w:val="20"/>
          <w:szCs w:val="20"/>
        </w:rPr>
        <w:t>/* Maintainer: Ben Dooks &lt;ben@fluff.org&gt; */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phys_io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PA_UART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io_pg_offst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u32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S3C24XX_VA_UART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color w:val="FF8000"/>
          <w:sz w:val="20"/>
          <w:szCs w:val="20"/>
        </w:rPr>
        <w:t>0xfffc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boot_params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3C2410_SDRAM_PA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color w:val="FF8000"/>
          <w:sz w:val="20"/>
          <w:szCs w:val="20"/>
        </w:rPr>
        <w:t>0x100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init_irq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init_irq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map_io 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mdk2440_map_io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init_machine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smdk2440_machine_init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timer     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s3c24xx_timer</w:t>
      </w:r>
      <w:r w:rsidRPr="0050173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0000"/>
          <w:sz w:val="20"/>
          <w:szCs w:val="20"/>
        </w:rPr>
        <w:t>MACHINE_END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0173B">
        <w:rPr>
          <w:rFonts w:ascii="Courier New" w:eastAsia="宋体" w:hAnsi="Courier New" w:cs="Courier New"/>
          <w:color w:val="008000"/>
          <w:sz w:val="20"/>
          <w:szCs w:val="20"/>
        </w:rPr>
        <w:t>//include/asm-arm/mach-types.h:375: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#define MACH_TYPE_S3C2440              362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#define MACHINE_START(_type,_name)      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static const struct machine_desc __mach_desc_##_type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 xml:space="preserve"> __used                     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 xml:space="preserve"> __attribute__((__section__(".arch.info.init"))) = {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 xml:space="preserve">    .nr     = MACH_TYPE_##_type,    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 xml:space="preserve">    .name       = _name,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#define MACHINE_END             \</w:t>
      </w:r>
    </w:p>
    <w:p w:rsidR="0050173B" w:rsidRPr="0050173B" w:rsidRDefault="0050173B" w:rsidP="0050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0173B">
        <w:rPr>
          <w:rFonts w:ascii="Courier New" w:eastAsia="宋体" w:hAnsi="Courier New" w:cs="Courier New"/>
          <w:color w:val="804000"/>
          <w:sz w:val="20"/>
          <w:szCs w:val="20"/>
        </w:rPr>
        <w:t>}</w:t>
      </w:r>
    </w:p>
    <w:p w:rsidR="0050173B" w:rsidRDefault="008460CF" w:rsidP="008460CF">
      <w:r>
        <w:rPr>
          <w:rFonts w:hint="eastAsia"/>
        </w:rPr>
        <w:t>__attribute__((__section__(".arch.info.init")))</w:t>
      </w:r>
      <w:r>
        <w:rPr>
          <w:rFonts w:hint="eastAsia"/>
        </w:rPr>
        <w:t>表明该结构体在并以后存放的位置。</w:t>
      </w:r>
      <w:r>
        <w:rPr>
          <w:rFonts w:hint="eastAsia"/>
        </w:rPr>
        <w:t> </w:t>
      </w:r>
      <w:r>
        <w:t>vmlinux.lds</w:t>
      </w:r>
      <w:r>
        <w:t>中定义了该段的位置。</w:t>
      </w:r>
    </w:p>
    <w:p w:rsidR="008460CF" w:rsidRPr="008460CF" w:rsidRDefault="008460CF" w:rsidP="0084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__arch_info_begin 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;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8460CF" w:rsidRPr="008460CF" w:rsidRDefault="008460CF" w:rsidP="0084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.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arch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init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8460CF" w:rsidRPr="008460CF" w:rsidRDefault="008460CF" w:rsidP="00846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__arch_info_end 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8460C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;</w:t>
      </w:r>
      <w:r w:rsidRPr="008460CF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8460CF" w:rsidRDefault="005C5C66" w:rsidP="00A8519C">
      <w:r>
        <w:rPr>
          <w:rFonts w:hint="eastAsia"/>
        </w:rPr>
        <w:lastRenderedPageBreak/>
        <w:t>接下来对</w:t>
      </w:r>
      <w:r w:rsidRPr="00B0762C">
        <w:t>__lookup_machine_type</w:t>
      </w:r>
      <w:r>
        <w:t>函数进行分析。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type   __lookup_machine_type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__lookup_machine_type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73724" w:rsidRPr="00273724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8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3b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r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为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处的物理地址，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请见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__lookup_processor_type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r4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为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,r5=__arch_info_begin r6=__arch_info_end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4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计算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虚拟地址和物理地址的差值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3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__arch_info_begin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转换成物理地址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6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3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__arch_info_end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转换成物理地址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ldr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#MACHINFO_TYPE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r5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machine_desc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结构体地址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r3 = r5 + MACHINFO_TYPE=machine_desc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结构中定义的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nr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成员，即机器类型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ID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teq r3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 r1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传进来的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machine id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，和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r1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进行比较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beq </w:t>
      </w: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2f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如果相等，跳到标号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，返回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#SIZEOF_MACHINE_DESC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不相等，继续寻找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r6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是否到达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__arch_info_end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位置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blo </w:t>
      </w: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1b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未到达，继续查找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5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未找到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,r5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置</w:t>
      </w:r>
      <w:r w:rsidRPr="006F4580">
        <w:rPr>
          <w:rFonts w:ascii="Courier New" w:eastAsia="宋体" w:hAnsi="Courier New" w:cs="Courier New"/>
          <w:color w:val="008000"/>
          <w:sz w:val="20"/>
          <w:szCs w:val="20"/>
        </w:rPr>
        <w:t>0*/</w:t>
      </w:r>
    </w:p>
    <w:p w:rsidR="006F4580" w:rsidRPr="006F4580" w:rsidRDefault="006F4580" w:rsidP="006F4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F458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 mov pc</w:t>
      </w:r>
      <w:r w:rsidRPr="006F458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F458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A8519C" w:rsidRDefault="00A06682" w:rsidP="008C3A59">
      <w:pPr>
        <w:pStyle w:val="3"/>
      </w:pPr>
      <w:r>
        <w:rPr>
          <w:rFonts w:hint="eastAsia"/>
        </w:rPr>
        <w:t xml:space="preserve">2.4 </w:t>
      </w:r>
      <w:r w:rsidR="00E44488">
        <w:rPr>
          <w:rFonts w:hint="eastAsia"/>
        </w:rPr>
        <w:t>创建临时</w:t>
      </w:r>
      <w:r w:rsidR="008C3A59">
        <w:rPr>
          <w:rFonts w:hint="eastAsia"/>
        </w:rPr>
        <w:t>页表</w:t>
      </w:r>
    </w:p>
    <w:p w:rsidR="002416A1" w:rsidRPr="002416A1" w:rsidRDefault="002416A1" w:rsidP="0024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416A1">
        <w:rPr>
          <w:rFonts w:ascii="Courier New" w:eastAsia="宋体" w:hAnsi="Courier New" w:cs="Courier New"/>
          <w:color w:val="000000"/>
          <w:sz w:val="20"/>
          <w:szCs w:val="20"/>
        </w:rPr>
        <w:t xml:space="preserve">    bl  __create_page_tables</w:t>
      </w:r>
    </w:p>
    <w:p w:rsidR="008C3A59" w:rsidRDefault="0087381D" w:rsidP="008C3A59">
      <w:r>
        <w:rPr>
          <w:rFonts w:hint="eastAsia"/>
        </w:rPr>
        <w:t>和页表相关的宏定义</w:t>
      </w:r>
      <w:r w:rsidR="00D1087A">
        <w:rPr>
          <w:rFonts w:hint="eastAsia"/>
        </w:rPr>
        <w:t>。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7381D">
        <w:rPr>
          <w:rFonts w:ascii="Courier New" w:eastAsia="宋体" w:hAnsi="Courier New" w:cs="Courier New"/>
          <w:color w:val="804000"/>
          <w:sz w:val="20"/>
          <w:szCs w:val="20"/>
        </w:rPr>
        <w:t>#define KERNEL_RAM_PADDR (PHYS_OFFSET + TEXT_OFFSET)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macro pgtbl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 rd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ldr\rd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(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KERNEL_RAM_PADDR 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 0x4000</w:t>
      </w: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738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7381D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其中：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PHYS_OFFSET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arch/arm/mach-s3c2410/include/mach/memory.h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定义，为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UL(0x30000000)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而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TEXT_OFFSET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arch/arm/Makefile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中定义，为内核镜像在内存中到内存开始位置的偏移（字节），为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$(textofs-y) 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textofs-y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也在文件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arch/arm/Makefile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中定义，为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textofs-y   := 0x00008000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r4 = 30004000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为临时页表的起始地址，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首先即是初始化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的页表，高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位虚拟地址为页表索引，每个页表索引占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个字节，所以为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4K*4 = 16K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，大页表，每一个页表项，映射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1MB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87381D" w:rsidRPr="0087381D" w:rsidRDefault="0087381D" w:rsidP="00B70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7381D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EF2DEA" w:rsidRDefault="00EF2DEA" w:rsidP="008C3A59">
      <w:r>
        <w:rPr>
          <w:rFonts w:hint="eastAsia"/>
        </w:rPr>
        <w:t>临时页表主要建立两个映射关系：</w:t>
      </w:r>
      <w:r w:rsidR="008D655D">
        <w:br/>
      </w:r>
      <w:r>
        <w:t>虚拟地址</w:t>
      </w:r>
      <w:r>
        <w:rPr>
          <w:rFonts w:hint="eastAsia"/>
        </w:rPr>
        <w:t>0x30000000</w:t>
      </w:r>
      <w:r>
        <w:sym w:font="Wingdings" w:char="F0E0"/>
      </w:r>
      <w:r>
        <w:t>物理地址</w:t>
      </w:r>
      <w:r>
        <w:t>0x30000000</w:t>
      </w:r>
      <w:r w:rsidR="008D655D">
        <w:t>，大小为</w:t>
      </w:r>
      <w:r w:rsidR="008D655D">
        <w:rPr>
          <w:rFonts w:hint="eastAsia"/>
        </w:rPr>
        <w:t>1M</w:t>
      </w:r>
      <w:r w:rsidR="008D655D">
        <w:rPr>
          <w:rFonts w:hint="eastAsia"/>
        </w:rPr>
        <w:t>。</w:t>
      </w:r>
      <w:r w:rsidR="008D655D">
        <w:br/>
      </w:r>
      <w:r w:rsidR="008D655D">
        <w:t>虚拟地址</w:t>
      </w:r>
      <w:r w:rsidR="008D655D">
        <w:rPr>
          <w:rFonts w:hint="eastAsia"/>
        </w:rPr>
        <w:t>0xC</w:t>
      </w:r>
      <w:r w:rsidR="008D655D">
        <w:t>0000000</w:t>
      </w:r>
      <w:r w:rsidR="008D655D">
        <w:sym w:font="Wingdings" w:char="F0E0"/>
      </w:r>
      <w:r w:rsidR="008D655D">
        <w:t>物理地址</w:t>
      </w:r>
      <w:r w:rsidR="008D655D">
        <w:rPr>
          <w:rFonts w:hint="eastAsia"/>
        </w:rPr>
        <w:t>0x30000000</w:t>
      </w:r>
      <w:r w:rsidR="008D655D">
        <w:rPr>
          <w:rFonts w:hint="eastAsia"/>
        </w:rPr>
        <w:t>，大小为整个</w:t>
      </w:r>
      <w:r w:rsidR="008D655D">
        <w:rPr>
          <w:rFonts w:hint="eastAsia"/>
        </w:rPr>
        <w:t>kernel</w:t>
      </w:r>
      <w:r w:rsidR="008D655D">
        <w:rPr>
          <w:rFonts w:hint="eastAsia"/>
        </w:rPr>
        <w:t>。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type   __create_page_tables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__create_page_tables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pgtbl   r4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r4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中存放的为页表的基地址，最终该地址会写入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cp15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寄存器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c2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，这个值必须是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对齐的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 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页表将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4GB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地址空间分成若干个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MB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段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(section)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，因此页表包含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4096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个页表项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(section entry)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每个页表项是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32bits(4 bytes)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，因而页表占用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4096*4=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内存空间。下面的代码是将这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页表清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4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把页表的基地址存放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4000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r6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指向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末尾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6K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页表空间清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teq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bne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b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proc_info_list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结构中获取字段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 __cpu_mm_mmu_flags 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该字段包含了存储空间访问权限等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, 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此处指令执行之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7=0x00000c1e*/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7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1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PROCINFO_MM_MMUFLAGS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0000---&gt;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0x30000000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M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sr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过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值的高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位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右移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2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位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),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得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section,r6=0x30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sl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得到页表需要设置的值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3=0x300&lt;&lt;20|MMU_flags,r3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为第一个页表描述符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页表描述符的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2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位存放各种标志位，高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位存放地址。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sl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设置页表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: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保存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4c00=r6&lt;&lt;2=0x300*4=0xc00+r4=0x30004c0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也就是如果需要访问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000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需要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4c0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里面找到对应的物理地址。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c0100000---&gt;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0x30100000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直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结束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#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KERNEL_STAR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ff0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0x30004000+((0xc0008000&amp;0xff000000)&gt;&gt;18)=0x30004000+0x3000=0x30007000=r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KERNEL_STAR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00f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!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存储到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0+((0xc0008000&amp;0x00f00000)&gt;&gt;18)=0x30007000+0x3000=0x3000a00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KERNEL_END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获取内核的尾部虚拟地址存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r6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add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第一个地址条目存放在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 0x30007004 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处，以后依次递增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sr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计算最后一个地址条目存放的位置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cmp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    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填充这之间的地址条目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20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ls   r3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bls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b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c0000000---&gt;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 xml:space="preserve">0x30000000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1M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PAGE_OFFSE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18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 r6=0x30000c1e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PHYS_OFFSE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ff0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1416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PHYS_OFFSE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00f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PHYS_OFFSET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color w:val="FF8000"/>
          <w:sz w:val="20"/>
          <w:szCs w:val="20"/>
        </w:rPr>
        <w:t>0x00f0000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endif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6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0c1e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存于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0x30007000</w:t>
      </w:r>
      <w:r w:rsidRPr="0091416E">
        <w:rPr>
          <w:rFonts w:ascii="Courier New" w:eastAsia="宋体" w:hAnsi="Courier New" w:cs="Courier New"/>
          <w:color w:val="008000"/>
          <w:sz w:val="20"/>
          <w:szCs w:val="20"/>
        </w:rPr>
        <w:t>处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91416E" w:rsidRPr="0091416E" w:rsidRDefault="0091416E" w:rsidP="00914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1416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1416E">
        <w:rPr>
          <w:rFonts w:ascii="Courier New" w:eastAsia="宋体" w:hAnsi="Courier New" w:cs="Courier New"/>
          <w:color w:val="000000"/>
          <w:sz w:val="20"/>
          <w:szCs w:val="20"/>
        </w:rPr>
        <w:t>ltor</w:t>
      </w:r>
    </w:p>
    <w:p w:rsidR="0091416E" w:rsidRDefault="007A787B" w:rsidP="007A787B">
      <w:pPr>
        <w:pStyle w:val="3"/>
      </w:pPr>
      <w:r w:rsidRPr="007A787B">
        <w:rPr>
          <w:rFonts w:hint="eastAsia"/>
        </w:rPr>
        <w:t xml:space="preserve">2.5 </w:t>
      </w:r>
      <w:r w:rsidRPr="007A787B">
        <w:t>__arm920_setup</w:t>
      </w:r>
    </w:p>
    <w:p w:rsidR="007A787B" w:rsidRDefault="00227E93" w:rsidP="00A33BD3">
      <w:pPr>
        <w:rPr>
          <w:rFonts w:hint="eastAsia"/>
        </w:rPr>
      </w:pPr>
      <w:r>
        <w:rPr>
          <w:rFonts w:hint="eastAsia"/>
        </w:rPr>
        <w:t>首先执行</w:t>
      </w:r>
      <w:r w:rsidRPr="00227E93">
        <w:t>__arm920_setup</w:t>
      </w:r>
      <w:r>
        <w:t>。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switch_data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标号处的地址放入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r13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寄存器，当执行完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enable_mmu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函数时会把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r13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寄存器的值赋值给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，跳转到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switch_data 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处执行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>ldr r13</w:t>
      </w:r>
      <w:r w:rsidRPr="00C34D9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 xml:space="preserve"> __switch_data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enable_mmu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函数的地址值，赋值给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寄存器，当执行完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arm920_setup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时，返回后执行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enable_mmu */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>adr lr</w:t>
      </w:r>
      <w:r w:rsidRPr="00C34D9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 xml:space="preserve"> __enable_mmu        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查询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__arm920_proc_info,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得到初始化函数为</w:t>
      </w:r>
      <w:r w:rsidRPr="00C34D9B">
        <w:rPr>
          <w:rFonts w:ascii="Courier New" w:eastAsia="宋体" w:hAnsi="Courier New" w:cs="Courier New"/>
          <w:color w:val="008000"/>
          <w:sz w:val="20"/>
          <w:szCs w:val="20"/>
        </w:rPr>
        <w:t>b   __arm920_setup*/</w:t>
      </w:r>
    </w:p>
    <w:p w:rsidR="00C34D9B" w:rsidRPr="00C34D9B" w:rsidRDefault="00C34D9B" w:rsidP="00C34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>add pc</w:t>
      </w:r>
      <w:r w:rsidRPr="00C34D9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 xml:space="preserve"> r10</w:t>
      </w:r>
      <w:r w:rsidRPr="00C34D9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34D9B">
        <w:rPr>
          <w:rFonts w:ascii="Courier New" w:eastAsia="宋体" w:hAnsi="Courier New" w:cs="Courier New"/>
          <w:color w:val="000000"/>
          <w:sz w:val="20"/>
          <w:szCs w:val="20"/>
        </w:rPr>
        <w:t xml:space="preserve"> #PROCINFO_INITFUN</w:t>
      </w:r>
    </w:p>
    <w:p w:rsidR="00FA114B" w:rsidRPr="00FA114B" w:rsidRDefault="00040100" w:rsidP="00040100">
      <w:pPr>
        <w:rPr>
          <w:rFonts w:ascii="Courier New" w:eastAsia="宋体" w:hAnsi="Courier New" w:cs="Courier New" w:hint="eastAsia"/>
          <w:color w:val="000000"/>
          <w:sz w:val="20"/>
          <w:szCs w:val="20"/>
        </w:rPr>
      </w:pPr>
      <w:r>
        <w:t>__</w:t>
      </w:r>
      <w:r w:rsidR="00A52EF2">
        <w:t>arm920_setup</w:t>
      </w:r>
      <w:r w:rsidR="00A52EF2">
        <w:t>禁止</w:t>
      </w:r>
      <w:r w:rsidR="00A52EF2">
        <w:t>ICache/Dcache/</w:t>
      </w:r>
      <w:r w:rsidR="00A52EF2">
        <w:t>数据</w:t>
      </w:r>
      <w:r w:rsidR="00A52EF2">
        <w:t>Cache/</w:t>
      </w:r>
      <w:r w:rsidR="00A52EF2">
        <w:t>指令</w:t>
      </w:r>
      <w:r w:rsidR="00A52EF2">
        <w:t>Cache</w:t>
      </w:r>
      <w:r w:rsidR="00B1410E">
        <w:t>。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.type   __arm920_setup, </w:t>
      </w:r>
      <w:r w:rsidRPr="00FA114B">
        <w:rPr>
          <w:rFonts w:ascii="Courier New" w:eastAsia="宋体" w:hAnsi="Courier New" w:cs="Courier New"/>
          <w:color w:val="008000"/>
          <w:sz w:val="20"/>
          <w:szCs w:val="20"/>
        </w:rPr>
        <w:t>#function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>__arm920_setup</w:t>
      </w:r>
      <w:r w:rsidRPr="00FA11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, </w:t>
      </w:r>
      <w:r w:rsidRPr="00FA114B">
        <w:rPr>
          <w:rFonts w:ascii="Courier New" w:eastAsia="宋体" w:hAnsi="Courier New" w:cs="Courier New"/>
          <w:color w:val="008000"/>
          <w:sz w:val="20"/>
          <w:szCs w:val="20"/>
        </w:rPr>
        <w:t>#0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>, r0, c7, c7      @ invalidate I,D caches on v4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, r0, c7, c10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  @ drain </w:t>
      </w:r>
      <w:r w:rsidRPr="00FA114B">
        <w:rPr>
          <w:rFonts w:ascii="Courier New" w:eastAsia="宋体" w:hAnsi="Courier New" w:cs="Courier New"/>
          <w:color w:val="8000FF"/>
          <w:sz w:val="20"/>
          <w:szCs w:val="20"/>
        </w:rPr>
        <w:t>write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buffer on v4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8000"/>
          <w:sz w:val="20"/>
          <w:szCs w:val="20"/>
        </w:rPr>
        <w:t>#ifdef CONFIG_MMU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>, r0, c8, c7      @ invalidate I,D TLBs on v4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8000"/>
          <w:sz w:val="20"/>
          <w:szCs w:val="20"/>
        </w:rPr>
        <w:t>#endif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5, arm920_crval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r5, </w:t>
      </w:r>
      <w:r w:rsidRPr="00FA11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>r5, r6</w:t>
      </w:r>
      <w:r w:rsidRPr="00FA11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rc p15, </w:t>
      </w:r>
      <w:r w:rsidRPr="00FA11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, r0, c1, c0      @ </w:t>
      </w:r>
      <w:r w:rsidRPr="00FA114B">
        <w:rPr>
          <w:rFonts w:ascii="Courier New" w:eastAsia="宋体" w:hAnsi="Courier New" w:cs="Courier New"/>
          <w:color w:val="8000FF"/>
          <w:sz w:val="20"/>
          <w:szCs w:val="20"/>
        </w:rPr>
        <w:t>get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A114B">
        <w:rPr>
          <w:rFonts w:ascii="Courier New" w:eastAsia="宋体" w:hAnsi="Courier New" w:cs="Courier New"/>
          <w:color w:val="0080FF"/>
          <w:sz w:val="20"/>
          <w:szCs w:val="20"/>
        </w:rPr>
        <w:t>control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 v4</w:t>
      </w:r>
    </w:p>
    <w:p w:rsidR="00255F3C" w:rsidRPr="00FA114B" w:rsidRDefault="00255F3C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, r0, r5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, r0, r6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, lr</w:t>
      </w:r>
    </w:p>
    <w:p w:rsidR="00FA114B" w:rsidRPr="00FA114B" w:rsidRDefault="00FA114B" w:rsidP="00FA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   .size   __arm920_setup, . </w:t>
      </w:r>
      <w:r w:rsidRPr="00FA11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A114B">
        <w:rPr>
          <w:rFonts w:ascii="Courier New" w:eastAsia="宋体" w:hAnsi="Courier New" w:cs="Courier New"/>
          <w:color w:val="000000"/>
          <w:sz w:val="20"/>
          <w:szCs w:val="20"/>
        </w:rPr>
        <w:t xml:space="preserve"> __arm920_setup</w:t>
      </w:r>
    </w:p>
    <w:p w:rsidR="00FA114B" w:rsidRDefault="00E36795" w:rsidP="00E36795">
      <w:pPr>
        <w:pStyle w:val="3"/>
      </w:pPr>
      <w:r>
        <w:rPr>
          <w:rFonts w:hint="eastAsia"/>
        </w:rPr>
        <w:t xml:space="preserve">2.6 </w:t>
      </w:r>
      <w:r>
        <w:rPr>
          <w:rFonts w:hint="eastAsia"/>
        </w:rPr>
        <w:t>打开</w:t>
      </w:r>
      <w:r>
        <w:rPr>
          <w:rFonts w:hint="eastAsia"/>
        </w:rPr>
        <w:t>mmu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type   __enable_mmu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__enable_mmu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ifdef CONFIG_ALIGNMENT_TRAP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A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A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ifdef CONFIG_CPU_DCACHE_DISABLE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C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ifdef CONFIG_CPU_BPREDICT_DISABLE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Z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ifdef CONFIG_CPU_ICACHE_DISABLE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CR_I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474B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va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USER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DOMAIN_MANAGER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255F3C" w:rsidRPr="00BC2C8C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domain_va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KERNE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DOMAIN_MANAGER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domain_va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TABLE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DOMAIN_MANAGER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\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domain_val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DOMAIN_IO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DOMAIN_CLIENT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3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@ load domain access </w:t>
      </w:r>
      <w:r w:rsidRPr="001474B5">
        <w:rPr>
          <w:rFonts w:ascii="Courier New" w:eastAsia="宋体" w:hAnsi="Courier New" w:cs="Courier New"/>
          <w:color w:val="8000FF"/>
          <w:sz w:val="20"/>
          <w:szCs w:val="20"/>
        </w:rPr>
        <w:t>register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2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@ load page table pointer</w:t>
      </w:r>
    </w:p>
    <w:p w:rsid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b   __turn_mmu_o</w:t>
      </w:r>
    </w:p>
    <w:p w:rsid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type   __turn_mmu_on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>__turn_mmu_on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@ write control reg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rc p15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474B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   @ read id reg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</w:p>
    <w:p w:rsidR="001474B5" w:rsidRPr="001474B5" w:rsidRDefault="001474B5" w:rsidP="00147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</w:p>
    <w:p w:rsidR="001474B5" w:rsidRPr="001474B5" w:rsidRDefault="001474B5" w:rsidP="00360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</w:t>
      </w:r>
      <w:r w:rsidRPr="001474B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474B5">
        <w:rPr>
          <w:rFonts w:ascii="Courier New" w:eastAsia="宋体" w:hAnsi="Courier New" w:cs="Courier New"/>
          <w:color w:val="000000"/>
          <w:sz w:val="20"/>
          <w:szCs w:val="20"/>
        </w:rPr>
        <w:t xml:space="preserve"> r1</w:t>
      </w:r>
    </w:p>
    <w:p w:rsidR="00E36795" w:rsidRDefault="001474B5" w:rsidP="00BC2C8C">
      <w:pPr>
        <w:pStyle w:val="3"/>
      </w:pPr>
      <w:r>
        <w:rPr>
          <w:rFonts w:hint="eastAsia"/>
        </w:rPr>
        <w:t xml:space="preserve">2.7 </w:t>
      </w:r>
      <w:r w:rsidR="00D024A4">
        <w:rPr>
          <w:rFonts w:hint="eastAsia"/>
        </w:rPr>
        <w:t>设置</w:t>
      </w:r>
      <w:r w:rsidR="00D024A4">
        <w:rPr>
          <w:rFonts w:hint="eastAsia"/>
        </w:rPr>
        <w:t>c</w:t>
      </w:r>
      <w:r w:rsidR="00D024A4">
        <w:rPr>
          <w:rFonts w:hint="eastAsia"/>
        </w:rPr>
        <w:t>语言执行环境</w:t>
      </w:r>
    </w:p>
    <w:p w:rsidR="00B907DB" w:rsidRPr="00B907DB" w:rsidRDefault="00B907DB" w:rsidP="00B907DB">
      <w:pPr>
        <w:rPr>
          <w:rFonts w:ascii="Verdana" w:hAnsi="Verdana"/>
          <w:sz w:val="20"/>
          <w:szCs w:val="20"/>
        </w:rPr>
      </w:pPr>
      <w:r w:rsidRPr="00B907DB">
        <w:rPr>
          <w:rFonts w:hint="eastAsia"/>
        </w:rPr>
        <w:t>__mmap_switched</w:t>
      </w:r>
      <w:r w:rsidRPr="00B907DB">
        <w:rPr>
          <w:rFonts w:hint="eastAsia"/>
        </w:rPr>
        <w:t>函数专用来设置</w:t>
      </w:r>
      <w:r w:rsidRPr="00B907DB">
        <w:rPr>
          <w:rFonts w:hint="eastAsia"/>
        </w:rPr>
        <w:t>C</w:t>
      </w:r>
      <w:r w:rsidRPr="00B907DB">
        <w:rPr>
          <w:rFonts w:hint="eastAsia"/>
        </w:rPr>
        <w:t>语言的执行环境，比如重定位工作，堆栈，以及</w:t>
      </w:r>
      <w:r w:rsidRPr="00B907DB">
        <w:rPr>
          <w:rFonts w:hint="eastAsia"/>
        </w:rPr>
        <w:t>BSS</w:t>
      </w:r>
      <w:r w:rsidRPr="00B907DB">
        <w:rPr>
          <w:rFonts w:hint="eastAsia"/>
        </w:rPr>
        <w:t>段的清零。</w:t>
      </w:r>
      <w:r w:rsidRPr="00B907DB">
        <w:rPr>
          <w:rFonts w:hint="eastAsia"/>
        </w:rPr>
        <w:t> </w:t>
      </w:r>
      <w:r>
        <w:rPr>
          <w:rFonts w:ascii="Verdana" w:hAnsi="Verdana"/>
          <w:sz w:val="20"/>
          <w:szCs w:val="20"/>
        </w:rPr>
        <w:br/>
      </w:r>
      <w:r w:rsidRPr="00B907DB">
        <w:rPr>
          <w:rFonts w:hint="eastAsia"/>
        </w:rPr>
        <w:lastRenderedPageBreak/>
        <w:t>__switch_data</w:t>
      </w:r>
      <w:r w:rsidRPr="00B907DB">
        <w:rPr>
          <w:rFonts w:hint="eastAsia"/>
        </w:rPr>
        <w:t>变量先定义了一系里面处量的数据，如重定位和数据段的地址，</w:t>
      </w:r>
      <w:r w:rsidRPr="00B907DB">
        <w:rPr>
          <w:rFonts w:hint="eastAsia"/>
        </w:rPr>
        <w:t>BSS</w:t>
      </w:r>
      <w:r w:rsidRPr="00B907DB">
        <w:rPr>
          <w:rFonts w:hint="eastAsia"/>
        </w:rPr>
        <w:t>段的地址，</w:t>
      </w:r>
      <w:r w:rsidRPr="00B907DB">
        <w:rPr>
          <w:rFonts w:hint="eastAsia"/>
        </w:rPr>
        <w:t>pocessor_id</w:t>
      </w:r>
      <w:r w:rsidRPr="00B907DB">
        <w:rPr>
          <w:rFonts w:hint="eastAsia"/>
        </w:rPr>
        <w:t>和</w:t>
      </w:r>
      <w:r w:rsidRPr="00B907DB">
        <w:rPr>
          <w:rFonts w:hint="eastAsia"/>
        </w:rPr>
        <w:t>__mach_arch_type</w:t>
      </w:r>
      <w:r w:rsidRPr="00B907DB">
        <w:rPr>
          <w:rFonts w:hint="eastAsia"/>
        </w:rPr>
        <w:t>变量的地址等。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linux/arch/arm/kernel/head-common.S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type   __switch_data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object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__switch_data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mmap_switched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data_loc          @ r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data_start        @ r5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bss_start         @ r6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end                @ r7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processor_id            @ r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__machine_arch_type     @ r5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cr_alignment            @ r6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init_thread_union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THREAD_START_SP @ sp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The following fragment of code is executed with the MMU on in MMU mode,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and uses absolute addresses; this is not position independent.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 r0  = cp#15 control register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 r1  = machine ID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  r9  = processor ID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type   __mmap_switched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function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__mmap_switched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3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__switch_data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_switch_data + 4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的物理地址赋给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r3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r3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地址读出内容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* r4 = __data_loc, r5 = _data, r6 = _bss_start, r7 = _end */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r3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* 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下面这段代码类似于这段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代码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, 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即将整个数据段从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_data_loc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拷贝到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data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段。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if (__data_loc  == _data || _data != _bass_start)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   memcpy(_data, __data_loc, _bss_start - _data);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    */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5              @ Copy data segment </w:t>
      </w:r>
      <w:r w:rsidRPr="0025028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needed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cmpne   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ldrne  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rne  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bne 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1b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段，也即从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end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的内存清零。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*/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mov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@ Clear BSS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5028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and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zero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cmp 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7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rcc   f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bcc </w:t>
      </w:r>
      <w:r w:rsidRPr="00250289">
        <w:rPr>
          <w:rFonts w:ascii="Courier New" w:eastAsia="宋体" w:hAnsi="Courier New" w:cs="Courier New"/>
          <w:color w:val="FF8000"/>
          <w:sz w:val="20"/>
          <w:szCs w:val="20"/>
        </w:rPr>
        <w:t>1b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/*r4 = processor_id,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r5 = __machine_arch_type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r6 = __atags_pointer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 xml:space="preserve">    * r7 = cr_alignment 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    * sp = init_thread_union + THREAD_START_SP */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r3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9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保存处理器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processor_id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所在的地址中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r r1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5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machine id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__machine_arch_type</w:t>
      </w:r>
      <w:r w:rsidRPr="00250289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#CR_A       @ Clear </w:t>
      </w:r>
      <w:r w:rsidRPr="00250289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stmia   r6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r4</w:t>
      </w:r>
      <w:r w:rsidRPr="0025028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@ Save control </w:t>
      </w:r>
      <w:r w:rsidRPr="00250289">
        <w:rPr>
          <w:rFonts w:ascii="Courier New" w:eastAsia="宋体" w:hAnsi="Courier New" w:cs="Courier New"/>
          <w:color w:val="8000FF"/>
          <w:sz w:val="20"/>
          <w:szCs w:val="20"/>
        </w:rPr>
        <w:t>register</w:t>
      </w: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values</w:t>
      </w:r>
    </w:p>
    <w:p w:rsidR="00250289" w:rsidRPr="00250289" w:rsidRDefault="00250289" w:rsidP="0025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50289">
        <w:rPr>
          <w:rFonts w:ascii="Courier New" w:eastAsia="宋体" w:hAnsi="Courier New" w:cs="Courier New"/>
          <w:color w:val="000000"/>
          <w:sz w:val="20"/>
          <w:szCs w:val="20"/>
        </w:rPr>
        <w:t xml:space="preserve">    b   start_kernel</w:t>
      </w:r>
    </w:p>
    <w:p w:rsidR="00D264A6" w:rsidRDefault="00FD0089" w:rsidP="00D264A6">
      <w:r>
        <w:rPr>
          <w:rFonts w:hint="eastAsia"/>
        </w:rPr>
        <w:t>最后调用</w:t>
      </w:r>
      <w:r>
        <w:rPr>
          <w:rFonts w:hint="eastAsia"/>
        </w:rPr>
        <w:t>s</w:t>
      </w:r>
      <w:r>
        <w:t>tart_kernel</w:t>
      </w:r>
      <w:r>
        <w:t>进入下一个阶段。</w:t>
      </w:r>
    </w:p>
    <w:p w:rsidR="00224FF8" w:rsidRDefault="00224FF8" w:rsidP="00A768AA">
      <w:pPr>
        <w:pStyle w:val="2"/>
      </w:pPr>
      <w:r>
        <w:rPr>
          <w:rFonts w:hint="eastAsia"/>
        </w:rPr>
        <w:t>3.</w:t>
      </w:r>
      <w:r w:rsidR="00E60741">
        <w:rPr>
          <w:rFonts w:hint="eastAsia"/>
        </w:rPr>
        <w:t>linux</w:t>
      </w:r>
      <w:r w:rsidR="00E60741">
        <w:rPr>
          <w:rFonts w:hint="eastAsia"/>
        </w:rPr>
        <w:t>内核启动</w:t>
      </w:r>
      <w:r w:rsidR="00401789">
        <w:rPr>
          <w:rFonts w:hint="eastAsia"/>
        </w:rPr>
        <w:t>过程</w:t>
      </w:r>
    </w:p>
    <w:p w:rsidR="00A768AA" w:rsidRPr="00A768AA" w:rsidRDefault="00A768AA" w:rsidP="00A768AA">
      <w:pPr>
        <w:rPr>
          <w:rFonts w:hint="eastAsia"/>
        </w:rPr>
      </w:pPr>
      <w:bookmarkStart w:id="0" w:name="_GoBack"/>
      <w:bookmarkEnd w:id="0"/>
    </w:p>
    <w:p w:rsidR="00446BC6" w:rsidRDefault="00446BC6" w:rsidP="009D77F0">
      <w:pPr>
        <w:pStyle w:val="2"/>
      </w:pPr>
      <w:r>
        <w:t>一些其他的基本知识：</w:t>
      </w:r>
    </w:p>
    <w:p w:rsidR="001D496B" w:rsidRDefault="00446BC6" w:rsidP="00AC1690">
      <w:r>
        <w:t>魔数：</w:t>
      </w:r>
    </w:p>
    <w:p w:rsidR="00F65CD5" w:rsidRPr="00F65CD5" w:rsidRDefault="00F65CD5" w:rsidP="00F6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65CD5">
        <w:rPr>
          <w:rFonts w:ascii="Courier New" w:eastAsia="宋体" w:hAnsi="Courier New" w:cs="Courier New"/>
          <w:color w:val="008000"/>
          <w:sz w:val="20"/>
          <w:szCs w:val="20"/>
        </w:rPr>
        <w:t>#   arch/arm/boot/compressed/head.S</w:t>
      </w:r>
    </w:p>
    <w:p w:rsidR="00F65CD5" w:rsidRPr="00F65CD5" w:rsidRDefault="00F65CD5" w:rsidP="00F65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65CD5">
        <w:rPr>
          <w:rFonts w:ascii="Courier New" w:eastAsia="宋体" w:hAnsi="Courier New" w:cs="Courier New"/>
          <w:color w:val="000000"/>
          <w:sz w:val="20"/>
          <w:szCs w:val="20"/>
        </w:rPr>
        <w:t xml:space="preserve">.word   </w:t>
      </w:r>
      <w:r w:rsidRPr="00F65CD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65CD5">
        <w:rPr>
          <w:rFonts w:ascii="Courier New" w:eastAsia="宋体" w:hAnsi="Courier New" w:cs="Courier New"/>
          <w:color w:val="000000"/>
          <w:sz w:val="20"/>
          <w:szCs w:val="20"/>
        </w:rPr>
        <w:t xml:space="preserve">x016f2818      @ Magic numbers to </w:t>
      </w:r>
      <w:r w:rsidRPr="00F65CD5">
        <w:rPr>
          <w:rFonts w:ascii="Courier New" w:eastAsia="宋体" w:hAnsi="Courier New" w:cs="Courier New"/>
          <w:color w:val="8000FF"/>
          <w:sz w:val="20"/>
          <w:szCs w:val="20"/>
        </w:rPr>
        <w:t>help</w:t>
      </w:r>
      <w:r w:rsidRPr="00F65CD5">
        <w:rPr>
          <w:rFonts w:ascii="Courier New" w:eastAsia="宋体" w:hAnsi="Courier New" w:cs="Courier New"/>
          <w:color w:val="000000"/>
          <w:sz w:val="20"/>
          <w:szCs w:val="20"/>
        </w:rPr>
        <w:t xml:space="preserve"> the loader</w:t>
      </w:r>
    </w:p>
    <w:p w:rsidR="00446BC6" w:rsidRDefault="00861C3E" w:rsidP="00AC1690">
      <w:r>
        <w:rPr>
          <w:rFonts w:hint="eastAsia"/>
        </w:rPr>
        <w:t>保存在</w:t>
      </w:r>
      <w:r>
        <w:rPr>
          <w:rFonts w:hint="eastAsia"/>
        </w:rPr>
        <w:t>zImage</w:t>
      </w:r>
      <w:r>
        <w:rPr>
          <w:rFonts w:hint="eastAsia"/>
        </w:rPr>
        <w:t>的</w:t>
      </w:r>
      <w:r w:rsidR="008B44AF">
        <w:rPr>
          <w:rFonts w:hint="eastAsia"/>
        </w:rPr>
        <w:t>36</w:t>
      </w:r>
      <w:r>
        <w:rPr>
          <w:rFonts w:hint="eastAsia"/>
        </w:rPr>
        <w:t>~</w:t>
      </w:r>
      <w:r w:rsidR="00FA013A">
        <w:t>39</w:t>
      </w:r>
      <w:r>
        <w:t>处，用于</w:t>
      </w:r>
      <w:r>
        <w:t>uboot</w:t>
      </w:r>
      <w:r>
        <w:t>检查</w:t>
      </w:r>
      <w:r w:rsidR="00C47F3F">
        <w:t>。</w:t>
      </w:r>
      <w:r w:rsidR="0093003A">
        <w:t>反汇编</w:t>
      </w:r>
      <w:r w:rsidR="0093003A">
        <w:t>vmlinux</w:t>
      </w:r>
      <w:r w:rsidR="0093003A">
        <w:t>可以得知魔数存在于</w:t>
      </w:r>
      <w:r w:rsidR="0093003A">
        <w:rPr>
          <w:rFonts w:hint="eastAsia"/>
        </w:rPr>
        <w:t>0x</w:t>
      </w:r>
      <w:r w:rsidR="0093003A">
        <w:t>24</w:t>
      </w:r>
      <w:r w:rsidR="0093003A">
        <w:t>位置。</w:t>
      </w:r>
    </w:p>
    <w:p w:rsidR="0093003A" w:rsidRPr="0093003A" w:rsidRDefault="0093003A" w:rsidP="00053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3003A">
        <w:rPr>
          <w:rFonts w:ascii="Courier New" w:eastAsia="宋体" w:hAnsi="Courier New" w:cs="Courier New"/>
          <w:color w:val="000000"/>
          <w:sz w:val="20"/>
          <w:szCs w:val="20"/>
        </w:rPr>
        <w:t>24:   016f2818    cmneq   pc, r8, lsl r8</w:t>
      </w:r>
    </w:p>
    <w:p w:rsidR="00BA4896" w:rsidRPr="00F65CD5" w:rsidRDefault="00BA4896" w:rsidP="00AC1690"/>
    <w:sectPr w:rsidR="00BA4896" w:rsidRPr="00F65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E8"/>
    <w:rsid w:val="00001A64"/>
    <w:rsid w:val="00004B51"/>
    <w:rsid w:val="00006637"/>
    <w:rsid w:val="00011BEA"/>
    <w:rsid w:val="00017494"/>
    <w:rsid w:val="0001763F"/>
    <w:rsid w:val="000245AF"/>
    <w:rsid w:val="000264C3"/>
    <w:rsid w:val="000275F4"/>
    <w:rsid w:val="00036469"/>
    <w:rsid w:val="00040100"/>
    <w:rsid w:val="00040901"/>
    <w:rsid w:val="00041261"/>
    <w:rsid w:val="00053DF6"/>
    <w:rsid w:val="000737E8"/>
    <w:rsid w:val="00075119"/>
    <w:rsid w:val="0008467F"/>
    <w:rsid w:val="000A11AF"/>
    <w:rsid w:val="000A6DBE"/>
    <w:rsid w:val="000A7D2D"/>
    <w:rsid w:val="000A7F44"/>
    <w:rsid w:val="000B3AE0"/>
    <w:rsid w:val="000B65DE"/>
    <w:rsid w:val="000C1B69"/>
    <w:rsid w:val="000C5941"/>
    <w:rsid w:val="000C5E9E"/>
    <w:rsid w:val="000D0243"/>
    <w:rsid w:val="000D045E"/>
    <w:rsid w:val="000D30BF"/>
    <w:rsid w:val="000D448D"/>
    <w:rsid w:val="000D4B38"/>
    <w:rsid w:val="000D79A2"/>
    <w:rsid w:val="000F2C1E"/>
    <w:rsid w:val="001010C3"/>
    <w:rsid w:val="00103E7F"/>
    <w:rsid w:val="00110BA8"/>
    <w:rsid w:val="00111230"/>
    <w:rsid w:val="0011141E"/>
    <w:rsid w:val="00115AD2"/>
    <w:rsid w:val="0011632A"/>
    <w:rsid w:val="00121902"/>
    <w:rsid w:val="001224A1"/>
    <w:rsid w:val="001368A2"/>
    <w:rsid w:val="001474B5"/>
    <w:rsid w:val="001540D4"/>
    <w:rsid w:val="00157421"/>
    <w:rsid w:val="0016574D"/>
    <w:rsid w:val="00167DFA"/>
    <w:rsid w:val="00173E7D"/>
    <w:rsid w:val="00175C52"/>
    <w:rsid w:val="0017685E"/>
    <w:rsid w:val="001774B5"/>
    <w:rsid w:val="001967A8"/>
    <w:rsid w:val="00197B76"/>
    <w:rsid w:val="001A1E52"/>
    <w:rsid w:val="001A4AD4"/>
    <w:rsid w:val="001A7123"/>
    <w:rsid w:val="001B3742"/>
    <w:rsid w:val="001B5400"/>
    <w:rsid w:val="001B609C"/>
    <w:rsid w:val="001B632B"/>
    <w:rsid w:val="001D11D6"/>
    <w:rsid w:val="001D1C28"/>
    <w:rsid w:val="001D496B"/>
    <w:rsid w:val="001E22F5"/>
    <w:rsid w:val="00213E96"/>
    <w:rsid w:val="00222583"/>
    <w:rsid w:val="00224FF8"/>
    <w:rsid w:val="00227E93"/>
    <w:rsid w:val="002326F1"/>
    <w:rsid w:val="00233FAA"/>
    <w:rsid w:val="00235F8A"/>
    <w:rsid w:val="002416A1"/>
    <w:rsid w:val="00250289"/>
    <w:rsid w:val="002508A2"/>
    <w:rsid w:val="0025233E"/>
    <w:rsid w:val="00253E41"/>
    <w:rsid w:val="00254AE3"/>
    <w:rsid w:val="00255F3C"/>
    <w:rsid w:val="00256806"/>
    <w:rsid w:val="00264CA1"/>
    <w:rsid w:val="00273724"/>
    <w:rsid w:val="0027710A"/>
    <w:rsid w:val="002840F9"/>
    <w:rsid w:val="00284B77"/>
    <w:rsid w:val="00285D8E"/>
    <w:rsid w:val="002A24A9"/>
    <w:rsid w:val="002B0983"/>
    <w:rsid w:val="002B0C34"/>
    <w:rsid w:val="002B0EF9"/>
    <w:rsid w:val="002B1E58"/>
    <w:rsid w:val="002D1B98"/>
    <w:rsid w:val="002E1A1D"/>
    <w:rsid w:val="002F4663"/>
    <w:rsid w:val="002F512D"/>
    <w:rsid w:val="00301953"/>
    <w:rsid w:val="0030204C"/>
    <w:rsid w:val="003023AF"/>
    <w:rsid w:val="003063A9"/>
    <w:rsid w:val="00312E2E"/>
    <w:rsid w:val="00320792"/>
    <w:rsid w:val="00331DC2"/>
    <w:rsid w:val="00331F11"/>
    <w:rsid w:val="00337D53"/>
    <w:rsid w:val="003428FB"/>
    <w:rsid w:val="003460FD"/>
    <w:rsid w:val="003471A7"/>
    <w:rsid w:val="00354AA4"/>
    <w:rsid w:val="0036097B"/>
    <w:rsid w:val="00361D6A"/>
    <w:rsid w:val="00372DBA"/>
    <w:rsid w:val="00376C5B"/>
    <w:rsid w:val="0037778E"/>
    <w:rsid w:val="00384B7B"/>
    <w:rsid w:val="00390D3D"/>
    <w:rsid w:val="003A2474"/>
    <w:rsid w:val="003A57E4"/>
    <w:rsid w:val="003B23DE"/>
    <w:rsid w:val="003B40BA"/>
    <w:rsid w:val="003B4CC6"/>
    <w:rsid w:val="003B6F5F"/>
    <w:rsid w:val="003B7B37"/>
    <w:rsid w:val="003C08E2"/>
    <w:rsid w:val="003D0C61"/>
    <w:rsid w:val="003D3D8F"/>
    <w:rsid w:val="003D69F5"/>
    <w:rsid w:val="003F5322"/>
    <w:rsid w:val="00401789"/>
    <w:rsid w:val="00406D3F"/>
    <w:rsid w:val="0041093F"/>
    <w:rsid w:val="00415A8B"/>
    <w:rsid w:val="00416DBF"/>
    <w:rsid w:val="00420A2D"/>
    <w:rsid w:val="004367EB"/>
    <w:rsid w:val="00446BC6"/>
    <w:rsid w:val="00451C3F"/>
    <w:rsid w:val="00454028"/>
    <w:rsid w:val="004576BC"/>
    <w:rsid w:val="00470AC6"/>
    <w:rsid w:val="00471936"/>
    <w:rsid w:val="00472B83"/>
    <w:rsid w:val="004854DD"/>
    <w:rsid w:val="004856A7"/>
    <w:rsid w:val="0048609B"/>
    <w:rsid w:val="004A3D94"/>
    <w:rsid w:val="004B27FB"/>
    <w:rsid w:val="004B303D"/>
    <w:rsid w:val="004B72B6"/>
    <w:rsid w:val="004C03A6"/>
    <w:rsid w:val="004C2A9E"/>
    <w:rsid w:val="004D1ABD"/>
    <w:rsid w:val="004E20D7"/>
    <w:rsid w:val="004E5FE8"/>
    <w:rsid w:val="004F6213"/>
    <w:rsid w:val="0050173B"/>
    <w:rsid w:val="00501AD5"/>
    <w:rsid w:val="005123AA"/>
    <w:rsid w:val="00516979"/>
    <w:rsid w:val="0051784B"/>
    <w:rsid w:val="00520204"/>
    <w:rsid w:val="0052334D"/>
    <w:rsid w:val="00525ADC"/>
    <w:rsid w:val="00531ADA"/>
    <w:rsid w:val="00533310"/>
    <w:rsid w:val="0054380C"/>
    <w:rsid w:val="00551801"/>
    <w:rsid w:val="0056153C"/>
    <w:rsid w:val="005651C2"/>
    <w:rsid w:val="005661D6"/>
    <w:rsid w:val="00567E20"/>
    <w:rsid w:val="005747EF"/>
    <w:rsid w:val="00583B4A"/>
    <w:rsid w:val="00591BD9"/>
    <w:rsid w:val="00592256"/>
    <w:rsid w:val="00592873"/>
    <w:rsid w:val="0059514C"/>
    <w:rsid w:val="005A0463"/>
    <w:rsid w:val="005B3855"/>
    <w:rsid w:val="005B5B11"/>
    <w:rsid w:val="005B5C04"/>
    <w:rsid w:val="005C545D"/>
    <w:rsid w:val="005C5C66"/>
    <w:rsid w:val="005D7517"/>
    <w:rsid w:val="005E1DDE"/>
    <w:rsid w:val="005E1E39"/>
    <w:rsid w:val="005F36E6"/>
    <w:rsid w:val="005F76C6"/>
    <w:rsid w:val="00615808"/>
    <w:rsid w:val="00617FA5"/>
    <w:rsid w:val="00620E0F"/>
    <w:rsid w:val="0062525D"/>
    <w:rsid w:val="00625BC5"/>
    <w:rsid w:val="00627B68"/>
    <w:rsid w:val="006336CA"/>
    <w:rsid w:val="00642F8C"/>
    <w:rsid w:val="00645B8A"/>
    <w:rsid w:val="00654987"/>
    <w:rsid w:val="00654AE3"/>
    <w:rsid w:val="00657173"/>
    <w:rsid w:val="00657D7F"/>
    <w:rsid w:val="00671799"/>
    <w:rsid w:val="0067226E"/>
    <w:rsid w:val="00672870"/>
    <w:rsid w:val="00674F22"/>
    <w:rsid w:val="006773E2"/>
    <w:rsid w:val="00680CA2"/>
    <w:rsid w:val="0069239B"/>
    <w:rsid w:val="006923C3"/>
    <w:rsid w:val="00694880"/>
    <w:rsid w:val="00695366"/>
    <w:rsid w:val="006A0557"/>
    <w:rsid w:val="006A30BC"/>
    <w:rsid w:val="006A567F"/>
    <w:rsid w:val="006B7071"/>
    <w:rsid w:val="006C366F"/>
    <w:rsid w:val="006C5775"/>
    <w:rsid w:val="006C5CC7"/>
    <w:rsid w:val="006C75A0"/>
    <w:rsid w:val="006E05E4"/>
    <w:rsid w:val="006E6118"/>
    <w:rsid w:val="006F4580"/>
    <w:rsid w:val="00701706"/>
    <w:rsid w:val="00701EE7"/>
    <w:rsid w:val="007048AD"/>
    <w:rsid w:val="00705092"/>
    <w:rsid w:val="0072740C"/>
    <w:rsid w:val="0073126F"/>
    <w:rsid w:val="00732E7D"/>
    <w:rsid w:val="00734636"/>
    <w:rsid w:val="007346C6"/>
    <w:rsid w:val="0074639C"/>
    <w:rsid w:val="0075014B"/>
    <w:rsid w:val="00753068"/>
    <w:rsid w:val="00757B69"/>
    <w:rsid w:val="00760892"/>
    <w:rsid w:val="007652BD"/>
    <w:rsid w:val="0076771C"/>
    <w:rsid w:val="00772900"/>
    <w:rsid w:val="007811EA"/>
    <w:rsid w:val="007A18D4"/>
    <w:rsid w:val="007A5994"/>
    <w:rsid w:val="007A787B"/>
    <w:rsid w:val="007B788F"/>
    <w:rsid w:val="007C12A7"/>
    <w:rsid w:val="007C4A36"/>
    <w:rsid w:val="007C7B68"/>
    <w:rsid w:val="007D6998"/>
    <w:rsid w:val="007E02E5"/>
    <w:rsid w:val="007E085B"/>
    <w:rsid w:val="007E19EB"/>
    <w:rsid w:val="007E6D2E"/>
    <w:rsid w:val="007E762D"/>
    <w:rsid w:val="007E79B6"/>
    <w:rsid w:val="008003FC"/>
    <w:rsid w:val="00803B9F"/>
    <w:rsid w:val="00806B8D"/>
    <w:rsid w:val="00811DD0"/>
    <w:rsid w:val="008146FC"/>
    <w:rsid w:val="00833442"/>
    <w:rsid w:val="00833691"/>
    <w:rsid w:val="00836838"/>
    <w:rsid w:val="008460CF"/>
    <w:rsid w:val="0084722F"/>
    <w:rsid w:val="00861C3E"/>
    <w:rsid w:val="00867870"/>
    <w:rsid w:val="0087381D"/>
    <w:rsid w:val="008846B9"/>
    <w:rsid w:val="00891B22"/>
    <w:rsid w:val="008957F2"/>
    <w:rsid w:val="008A1397"/>
    <w:rsid w:val="008A59C5"/>
    <w:rsid w:val="008B0642"/>
    <w:rsid w:val="008B0CF9"/>
    <w:rsid w:val="008B3E6B"/>
    <w:rsid w:val="008B44AF"/>
    <w:rsid w:val="008B6A78"/>
    <w:rsid w:val="008C12A8"/>
    <w:rsid w:val="008C3A59"/>
    <w:rsid w:val="008C5B4F"/>
    <w:rsid w:val="008C7773"/>
    <w:rsid w:val="008D0C8C"/>
    <w:rsid w:val="008D2949"/>
    <w:rsid w:val="008D655D"/>
    <w:rsid w:val="008D6F8A"/>
    <w:rsid w:val="008D72D8"/>
    <w:rsid w:val="008E096B"/>
    <w:rsid w:val="008E1EBC"/>
    <w:rsid w:val="008E30F8"/>
    <w:rsid w:val="008E36BF"/>
    <w:rsid w:val="008E3DB6"/>
    <w:rsid w:val="008F20C5"/>
    <w:rsid w:val="008F796B"/>
    <w:rsid w:val="009008F2"/>
    <w:rsid w:val="0091410E"/>
    <w:rsid w:val="0091416E"/>
    <w:rsid w:val="0092270F"/>
    <w:rsid w:val="00925D5B"/>
    <w:rsid w:val="009274C3"/>
    <w:rsid w:val="0093003A"/>
    <w:rsid w:val="009318E1"/>
    <w:rsid w:val="00936F32"/>
    <w:rsid w:val="009419C4"/>
    <w:rsid w:val="00974288"/>
    <w:rsid w:val="0098203B"/>
    <w:rsid w:val="00985469"/>
    <w:rsid w:val="0099051B"/>
    <w:rsid w:val="0099623D"/>
    <w:rsid w:val="009A07C3"/>
    <w:rsid w:val="009B2051"/>
    <w:rsid w:val="009C7AAA"/>
    <w:rsid w:val="009D6858"/>
    <w:rsid w:val="009D748B"/>
    <w:rsid w:val="009D77F0"/>
    <w:rsid w:val="009E507D"/>
    <w:rsid w:val="009E5FE7"/>
    <w:rsid w:val="009E7DB4"/>
    <w:rsid w:val="009F3A6E"/>
    <w:rsid w:val="009F4CBE"/>
    <w:rsid w:val="00A06682"/>
    <w:rsid w:val="00A12D1E"/>
    <w:rsid w:val="00A12F8D"/>
    <w:rsid w:val="00A13755"/>
    <w:rsid w:val="00A22EB1"/>
    <w:rsid w:val="00A33BD3"/>
    <w:rsid w:val="00A362A1"/>
    <w:rsid w:val="00A454FC"/>
    <w:rsid w:val="00A4555F"/>
    <w:rsid w:val="00A45CC9"/>
    <w:rsid w:val="00A5199E"/>
    <w:rsid w:val="00A52EF2"/>
    <w:rsid w:val="00A56830"/>
    <w:rsid w:val="00A622C1"/>
    <w:rsid w:val="00A63124"/>
    <w:rsid w:val="00A7082B"/>
    <w:rsid w:val="00A75CF5"/>
    <w:rsid w:val="00A768AA"/>
    <w:rsid w:val="00A81E82"/>
    <w:rsid w:val="00A8519C"/>
    <w:rsid w:val="00A8581B"/>
    <w:rsid w:val="00AA1E17"/>
    <w:rsid w:val="00AA3847"/>
    <w:rsid w:val="00AA7348"/>
    <w:rsid w:val="00AB10E4"/>
    <w:rsid w:val="00AB227D"/>
    <w:rsid w:val="00AB4BBA"/>
    <w:rsid w:val="00AB5138"/>
    <w:rsid w:val="00AB6106"/>
    <w:rsid w:val="00AB6983"/>
    <w:rsid w:val="00AC1690"/>
    <w:rsid w:val="00AD308C"/>
    <w:rsid w:val="00AD5BE0"/>
    <w:rsid w:val="00AE1A06"/>
    <w:rsid w:val="00AF46F0"/>
    <w:rsid w:val="00B0762C"/>
    <w:rsid w:val="00B07E76"/>
    <w:rsid w:val="00B107E5"/>
    <w:rsid w:val="00B1410E"/>
    <w:rsid w:val="00B24D9C"/>
    <w:rsid w:val="00B25996"/>
    <w:rsid w:val="00B25D7B"/>
    <w:rsid w:val="00B41E15"/>
    <w:rsid w:val="00B42076"/>
    <w:rsid w:val="00B60BB1"/>
    <w:rsid w:val="00B61DEA"/>
    <w:rsid w:val="00B630AF"/>
    <w:rsid w:val="00B648E5"/>
    <w:rsid w:val="00B66199"/>
    <w:rsid w:val="00B70BB9"/>
    <w:rsid w:val="00B7170B"/>
    <w:rsid w:val="00B748AD"/>
    <w:rsid w:val="00B77EB7"/>
    <w:rsid w:val="00B86C30"/>
    <w:rsid w:val="00B86CF6"/>
    <w:rsid w:val="00B907DB"/>
    <w:rsid w:val="00B96B08"/>
    <w:rsid w:val="00BA44D9"/>
    <w:rsid w:val="00BA4896"/>
    <w:rsid w:val="00BA5EB1"/>
    <w:rsid w:val="00BA74CA"/>
    <w:rsid w:val="00BB0902"/>
    <w:rsid w:val="00BB31E8"/>
    <w:rsid w:val="00BC2C8C"/>
    <w:rsid w:val="00BC550A"/>
    <w:rsid w:val="00BD4E29"/>
    <w:rsid w:val="00BE54CB"/>
    <w:rsid w:val="00BE642D"/>
    <w:rsid w:val="00BF0A9D"/>
    <w:rsid w:val="00BF5ABD"/>
    <w:rsid w:val="00C0457E"/>
    <w:rsid w:val="00C20BCE"/>
    <w:rsid w:val="00C23A0F"/>
    <w:rsid w:val="00C24023"/>
    <w:rsid w:val="00C24F7B"/>
    <w:rsid w:val="00C34D9B"/>
    <w:rsid w:val="00C409B5"/>
    <w:rsid w:val="00C44DA9"/>
    <w:rsid w:val="00C47405"/>
    <w:rsid w:val="00C47F3F"/>
    <w:rsid w:val="00C512AA"/>
    <w:rsid w:val="00C51AA1"/>
    <w:rsid w:val="00C5484D"/>
    <w:rsid w:val="00C64FCB"/>
    <w:rsid w:val="00C707EB"/>
    <w:rsid w:val="00C713D7"/>
    <w:rsid w:val="00C721F7"/>
    <w:rsid w:val="00C72DBE"/>
    <w:rsid w:val="00C74A83"/>
    <w:rsid w:val="00C82DF1"/>
    <w:rsid w:val="00C86A2A"/>
    <w:rsid w:val="00C87811"/>
    <w:rsid w:val="00C96677"/>
    <w:rsid w:val="00CA2E17"/>
    <w:rsid w:val="00CA40A0"/>
    <w:rsid w:val="00CB1614"/>
    <w:rsid w:val="00CD0254"/>
    <w:rsid w:val="00CD0906"/>
    <w:rsid w:val="00CD1080"/>
    <w:rsid w:val="00CD307D"/>
    <w:rsid w:val="00CD594B"/>
    <w:rsid w:val="00CE0D70"/>
    <w:rsid w:val="00CF4EAC"/>
    <w:rsid w:val="00CF7135"/>
    <w:rsid w:val="00D024A4"/>
    <w:rsid w:val="00D1087A"/>
    <w:rsid w:val="00D15916"/>
    <w:rsid w:val="00D24F9E"/>
    <w:rsid w:val="00D25423"/>
    <w:rsid w:val="00D264A6"/>
    <w:rsid w:val="00D269D1"/>
    <w:rsid w:val="00D32777"/>
    <w:rsid w:val="00D36C89"/>
    <w:rsid w:val="00D37A2E"/>
    <w:rsid w:val="00D52218"/>
    <w:rsid w:val="00D55BD2"/>
    <w:rsid w:val="00D57660"/>
    <w:rsid w:val="00D65569"/>
    <w:rsid w:val="00D7006A"/>
    <w:rsid w:val="00D710EA"/>
    <w:rsid w:val="00D779F0"/>
    <w:rsid w:val="00D87295"/>
    <w:rsid w:val="00DA1026"/>
    <w:rsid w:val="00DB1EE5"/>
    <w:rsid w:val="00DD7B1C"/>
    <w:rsid w:val="00DE37BF"/>
    <w:rsid w:val="00E059B2"/>
    <w:rsid w:val="00E069FB"/>
    <w:rsid w:val="00E0730E"/>
    <w:rsid w:val="00E10045"/>
    <w:rsid w:val="00E15EB2"/>
    <w:rsid w:val="00E17648"/>
    <w:rsid w:val="00E24831"/>
    <w:rsid w:val="00E263F6"/>
    <w:rsid w:val="00E3594E"/>
    <w:rsid w:val="00E36795"/>
    <w:rsid w:val="00E4293D"/>
    <w:rsid w:val="00E44488"/>
    <w:rsid w:val="00E44D8B"/>
    <w:rsid w:val="00E51534"/>
    <w:rsid w:val="00E52575"/>
    <w:rsid w:val="00E551EB"/>
    <w:rsid w:val="00E60741"/>
    <w:rsid w:val="00E731D5"/>
    <w:rsid w:val="00E85E89"/>
    <w:rsid w:val="00E95E0D"/>
    <w:rsid w:val="00EA3407"/>
    <w:rsid w:val="00EA376E"/>
    <w:rsid w:val="00EB60DD"/>
    <w:rsid w:val="00EC1A25"/>
    <w:rsid w:val="00EC5683"/>
    <w:rsid w:val="00EC65F1"/>
    <w:rsid w:val="00EC701A"/>
    <w:rsid w:val="00ED5EAC"/>
    <w:rsid w:val="00ED679D"/>
    <w:rsid w:val="00EE7F31"/>
    <w:rsid w:val="00EF0A19"/>
    <w:rsid w:val="00EF2DEA"/>
    <w:rsid w:val="00F00F5B"/>
    <w:rsid w:val="00F02F15"/>
    <w:rsid w:val="00F145E7"/>
    <w:rsid w:val="00F150C5"/>
    <w:rsid w:val="00F265EB"/>
    <w:rsid w:val="00F32DE2"/>
    <w:rsid w:val="00F34C5A"/>
    <w:rsid w:val="00F44DA2"/>
    <w:rsid w:val="00F65903"/>
    <w:rsid w:val="00F65CD5"/>
    <w:rsid w:val="00F7200A"/>
    <w:rsid w:val="00F7219D"/>
    <w:rsid w:val="00F73D7E"/>
    <w:rsid w:val="00F75EA5"/>
    <w:rsid w:val="00F808A4"/>
    <w:rsid w:val="00F80BAF"/>
    <w:rsid w:val="00F95A62"/>
    <w:rsid w:val="00F9731B"/>
    <w:rsid w:val="00FA013A"/>
    <w:rsid w:val="00FA0976"/>
    <w:rsid w:val="00FA114B"/>
    <w:rsid w:val="00FB7B53"/>
    <w:rsid w:val="00FD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EC827-B324-4872-A406-462CB949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0B"/>
  </w:style>
  <w:style w:type="paragraph" w:styleId="1">
    <w:name w:val="heading 1"/>
    <w:basedOn w:val="a"/>
    <w:next w:val="a"/>
    <w:link w:val="1Char"/>
    <w:uiPriority w:val="9"/>
    <w:qFormat/>
    <w:rsid w:val="00B717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17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17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17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17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17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17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17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170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B7170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7170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7170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B7170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B7170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B7170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B7170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B7170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7170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B717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7170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717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B7170B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B7170B"/>
    <w:rPr>
      <w:b/>
      <w:bCs/>
    </w:rPr>
  </w:style>
  <w:style w:type="character" w:styleId="a7">
    <w:name w:val="Emphasis"/>
    <w:basedOn w:val="a0"/>
    <w:uiPriority w:val="20"/>
    <w:qFormat/>
    <w:rsid w:val="00B7170B"/>
    <w:rPr>
      <w:i/>
      <w:iCs/>
    </w:rPr>
  </w:style>
  <w:style w:type="paragraph" w:styleId="a8">
    <w:name w:val="No Spacing"/>
    <w:uiPriority w:val="1"/>
    <w:qFormat/>
    <w:rsid w:val="00B7170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7170B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B7170B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B7170B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B7170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B7170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B7170B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7170B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B7170B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7170B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B7170B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B7170B"/>
    <w:pPr>
      <w:outlineLvl w:val="9"/>
    </w:pPr>
  </w:style>
  <w:style w:type="character" w:customStyle="1" w:styleId="sc0">
    <w:name w:val="sc0"/>
    <w:basedOn w:val="a0"/>
    <w:rsid w:val="00F65C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F65C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65CD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F65CD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65CD5"/>
    <w:rPr>
      <w:rFonts w:ascii="Courier New" w:hAnsi="Courier New" w:cs="Courier New" w:hint="default"/>
      <w:color w:val="008000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84722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c81">
    <w:name w:val="sc81"/>
    <w:basedOn w:val="a0"/>
    <w:rsid w:val="00617F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A71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630A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6E05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E05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a0"/>
    <w:rsid w:val="006E05E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F150C5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p0">
    <w:name w:val="p0"/>
    <w:basedOn w:val="a"/>
    <w:rsid w:val="002F4663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c91">
    <w:name w:val="sc91"/>
    <w:basedOn w:val="a0"/>
    <w:rsid w:val="00B24D9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a0"/>
    <w:rsid w:val="006C75A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897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2017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4051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128557316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7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070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1851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1297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107755740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20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074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08557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29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39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40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24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6569677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42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654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877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4349072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27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19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95167243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57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095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2022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89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940090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4318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30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813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8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7250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670022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101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7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1072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3724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39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2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B307-567D-4C16-ADC5-F2BCEBA8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9</Pages>
  <Words>3513</Words>
  <Characters>20029</Characters>
  <Application>Microsoft Office Word</Application>
  <DocSecurity>0</DocSecurity>
  <Lines>166</Lines>
  <Paragraphs>46</Paragraphs>
  <ScaleCrop>false</ScaleCrop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496</cp:revision>
  <dcterms:created xsi:type="dcterms:W3CDTF">2016-10-18T01:00:00Z</dcterms:created>
  <dcterms:modified xsi:type="dcterms:W3CDTF">2016-10-20T09:27:00Z</dcterms:modified>
</cp:coreProperties>
</file>